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B7E" w:rsidRPr="00A56B7E" w:rsidRDefault="00A56B7E" w:rsidP="00A56B7E">
      <w:pPr>
        <w:jc w:val="center"/>
        <w:rPr>
          <w:rFonts w:cstheme="minorHAnsi"/>
          <w:sz w:val="24"/>
          <w:szCs w:val="24"/>
        </w:rPr>
      </w:pPr>
      <w:r w:rsidRPr="00A56B7E">
        <w:rPr>
          <w:rFonts w:cstheme="minorHAnsi"/>
          <w:noProof/>
          <w:sz w:val="24"/>
          <w:szCs w:val="24"/>
        </w:rPr>
        <w:drawing>
          <wp:inline distT="0" distB="0" distL="0" distR="0">
            <wp:extent cx="790575" cy="561975"/>
            <wp:effectExtent l="0" t="0" r="0" b="0"/>
            <wp:docPr id="1" name="Picture 2" descr="Former_logo_of_Punjab_Police_Pakist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ormer_logo_of_Punjab_Police_Pakistan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6B7E" w:rsidRPr="00A56B7E" w:rsidRDefault="00A56B7E" w:rsidP="00A56B7E">
      <w:pPr>
        <w:spacing w:after="0" w:line="240" w:lineRule="auto"/>
        <w:jc w:val="center"/>
        <w:rPr>
          <w:rFonts w:cstheme="minorHAnsi"/>
          <w:b/>
          <w:sz w:val="32"/>
          <w:szCs w:val="32"/>
          <w:u w:val="single"/>
        </w:rPr>
      </w:pPr>
      <w:r w:rsidRPr="00A56B7E">
        <w:rPr>
          <w:rFonts w:cstheme="minorHAnsi"/>
          <w:b/>
          <w:sz w:val="32"/>
          <w:szCs w:val="32"/>
          <w:u w:val="single"/>
        </w:rPr>
        <w:t>SPECIAL PROTECTION UNIT PUNJAB (SPU)</w:t>
      </w:r>
    </w:p>
    <w:p w:rsidR="00A56B7E" w:rsidRPr="00A56B7E" w:rsidRDefault="00A56B7E" w:rsidP="00A56B7E">
      <w:pPr>
        <w:spacing w:after="0" w:line="240" w:lineRule="auto"/>
        <w:jc w:val="center"/>
        <w:rPr>
          <w:rFonts w:cstheme="minorHAnsi"/>
          <w:b/>
          <w:sz w:val="32"/>
          <w:szCs w:val="32"/>
          <w:u w:val="single"/>
        </w:rPr>
      </w:pPr>
      <w:r w:rsidRPr="00A56B7E">
        <w:rPr>
          <w:rFonts w:cstheme="minorHAnsi"/>
          <w:b/>
          <w:sz w:val="32"/>
          <w:szCs w:val="32"/>
          <w:u w:val="single"/>
        </w:rPr>
        <w:t xml:space="preserve">SPU UNITS, FORMAL </w:t>
      </w:r>
      <w:r w:rsidR="00B369B4" w:rsidRPr="00A56B7E">
        <w:rPr>
          <w:rFonts w:cstheme="minorHAnsi"/>
          <w:b/>
          <w:sz w:val="32"/>
          <w:szCs w:val="32"/>
          <w:u w:val="single"/>
        </w:rPr>
        <w:t>INSPECTION FORM</w:t>
      </w:r>
    </w:p>
    <w:p w:rsidR="00A56B7E" w:rsidRPr="00A56B7E" w:rsidRDefault="00A56B7E" w:rsidP="00A56B7E">
      <w:pPr>
        <w:spacing w:after="0" w:line="240" w:lineRule="auto"/>
        <w:jc w:val="both"/>
        <w:rPr>
          <w:rFonts w:cstheme="minorHAnsi"/>
          <w:b/>
          <w:sz w:val="24"/>
          <w:szCs w:val="24"/>
          <w:u w:val="single"/>
        </w:rPr>
      </w:pPr>
    </w:p>
    <w:p w:rsidR="003C7BCE" w:rsidRPr="00A56B7E" w:rsidRDefault="00BB0E06" w:rsidP="00142C94">
      <w:pPr>
        <w:spacing w:after="0" w:line="240" w:lineRule="auto"/>
        <w:jc w:val="both"/>
        <w:rPr>
          <w:rFonts w:cstheme="minorHAnsi"/>
          <w:b/>
          <w:sz w:val="24"/>
          <w:szCs w:val="24"/>
          <w:u w:val="single"/>
        </w:rPr>
      </w:pPr>
      <w:r w:rsidRPr="00A56B7E">
        <w:rPr>
          <w:rFonts w:cstheme="minorHAnsi"/>
          <w:b/>
          <w:sz w:val="24"/>
          <w:szCs w:val="24"/>
          <w:u w:val="single"/>
        </w:rPr>
        <w:t>Performa for Chinese Projects Public and Private Sector:</w:t>
      </w:r>
    </w:p>
    <w:p w:rsidR="00405C24" w:rsidRPr="00A56B7E" w:rsidRDefault="00405C24" w:rsidP="00142C94">
      <w:pPr>
        <w:spacing w:after="0" w:line="240" w:lineRule="auto"/>
        <w:jc w:val="both"/>
        <w:rPr>
          <w:rFonts w:cstheme="minorHAnsi"/>
          <w:b/>
          <w:sz w:val="24"/>
          <w:szCs w:val="24"/>
          <w:u w:val="single"/>
        </w:rPr>
      </w:pPr>
    </w:p>
    <w:p w:rsidR="00B77F0A" w:rsidRPr="00A56B7E" w:rsidRDefault="004A5D34" w:rsidP="00142C94">
      <w:pPr>
        <w:jc w:val="both"/>
        <w:rPr>
          <w:rFonts w:cstheme="minorHAnsi"/>
          <w:b/>
          <w:sz w:val="24"/>
          <w:szCs w:val="24"/>
          <w:u w:val="single"/>
        </w:rPr>
      </w:pPr>
      <w:r w:rsidRPr="00A56B7E">
        <w:rPr>
          <w:rFonts w:cstheme="minorHAnsi"/>
          <w:b/>
          <w:sz w:val="24"/>
          <w:szCs w:val="24"/>
          <w:u w:val="single"/>
        </w:rPr>
        <w:t>1): Basic Information:</w:t>
      </w:r>
    </w:p>
    <w:p w:rsidR="00BB0E06" w:rsidRPr="00A56B7E" w:rsidRDefault="00BB0E06" w:rsidP="00142C94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A56B7E">
        <w:rPr>
          <w:rFonts w:cstheme="minorHAnsi"/>
          <w:sz w:val="24"/>
          <w:szCs w:val="24"/>
        </w:rPr>
        <w:t xml:space="preserve">Region: </w:t>
      </w:r>
      <w:r w:rsidR="00A56B7E">
        <w:rPr>
          <w:rFonts w:cstheme="minorHAnsi"/>
          <w:sz w:val="24"/>
          <w:szCs w:val="24"/>
        </w:rPr>
        <w:t>_________________________________________________________________</w:t>
      </w:r>
    </w:p>
    <w:p w:rsidR="00BB0E06" w:rsidRPr="00A56B7E" w:rsidRDefault="00BB0E06" w:rsidP="00142C94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A56B7E">
        <w:rPr>
          <w:rFonts w:cstheme="minorHAnsi"/>
          <w:sz w:val="24"/>
          <w:szCs w:val="24"/>
        </w:rPr>
        <w:t>District:</w:t>
      </w:r>
      <w:r w:rsidR="00A56B7E">
        <w:rPr>
          <w:rFonts w:cstheme="minorHAnsi"/>
          <w:sz w:val="24"/>
          <w:szCs w:val="24"/>
        </w:rPr>
        <w:t>_________________________________________________________________</w:t>
      </w:r>
    </w:p>
    <w:p w:rsidR="003C7BCE" w:rsidRPr="00A56B7E" w:rsidRDefault="00D24FE3" w:rsidP="00142C94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A56B7E">
        <w:rPr>
          <w:rFonts w:cstheme="minorHAnsi"/>
          <w:sz w:val="24"/>
          <w:szCs w:val="24"/>
        </w:rPr>
        <w:t>Project name</w:t>
      </w:r>
      <w:r w:rsidR="00BB0E06" w:rsidRPr="00A56B7E">
        <w:rPr>
          <w:rFonts w:cstheme="minorHAnsi"/>
          <w:sz w:val="24"/>
          <w:szCs w:val="24"/>
        </w:rPr>
        <w:t xml:space="preserve"> and Address:</w:t>
      </w:r>
      <w:r w:rsidR="00A56B7E">
        <w:rPr>
          <w:rFonts w:cstheme="minorHAnsi"/>
          <w:sz w:val="24"/>
          <w:szCs w:val="24"/>
        </w:rPr>
        <w:t>__________________________________________________</w:t>
      </w:r>
    </w:p>
    <w:p w:rsidR="0066140C" w:rsidRPr="00A56B7E" w:rsidRDefault="0066140C" w:rsidP="00142C94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A56B7E">
        <w:rPr>
          <w:rFonts w:cstheme="minorHAnsi"/>
          <w:sz w:val="24"/>
          <w:szCs w:val="24"/>
        </w:rPr>
        <w:t>Project Public or Private:</w:t>
      </w:r>
      <w:r w:rsidR="00A56B7E">
        <w:rPr>
          <w:rFonts w:cstheme="minorHAnsi"/>
          <w:sz w:val="24"/>
          <w:szCs w:val="24"/>
        </w:rPr>
        <w:t>___________________________________________________</w:t>
      </w:r>
    </w:p>
    <w:p w:rsidR="004A5D34" w:rsidRPr="00A56B7E" w:rsidRDefault="00B369B4" w:rsidP="009F6C8D">
      <w:pPr>
        <w:pStyle w:val="ListParagraph"/>
        <w:numPr>
          <w:ilvl w:val="0"/>
          <w:numId w:val="16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o. of Chinese (pl attach list of names)</w:t>
      </w:r>
      <w:r w:rsidR="00A56B7E">
        <w:rPr>
          <w:rFonts w:cstheme="minorHAnsi"/>
          <w:sz w:val="24"/>
          <w:szCs w:val="24"/>
        </w:rPr>
        <w:t>_____________________</w:t>
      </w:r>
      <w:r w:rsidR="009F6C8D">
        <w:rPr>
          <w:rFonts w:cstheme="minorHAnsi"/>
          <w:sz w:val="24"/>
          <w:szCs w:val="24"/>
        </w:rPr>
        <w:t>___________________</w:t>
      </w:r>
    </w:p>
    <w:p w:rsidR="0066140C" w:rsidRPr="00A56B7E" w:rsidRDefault="0066140C" w:rsidP="00142C94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A56B7E">
        <w:rPr>
          <w:rFonts w:cstheme="minorHAnsi"/>
          <w:sz w:val="24"/>
          <w:szCs w:val="24"/>
        </w:rPr>
        <w:t>Owner of the Project:</w:t>
      </w:r>
      <w:r w:rsidR="00A56B7E">
        <w:rPr>
          <w:rFonts w:cstheme="minorHAnsi"/>
          <w:sz w:val="24"/>
          <w:szCs w:val="24"/>
        </w:rPr>
        <w:t>______________________________________________________</w:t>
      </w:r>
    </w:p>
    <w:p w:rsidR="00B77F0A" w:rsidRPr="00A56B7E" w:rsidRDefault="00B77F0A" w:rsidP="00142C94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A56B7E">
        <w:rPr>
          <w:rFonts w:cstheme="minorHAnsi"/>
          <w:sz w:val="24"/>
          <w:szCs w:val="24"/>
        </w:rPr>
        <w:t>Chinese focal person for security:</w:t>
      </w:r>
      <w:r w:rsidR="00A56B7E">
        <w:rPr>
          <w:rFonts w:cstheme="minorHAnsi"/>
          <w:sz w:val="24"/>
          <w:szCs w:val="24"/>
        </w:rPr>
        <w:t>_____________________________________________</w:t>
      </w:r>
    </w:p>
    <w:p w:rsidR="0066140C" w:rsidRPr="00A56B7E" w:rsidRDefault="0066140C" w:rsidP="00142C94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A56B7E">
        <w:rPr>
          <w:rFonts w:cstheme="minorHAnsi"/>
          <w:sz w:val="24"/>
          <w:szCs w:val="24"/>
        </w:rPr>
        <w:t>Residence at project site or separate:</w:t>
      </w:r>
      <w:r w:rsidR="00A56B7E">
        <w:rPr>
          <w:rFonts w:cstheme="minorHAnsi"/>
          <w:sz w:val="24"/>
          <w:szCs w:val="24"/>
        </w:rPr>
        <w:t>_________________________________________</w:t>
      </w:r>
    </w:p>
    <w:p w:rsidR="00F6429E" w:rsidRPr="00A56B7E" w:rsidRDefault="00F6429E" w:rsidP="009F6C8D">
      <w:pPr>
        <w:pStyle w:val="ListParagraph"/>
        <w:numPr>
          <w:ilvl w:val="0"/>
          <w:numId w:val="16"/>
        </w:numPr>
        <w:spacing w:after="0" w:line="240" w:lineRule="auto"/>
        <w:rPr>
          <w:rFonts w:cstheme="minorHAnsi"/>
          <w:sz w:val="24"/>
          <w:szCs w:val="24"/>
        </w:rPr>
      </w:pPr>
      <w:r w:rsidRPr="00A56B7E">
        <w:rPr>
          <w:rFonts w:cstheme="minorHAnsi"/>
          <w:sz w:val="24"/>
          <w:szCs w:val="24"/>
        </w:rPr>
        <w:t xml:space="preserve">Residence of Chinese </w:t>
      </w:r>
      <w:r w:rsidR="004E2734">
        <w:rPr>
          <w:rFonts w:cstheme="minorHAnsi"/>
          <w:sz w:val="24"/>
          <w:szCs w:val="24"/>
        </w:rPr>
        <w:t>(if separate) (</w:t>
      </w:r>
      <w:r w:rsidRPr="00A56B7E">
        <w:rPr>
          <w:rFonts w:cstheme="minorHAnsi"/>
          <w:sz w:val="24"/>
          <w:szCs w:val="24"/>
        </w:rPr>
        <w:t>Address</w:t>
      </w:r>
      <w:r w:rsidR="004E2734">
        <w:rPr>
          <w:rFonts w:cstheme="minorHAnsi"/>
          <w:sz w:val="24"/>
          <w:szCs w:val="24"/>
        </w:rPr>
        <w:t>)</w:t>
      </w:r>
      <w:r w:rsidRPr="00A56B7E">
        <w:rPr>
          <w:rFonts w:cstheme="minorHAnsi"/>
          <w:sz w:val="24"/>
          <w:szCs w:val="24"/>
        </w:rPr>
        <w:t>:</w:t>
      </w:r>
      <w:r w:rsidR="00A56B7E">
        <w:rPr>
          <w:rFonts w:cstheme="minorHAnsi"/>
          <w:sz w:val="24"/>
          <w:szCs w:val="24"/>
        </w:rPr>
        <w:t>___________________________________</w:t>
      </w:r>
    </w:p>
    <w:p w:rsidR="00647D28" w:rsidRPr="00A56B7E" w:rsidRDefault="00647D28" w:rsidP="00142C94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A56B7E">
        <w:rPr>
          <w:rFonts w:cstheme="minorHAnsi"/>
          <w:sz w:val="24"/>
          <w:szCs w:val="24"/>
        </w:rPr>
        <w:t>Name and address and contact numbers of focal persons of concerned department/owner:</w:t>
      </w:r>
      <w:r w:rsidR="00A56B7E">
        <w:rPr>
          <w:rFonts w:cstheme="minorHAnsi"/>
          <w:sz w:val="24"/>
          <w:szCs w:val="24"/>
        </w:rPr>
        <w:t>_______________________________________________________</w:t>
      </w:r>
    </w:p>
    <w:p w:rsidR="00BB0E06" w:rsidRPr="00A56B7E" w:rsidRDefault="00BB0E06" w:rsidP="00142C94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A56B7E">
        <w:rPr>
          <w:rFonts w:cstheme="minorHAnsi"/>
          <w:sz w:val="24"/>
          <w:szCs w:val="24"/>
        </w:rPr>
        <w:t>Starting date of Project:</w:t>
      </w:r>
      <w:r w:rsidR="00A56B7E">
        <w:rPr>
          <w:rFonts w:cstheme="minorHAnsi"/>
          <w:sz w:val="24"/>
          <w:szCs w:val="24"/>
        </w:rPr>
        <w:t>____________________________________________________</w:t>
      </w:r>
    </w:p>
    <w:p w:rsidR="00BB0E06" w:rsidRDefault="00B77F0A" w:rsidP="00142C94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A56B7E">
        <w:rPr>
          <w:rFonts w:cstheme="minorHAnsi"/>
          <w:sz w:val="24"/>
          <w:szCs w:val="24"/>
        </w:rPr>
        <w:t xml:space="preserve">Expected </w:t>
      </w:r>
      <w:r w:rsidR="00BB0E06" w:rsidRPr="00A56B7E">
        <w:rPr>
          <w:rFonts w:cstheme="minorHAnsi"/>
          <w:sz w:val="24"/>
          <w:szCs w:val="24"/>
        </w:rPr>
        <w:t>Completion Date of Project:</w:t>
      </w:r>
      <w:r w:rsidR="00A56B7E">
        <w:rPr>
          <w:rFonts w:cstheme="minorHAnsi"/>
          <w:sz w:val="24"/>
          <w:szCs w:val="24"/>
        </w:rPr>
        <w:t>_________________________________________</w:t>
      </w:r>
    </w:p>
    <w:p w:rsidR="00B9430E" w:rsidRPr="00A56B7E" w:rsidRDefault="00B9430E" w:rsidP="00142C94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ate of last inspection with name of inspecting officer:___________________________</w:t>
      </w:r>
    </w:p>
    <w:p w:rsidR="00E1479D" w:rsidRPr="00A56B7E" w:rsidRDefault="00E1479D" w:rsidP="00142C94">
      <w:pPr>
        <w:spacing w:after="0"/>
        <w:jc w:val="both"/>
        <w:rPr>
          <w:rFonts w:cstheme="minorHAnsi"/>
          <w:b/>
          <w:sz w:val="24"/>
          <w:szCs w:val="24"/>
          <w:u w:val="single"/>
        </w:rPr>
      </w:pPr>
    </w:p>
    <w:p w:rsidR="00B77F0A" w:rsidRPr="00A56B7E" w:rsidRDefault="004A5D34" w:rsidP="00142C94">
      <w:pPr>
        <w:jc w:val="both"/>
        <w:rPr>
          <w:rFonts w:cstheme="minorHAnsi"/>
          <w:b/>
          <w:sz w:val="24"/>
          <w:szCs w:val="24"/>
          <w:u w:val="single"/>
        </w:rPr>
      </w:pPr>
      <w:r w:rsidRPr="00A56B7E">
        <w:rPr>
          <w:rFonts w:cstheme="minorHAnsi"/>
          <w:b/>
          <w:sz w:val="24"/>
          <w:szCs w:val="24"/>
          <w:u w:val="single"/>
        </w:rPr>
        <w:t xml:space="preserve">2): </w:t>
      </w:r>
      <w:r w:rsidR="004F61B3" w:rsidRPr="00A56B7E">
        <w:rPr>
          <w:rFonts w:cstheme="minorHAnsi"/>
          <w:b/>
          <w:sz w:val="24"/>
          <w:szCs w:val="24"/>
          <w:u w:val="single"/>
        </w:rPr>
        <w:t xml:space="preserve">Statement </w:t>
      </w:r>
      <w:r w:rsidR="00BB0E06" w:rsidRPr="00A56B7E">
        <w:rPr>
          <w:rFonts w:cstheme="minorHAnsi"/>
          <w:b/>
          <w:sz w:val="24"/>
          <w:szCs w:val="24"/>
          <w:u w:val="single"/>
        </w:rPr>
        <w:t>of Duty Deployed for Security of Chines</w:t>
      </w:r>
      <w:r w:rsidR="001F7ABB">
        <w:rPr>
          <w:rFonts w:cstheme="minorHAnsi"/>
          <w:b/>
          <w:sz w:val="24"/>
          <w:szCs w:val="24"/>
          <w:u w:val="single"/>
        </w:rPr>
        <w:t>e</w:t>
      </w:r>
    </w:p>
    <w:tbl>
      <w:tblPr>
        <w:tblStyle w:val="TableGrid"/>
        <w:tblW w:w="0" w:type="auto"/>
        <w:jc w:val="center"/>
        <w:tblInd w:w="558" w:type="dxa"/>
        <w:tblLook w:val="04A0"/>
      </w:tblPr>
      <w:tblGrid>
        <w:gridCol w:w="2415"/>
        <w:gridCol w:w="1083"/>
        <w:gridCol w:w="1061"/>
        <w:gridCol w:w="976"/>
        <w:gridCol w:w="963"/>
        <w:gridCol w:w="908"/>
      </w:tblGrid>
      <w:tr w:rsidR="00BA1651" w:rsidRPr="00A56B7E" w:rsidTr="00D96FFA">
        <w:trPr>
          <w:jc w:val="center"/>
        </w:trPr>
        <w:tc>
          <w:tcPr>
            <w:tcW w:w="2415" w:type="dxa"/>
          </w:tcPr>
          <w:p w:rsidR="00BA1651" w:rsidRPr="00A56B7E" w:rsidRDefault="00BA1651" w:rsidP="00142C94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083" w:type="dxa"/>
          </w:tcPr>
          <w:p w:rsidR="00BA1651" w:rsidRPr="00A56B7E" w:rsidRDefault="00BA1651" w:rsidP="00142C94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IP (CSO)</w:t>
            </w:r>
          </w:p>
        </w:tc>
        <w:tc>
          <w:tcPr>
            <w:tcW w:w="1061" w:type="dxa"/>
          </w:tcPr>
          <w:p w:rsidR="00BA1651" w:rsidRPr="00A56B7E" w:rsidRDefault="00BA1651" w:rsidP="00142C94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I(SSO)</w:t>
            </w:r>
          </w:p>
        </w:tc>
        <w:tc>
          <w:tcPr>
            <w:tcW w:w="976" w:type="dxa"/>
          </w:tcPr>
          <w:p w:rsidR="00BA1651" w:rsidRPr="00A56B7E" w:rsidRDefault="00BA1651" w:rsidP="00142C94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SI (SO)</w:t>
            </w:r>
          </w:p>
        </w:tc>
        <w:tc>
          <w:tcPr>
            <w:tcW w:w="963" w:type="dxa"/>
          </w:tcPr>
          <w:p w:rsidR="00BA1651" w:rsidRPr="00A56B7E" w:rsidRDefault="00BA1651" w:rsidP="00142C94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HC (SSC)</w:t>
            </w:r>
          </w:p>
        </w:tc>
        <w:tc>
          <w:tcPr>
            <w:tcW w:w="908" w:type="dxa"/>
          </w:tcPr>
          <w:p w:rsidR="00BA1651" w:rsidRPr="00A56B7E" w:rsidRDefault="00BA1651" w:rsidP="00142C94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FC (SC)</w:t>
            </w:r>
          </w:p>
        </w:tc>
      </w:tr>
      <w:tr w:rsidR="00BA1651" w:rsidRPr="00A56B7E" w:rsidTr="00D96FFA">
        <w:trPr>
          <w:jc w:val="center"/>
        </w:trPr>
        <w:tc>
          <w:tcPr>
            <w:tcW w:w="7406" w:type="dxa"/>
            <w:gridSpan w:val="6"/>
            <w:shd w:val="clear" w:color="auto" w:fill="D9D9D9" w:themeFill="background1" w:themeFillShade="D9"/>
          </w:tcPr>
          <w:p w:rsidR="00BA1651" w:rsidRDefault="00BA1651" w:rsidP="00BA1651">
            <w:pPr>
              <w:tabs>
                <w:tab w:val="left" w:pos="1575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PU Strength</w:t>
            </w:r>
          </w:p>
        </w:tc>
      </w:tr>
      <w:tr w:rsidR="00BA1651" w:rsidRPr="00A56B7E" w:rsidTr="00D96FFA">
        <w:trPr>
          <w:jc w:val="center"/>
        </w:trPr>
        <w:tc>
          <w:tcPr>
            <w:tcW w:w="2415" w:type="dxa"/>
          </w:tcPr>
          <w:p w:rsidR="00BA1651" w:rsidRPr="00A56B7E" w:rsidRDefault="00BA1651" w:rsidP="00142C94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56B7E">
              <w:rPr>
                <w:rFonts w:cstheme="minorHAnsi"/>
                <w:b/>
                <w:sz w:val="24"/>
                <w:szCs w:val="24"/>
              </w:rPr>
              <w:t>Posted</w:t>
            </w:r>
          </w:p>
        </w:tc>
        <w:tc>
          <w:tcPr>
            <w:tcW w:w="1083" w:type="dxa"/>
          </w:tcPr>
          <w:p w:rsidR="00BA1651" w:rsidRPr="00A56B7E" w:rsidRDefault="00BA1651" w:rsidP="00142C94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61" w:type="dxa"/>
          </w:tcPr>
          <w:p w:rsidR="00BA1651" w:rsidRPr="00A56B7E" w:rsidRDefault="00BA1651" w:rsidP="00142C94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76" w:type="dxa"/>
          </w:tcPr>
          <w:p w:rsidR="00BA1651" w:rsidRPr="00A56B7E" w:rsidRDefault="00BA1651" w:rsidP="00142C94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63" w:type="dxa"/>
          </w:tcPr>
          <w:p w:rsidR="00BA1651" w:rsidRPr="00A56B7E" w:rsidRDefault="00BA1651" w:rsidP="00142C94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08" w:type="dxa"/>
          </w:tcPr>
          <w:p w:rsidR="00BA1651" w:rsidRPr="00A56B7E" w:rsidRDefault="00BA1651" w:rsidP="00142C94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BA1651" w:rsidRPr="00A56B7E" w:rsidTr="00D96FFA">
        <w:trPr>
          <w:jc w:val="center"/>
        </w:trPr>
        <w:tc>
          <w:tcPr>
            <w:tcW w:w="2415" w:type="dxa"/>
          </w:tcPr>
          <w:p w:rsidR="00BA1651" w:rsidRPr="00A56B7E" w:rsidRDefault="00BA1651" w:rsidP="00BA1651">
            <w:pPr>
              <w:tabs>
                <w:tab w:val="right" w:pos="2574"/>
              </w:tabs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56B7E">
              <w:rPr>
                <w:rFonts w:cstheme="minorHAnsi"/>
                <w:b/>
                <w:sz w:val="24"/>
                <w:szCs w:val="24"/>
              </w:rPr>
              <w:t xml:space="preserve">Present </w:t>
            </w:r>
            <w:r>
              <w:rPr>
                <w:rFonts w:cstheme="minorHAnsi"/>
                <w:b/>
                <w:sz w:val="24"/>
                <w:szCs w:val="24"/>
              </w:rPr>
              <w:tab/>
            </w:r>
          </w:p>
        </w:tc>
        <w:tc>
          <w:tcPr>
            <w:tcW w:w="1083" w:type="dxa"/>
          </w:tcPr>
          <w:p w:rsidR="00BA1651" w:rsidRPr="00A56B7E" w:rsidRDefault="00BA1651" w:rsidP="00142C94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61" w:type="dxa"/>
          </w:tcPr>
          <w:p w:rsidR="00BA1651" w:rsidRPr="00A56B7E" w:rsidRDefault="00BA1651" w:rsidP="00142C94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76" w:type="dxa"/>
          </w:tcPr>
          <w:p w:rsidR="00BA1651" w:rsidRPr="00A56B7E" w:rsidRDefault="00BA1651" w:rsidP="00142C94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63" w:type="dxa"/>
          </w:tcPr>
          <w:p w:rsidR="00BA1651" w:rsidRPr="00A56B7E" w:rsidRDefault="00BA1651" w:rsidP="00142C94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08" w:type="dxa"/>
          </w:tcPr>
          <w:p w:rsidR="00BA1651" w:rsidRPr="00A56B7E" w:rsidRDefault="00BA1651" w:rsidP="00142C94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BA1651" w:rsidRPr="00A56B7E" w:rsidTr="00D96FFA">
        <w:trPr>
          <w:jc w:val="center"/>
        </w:trPr>
        <w:tc>
          <w:tcPr>
            <w:tcW w:w="2415" w:type="dxa"/>
          </w:tcPr>
          <w:p w:rsidR="00BA1651" w:rsidRPr="00A56B7E" w:rsidRDefault="00BA1651" w:rsidP="00142C94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56B7E">
              <w:rPr>
                <w:rFonts w:cstheme="minorHAnsi"/>
                <w:b/>
                <w:sz w:val="24"/>
                <w:szCs w:val="24"/>
              </w:rPr>
              <w:t>On leave</w:t>
            </w:r>
          </w:p>
        </w:tc>
        <w:tc>
          <w:tcPr>
            <w:tcW w:w="1083" w:type="dxa"/>
          </w:tcPr>
          <w:p w:rsidR="00BA1651" w:rsidRPr="00A56B7E" w:rsidRDefault="00BA1651" w:rsidP="00142C94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61" w:type="dxa"/>
          </w:tcPr>
          <w:p w:rsidR="00BA1651" w:rsidRPr="00A56B7E" w:rsidRDefault="00BA1651" w:rsidP="00142C94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76" w:type="dxa"/>
          </w:tcPr>
          <w:p w:rsidR="00BA1651" w:rsidRPr="00A56B7E" w:rsidRDefault="00BA1651" w:rsidP="00142C94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63" w:type="dxa"/>
          </w:tcPr>
          <w:p w:rsidR="00BA1651" w:rsidRPr="00A56B7E" w:rsidRDefault="00BA1651" w:rsidP="00142C94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08" w:type="dxa"/>
          </w:tcPr>
          <w:p w:rsidR="00BA1651" w:rsidRPr="00A56B7E" w:rsidRDefault="00BA1651" w:rsidP="00142C94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BA1651" w:rsidRPr="00A56B7E" w:rsidTr="00D96FFA">
        <w:trPr>
          <w:jc w:val="center"/>
        </w:trPr>
        <w:tc>
          <w:tcPr>
            <w:tcW w:w="2415" w:type="dxa"/>
          </w:tcPr>
          <w:p w:rsidR="00BA1651" w:rsidRPr="00A56B7E" w:rsidRDefault="00BA1651" w:rsidP="00142C94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56B7E">
              <w:rPr>
                <w:rFonts w:cstheme="minorHAnsi"/>
                <w:b/>
                <w:sz w:val="24"/>
                <w:szCs w:val="24"/>
              </w:rPr>
              <w:t>Absent</w:t>
            </w:r>
          </w:p>
        </w:tc>
        <w:tc>
          <w:tcPr>
            <w:tcW w:w="1083" w:type="dxa"/>
          </w:tcPr>
          <w:p w:rsidR="00BA1651" w:rsidRPr="00A56B7E" w:rsidRDefault="00BA1651" w:rsidP="00142C94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61" w:type="dxa"/>
          </w:tcPr>
          <w:p w:rsidR="00BA1651" w:rsidRPr="00A56B7E" w:rsidRDefault="00BA1651" w:rsidP="00142C94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76" w:type="dxa"/>
          </w:tcPr>
          <w:p w:rsidR="00BA1651" w:rsidRPr="00A56B7E" w:rsidRDefault="00BA1651" w:rsidP="00142C94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63" w:type="dxa"/>
          </w:tcPr>
          <w:p w:rsidR="00BA1651" w:rsidRPr="00A56B7E" w:rsidRDefault="00BA1651" w:rsidP="00142C94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08" w:type="dxa"/>
          </w:tcPr>
          <w:p w:rsidR="00BA1651" w:rsidRPr="00A56B7E" w:rsidRDefault="00BA1651" w:rsidP="00142C94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BA1651" w:rsidRPr="00A56B7E" w:rsidTr="00D96FFA">
        <w:trPr>
          <w:jc w:val="center"/>
        </w:trPr>
        <w:tc>
          <w:tcPr>
            <w:tcW w:w="7406" w:type="dxa"/>
            <w:gridSpan w:val="6"/>
            <w:shd w:val="clear" w:color="auto" w:fill="D9D9D9" w:themeFill="background1" w:themeFillShade="D9"/>
          </w:tcPr>
          <w:p w:rsidR="00BA1651" w:rsidRPr="00C876EC" w:rsidRDefault="00BA1651" w:rsidP="00C876E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876EC">
              <w:rPr>
                <w:rFonts w:cstheme="minorHAnsi"/>
                <w:b/>
                <w:sz w:val="24"/>
                <w:szCs w:val="24"/>
              </w:rPr>
              <w:t>Army</w:t>
            </w:r>
            <w:r w:rsidR="00C876EC" w:rsidRPr="00C876EC">
              <w:rPr>
                <w:rFonts w:cstheme="minorHAnsi"/>
                <w:b/>
                <w:sz w:val="24"/>
                <w:szCs w:val="24"/>
              </w:rPr>
              <w:t xml:space="preserve"> Strength</w:t>
            </w:r>
          </w:p>
        </w:tc>
      </w:tr>
      <w:tr w:rsidR="00BA1651" w:rsidRPr="00A56B7E" w:rsidTr="00D96FFA">
        <w:trPr>
          <w:jc w:val="center"/>
        </w:trPr>
        <w:tc>
          <w:tcPr>
            <w:tcW w:w="2415" w:type="dxa"/>
          </w:tcPr>
          <w:p w:rsidR="00BA1651" w:rsidRPr="00A56B7E" w:rsidRDefault="00BA1651" w:rsidP="00D14D97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56B7E">
              <w:rPr>
                <w:rFonts w:cstheme="minorHAnsi"/>
                <w:b/>
                <w:sz w:val="24"/>
                <w:szCs w:val="24"/>
              </w:rPr>
              <w:t>Posted</w:t>
            </w:r>
          </w:p>
        </w:tc>
        <w:tc>
          <w:tcPr>
            <w:tcW w:w="1083" w:type="dxa"/>
          </w:tcPr>
          <w:p w:rsidR="00BA1651" w:rsidRPr="00A56B7E" w:rsidRDefault="00BA1651" w:rsidP="00142C94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61" w:type="dxa"/>
          </w:tcPr>
          <w:p w:rsidR="00BA1651" w:rsidRPr="00A56B7E" w:rsidRDefault="00BA1651" w:rsidP="00142C94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76" w:type="dxa"/>
          </w:tcPr>
          <w:p w:rsidR="00BA1651" w:rsidRPr="00A56B7E" w:rsidRDefault="00BA1651" w:rsidP="00142C94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63" w:type="dxa"/>
          </w:tcPr>
          <w:p w:rsidR="00BA1651" w:rsidRPr="00A56B7E" w:rsidRDefault="00BA1651" w:rsidP="00142C94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08" w:type="dxa"/>
          </w:tcPr>
          <w:p w:rsidR="00BA1651" w:rsidRPr="00A56B7E" w:rsidRDefault="00BA1651" w:rsidP="00142C94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BA1651" w:rsidRPr="00A56B7E" w:rsidTr="00D96FFA">
        <w:trPr>
          <w:jc w:val="center"/>
        </w:trPr>
        <w:tc>
          <w:tcPr>
            <w:tcW w:w="2415" w:type="dxa"/>
          </w:tcPr>
          <w:p w:rsidR="00BA1651" w:rsidRPr="00A56B7E" w:rsidRDefault="00BA1651" w:rsidP="00D14D97">
            <w:pPr>
              <w:tabs>
                <w:tab w:val="right" w:pos="2574"/>
              </w:tabs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56B7E">
              <w:rPr>
                <w:rFonts w:cstheme="minorHAnsi"/>
                <w:b/>
                <w:sz w:val="24"/>
                <w:szCs w:val="24"/>
              </w:rPr>
              <w:t xml:space="preserve">Present </w:t>
            </w:r>
            <w:r>
              <w:rPr>
                <w:rFonts w:cstheme="minorHAnsi"/>
                <w:b/>
                <w:sz w:val="24"/>
                <w:szCs w:val="24"/>
              </w:rPr>
              <w:tab/>
            </w:r>
          </w:p>
        </w:tc>
        <w:tc>
          <w:tcPr>
            <w:tcW w:w="1083" w:type="dxa"/>
          </w:tcPr>
          <w:p w:rsidR="00BA1651" w:rsidRPr="00A56B7E" w:rsidRDefault="00BA1651" w:rsidP="00142C94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61" w:type="dxa"/>
          </w:tcPr>
          <w:p w:rsidR="00BA1651" w:rsidRPr="00A56B7E" w:rsidRDefault="00BA1651" w:rsidP="00142C94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76" w:type="dxa"/>
          </w:tcPr>
          <w:p w:rsidR="00BA1651" w:rsidRPr="00A56B7E" w:rsidRDefault="00BA1651" w:rsidP="00142C94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63" w:type="dxa"/>
          </w:tcPr>
          <w:p w:rsidR="00BA1651" w:rsidRPr="00A56B7E" w:rsidRDefault="00BA1651" w:rsidP="00142C94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08" w:type="dxa"/>
          </w:tcPr>
          <w:p w:rsidR="00BA1651" w:rsidRPr="00A56B7E" w:rsidRDefault="00BA1651" w:rsidP="00142C94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BA1651" w:rsidRPr="00A56B7E" w:rsidTr="00D96FFA">
        <w:trPr>
          <w:jc w:val="center"/>
        </w:trPr>
        <w:tc>
          <w:tcPr>
            <w:tcW w:w="2415" w:type="dxa"/>
          </w:tcPr>
          <w:p w:rsidR="00BA1651" w:rsidRPr="00A56B7E" w:rsidRDefault="00BA1651" w:rsidP="00D14D97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56B7E">
              <w:rPr>
                <w:rFonts w:cstheme="minorHAnsi"/>
                <w:b/>
                <w:sz w:val="24"/>
                <w:szCs w:val="24"/>
              </w:rPr>
              <w:t>On leave</w:t>
            </w:r>
          </w:p>
        </w:tc>
        <w:tc>
          <w:tcPr>
            <w:tcW w:w="1083" w:type="dxa"/>
          </w:tcPr>
          <w:p w:rsidR="00BA1651" w:rsidRPr="00A56B7E" w:rsidRDefault="00BA1651" w:rsidP="00142C94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61" w:type="dxa"/>
          </w:tcPr>
          <w:p w:rsidR="00BA1651" w:rsidRPr="00A56B7E" w:rsidRDefault="00BA1651" w:rsidP="00142C94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76" w:type="dxa"/>
          </w:tcPr>
          <w:p w:rsidR="00BA1651" w:rsidRPr="00A56B7E" w:rsidRDefault="00BA1651" w:rsidP="00142C94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63" w:type="dxa"/>
          </w:tcPr>
          <w:p w:rsidR="00BA1651" w:rsidRPr="00A56B7E" w:rsidRDefault="00BA1651" w:rsidP="00142C94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08" w:type="dxa"/>
          </w:tcPr>
          <w:p w:rsidR="00BA1651" w:rsidRPr="00A56B7E" w:rsidRDefault="00BA1651" w:rsidP="00142C94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BA1651" w:rsidRPr="00A56B7E" w:rsidTr="00D96FFA">
        <w:trPr>
          <w:jc w:val="center"/>
        </w:trPr>
        <w:tc>
          <w:tcPr>
            <w:tcW w:w="2415" w:type="dxa"/>
          </w:tcPr>
          <w:p w:rsidR="00BA1651" w:rsidRPr="00A56B7E" w:rsidRDefault="00BA1651" w:rsidP="00D14D97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56B7E">
              <w:rPr>
                <w:rFonts w:cstheme="minorHAnsi"/>
                <w:b/>
                <w:sz w:val="24"/>
                <w:szCs w:val="24"/>
              </w:rPr>
              <w:t>Absent</w:t>
            </w:r>
          </w:p>
        </w:tc>
        <w:tc>
          <w:tcPr>
            <w:tcW w:w="1083" w:type="dxa"/>
          </w:tcPr>
          <w:p w:rsidR="00BA1651" w:rsidRPr="00A56B7E" w:rsidRDefault="00BA1651" w:rsidP="00142C94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61" w:type="dxa"/>
          </w:tcPr>
          <w:p w:rsidR="00BA1651" w:rsidRPr="00A56B7E" w:rsidRDefault="00BA1651" w:rsidP="00142C94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76" w:type="dxa"/>
          </w:tcPr>
          <w:p w:rsidR="00BA1651" w:rsidRPr="00A56B7E" w:rsidRDefault="00BA1651" w:rsidP="00142C94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63" w:type="dxa"/>
          </w:tcPr>
          <w:p w:rsidR="00BA1651" w:rsidRPr="00A56B7E" w:rsidRDefault="00BA1651" w:rsidP="00142C94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08" w:type="dxa"/>
          </w:tcPr>
          <w:p w:rsidR="00BA1651" w:rsidRPr="00A56B7E" w:rsidRDefault="00BA1651" w:rsidP="00142C94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BA1651" w:rsidRPr="00A56B7E" w:rsidTr="00D96FFA">
        <w:trPr>
          <w:jc w:val="center"/>
        </w:trPr>
        <w:tc>
          <w:tcPr>
            <w:tcW w:w="7406" w:type="dxa"/>
            <w:gridSpan w:val="6"/>
            <w:shd w:val="clear" w:color="auto" w:fill="D9D9D9" w:themeFill="background1" w:themeFillShade="D9"/>
          </w:tcPr>
          <w:p w:rsidR="00BA1651" w:rsidRPr="00C876EC" w:rsidRDefault="00BA1651" w:rsidP="00C876E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876EC">
              <w:rPr>
                <w:rFonts w:cstheme="minorHAnsi"/>
                <w:b/>
                <w:sz w:val="24"/>
                <w:szCs w:val="24"/>
              </w:rPr>
              <w:t>Rangers</w:t>
            </w:r>
            <w:r w:rsidR="00C876EC" w:rsidRPr="00C876EC">
              <w:rPr>
                <w:rFonts w:cstheme="minorHAnsi"/>
                <w:b/>
                <w:sz w:val="24"/>
                <w:szCs w:val="24"/>
              </w:rPr>
              <w:t xml:space="preserve"> Strength</w:t>
            </w:r>
          </w:p>
        </w:tc>
      </w:tr>
      <w:tr w:rsidR="00BA1651" w:rsidRPr="00A56B7E" w:rsidTr="00D96FFA">
        <w:trPr>
          <w:jc w:val="center"/>
        </w:trPr>
        <w:tc>
          <w:tcPr>
            <w:tcW w:w="2415" w:type="dxa"/>
          </w:tcPr>
          <w:p w:rsidR="00BA1651" w:rsidRPr="00A56B7E" w:rsidRDefault="00BA1651" w:rsidP="00D14D97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56B7E">
              <w:rPr>
                <w:rFonts w:cstheme="minorHAnsi"/>
                <w:b/>
                <w:sz w:val="24"/>
                <w:szCs w:val="24"/>
              </w:rPr>
              <w:t>Posted</w:t>
            </w:r>
          </w:p>
        </w:tc>
        <w:tc>
          <w:tcPr>
            <w:tcW w:w="1083" w:type="dxa"/>
          </w:tcPr>
          <w:p w:rsidR="00BA1651" w:rsidRPr="00A56B7E" w:rsidRDefault="00BA1651" w:rsidP="00142C94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61" w:type="dxa"/>
          </w:tcPr>
          <w:p w:rsidR="00BA1651" w:rsidRPr="00A56B7E" w:rsidRDefault="00BA1651" w:rsidP="00142C94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76" w:type="dxa"/>
          </w:tcPr>
          <w:p w:rsidR="00BA1651" w:rsidRPr="00A56B7E" w:rsidRDefault="00BA1651" w:rsidP="00142C94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63" w:type="dxa"/>
          </w:tcPr>
          <w:p w:rsidR="00BA1651" w:rsidRPr="00A56B7E" w:rsidRDefault="00BA1651" w:rsidP="00142C94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08" w:type="dxa"/>
          </w:tcPr>
          <w:p w:rsidR="00BA1651" w:rsidRPr="00A56B7E" w:rsidRDefault="00BA1651" w:rsidP="00142C94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BA1651" w:rsidRPr="00A56B7E" w:rsidTr="00D96FFA">
        <w:trPr>
          <w:jc w:val="center"/>
        </w:trPr>
        <w:tc>
          <w:tcPr>
            <w:tcW w:w="2415" w:type="dxa"/>
          </w:tcPr>
          <w:p w:rsidR="00BA1651" w:rsidRPr="00A56B7E" w:rsidRDefault="00BA1651" w:rsidP="00D14D97">
            <w:pPr>
              <w:tabs>
                <w:tab w:val="right" w:pos="2574"/>
              </w:tabs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56B7E">
              <w:rPr>
                <w:rFonts w:cstheme="minorHAnsi"/>
                <w:b/>
                <w:sz w:val="24"/>
                <w:szCs w:val="24"/>
              </w:rPr>
              <w:t xml:space="preserve">Present </w:t>
            </w:r>
            <w:r>
              <w:rPr>
                <w:rFonts w:cstheme="minorHAnsi"/>
                <w:b/>
                <w:sz w:val="24"/>
                <w:szCs w:val="24"/>
              </w:rPr>
              <w:tab/>
            </w:r>
          </w:p>
        </w:tc>
        <w:tc>
          <w:tcPr>
            <w:tcW w:w="1083" w:type="dxa"/>
          </w:tcPr>
          <w:p w:rsidR="00BA1651" w:rsidRPr="00A56B7E" w:rsidRDefault="00BA1651" w:rsidP="00142C94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61" w:type="dxa"/>
          </w:tcPr>
          <w:p w:rsidR="00BA1651" w:rsidRPr="00A56B7E" w:rsidRDefault="00BA1651" w:rsidP="00142C94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76" w:type="dxa"/>
          </w:tcPr>
          <w:p w:rsidR="00BA1651" w:rsidRPr="00A56B7E" w:rsidRDefault="00BA1651" w:rsidP="00142C94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63" w:type="dxa"/>
          </w:tcPr>
          <w:p w:rsidR="00BA1651" w:rsidRPr="00A56B7E" w:rsidRDefault="00BA1651" w:rsidP="00142C94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08" w:type="dxa"/>
          </w:tcPr>
          <w:p w:rsidR="00BA1651" w:rsidRPr="00A56B7E" w:rsidRDefault="00BA1651" w:rsidP="00142C94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BA1651" w:rsidRPr="00A56B7E" w:rsidTr="00D96FFA">
        <w:trPr>
          <w:jc w:val="center"/>
        </w:trPr>
        <w:tc>
          <w:tcPr>
            <w:tcW w:w="2415" w:type="dxa"/>
          </w:tcPr>
          <w:p w:rsidR="00BA1651" w:rsidRPr="00A56B7E" w:rsidRDefault="00BA1651" w:rsidP="00D14D97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56B7E">
              <w:rPr>
                <w:rFonts w:cstheme="minorHAnsi"/>
                <w:b/>
                <w:sz w:val="24"/>
                <w:szCs w:val="24"/>
              </w:rPr>
              <w:t>On leave</w:t>
            </w:r>
          </w:p>
        </w:tc>
        <w:tc>
          <w:tcPr>
            <w:tcW w:w="1083" w:type="dxa"/>
          </w:tcPr>
          <w:p w:rsidR="00BA1651" w:rsidRPr="00A56B7E" w:rsidRDefault="00BA1651" w:rsidP="00142C94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61" w:type="dxa"/>
          </w:tcPr>
          <w:p w:rsidR="00BA1651" w:rsidRPr="00A56B7E" w:rsidRDefault="00BA1651" w:rsidP="00142C94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76" w:type="dxa"/>
          </w:tcPr>
          <w:p w:rsidR="00BA1651" w:rsidRPr="00A56B7E" w:rsidRDefault="00BA1651" w:rsidP="00142C94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63" w:type="dxa"/>
          </w:tcPr>
          <w:p w:rsidR="00BA1651" w:rsidRPr="00A56B7E" w:rsidRDefault="00BA1651" w:rsidP="00142C94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08" w:type="dxa"/>
          </w:tcPr>
          <w:p w:rsidR="00BA1651" w:rsidRPr="00A56B7E" w:rsidRDefault="00BA1651" w:rsidP="00142C94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BA1651" w:rsidRPr="00A56B7E" w:rsidTr="00D96FFA">
        <w:trPr>
          <w:jc w:val="center"/>
        </w:trPr>
        <w:tc>
          <w:tcPr>
            <w:tcW w:w="2415" w:type="dxa"/>
          </w:tcPr>
          <w:p w:rsidR="00BA1651" w:rsidRPr="00A56B7E" w:rsidRDefault="00BA1651" w:rsidP="00D14D97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56B7E">
              <w:rPr>
                <w:rFonts w:cstheme="minorHAnsi"/>
                <w:b/>
                <w:sz w:val="24"/>
                <w:szCs w:val="24"/>
              </w:rPr>
              <w:t>Absent</w:t>
            </w:r>
          </w:p>
        </w:tc>
        <w:tc>
          <w:tcPr>
            <w:tcW w:w="1083" w:type="dxa"/>
          </w:tcPr>
          <w:p w:rsidR="00BA1651" w:rsidRPr="00A56B7E" w:rsidRDefault="00BA1651" w:rsidP="00142C94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61" w:type="dxa"/>
          </w:tcPr>
          <w:p w:rsidR="00BA1651" w:rsidRPr="00A56B7E" w:rsidRDefault="00BA1651" w:rsidP="00142C94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76" w:type="dxa"/>
          </w:tcPr>
          <w:p w:rsidR="00BA1651" w:rsidRPr="00A56B7E" w:rsidRDefault="00BA1651" w:rsidP="00142C94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63" w:type="dxa"/>
          </w:tcPr>
          <w:p w:rsidR="00BA1651" w:rsidRPr="00A56B7E" w:rsidRDefault="00BA1651" w:rsidP="00142C94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08" w:type="dxa"/>
          </w:tcPr>
          <w:p w:rsidR="00BA1651" w:rsidRPr="00A56B7E" w:rsidRDefault="00BA1651" w:rsidP="00142C94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BA1651" w:rsidRPr="00A56B7E" w:rsidTr="00D96FFA">
        <w:trPr>
          <w:jc w:val="center"/>
        </w:trPr>
        <w:tc>
          <w:tcPr>
            <w:tcW w:w="7406" w:type="dxa"/>
            <w:gridSpan w:val="6"/>
            <w:shd w:val="clear" w:color="auto" w:fill="D9D9D9" w:themeFill="background1" w:themeFillShade="D9"/>
          </w:tcPr>
          <w:p w:rsidR="00BA1651" w:rsidRPr="00C876EC" w:rsidRDefault="00BA1651" w:rsidP="00C876E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876EC">
              <w:rPr>
                <w:rFonts w:cstheme="minorHAnsi"/>
                <w:b/>
                <w:sz w:val="24"/>
                <w:szCs w:val="24"/>
              </w:rPr>
              <w:t xml:space="preserve">District </w:t>
            </w:r>
            <w:r w:rsidR="00C876EC">
              <w:rPr>
                <w:rFonts w:cstheme="minorHAnsi"/>
                <w:b/>
                <w:sz w:val="24"/>
                <w:szCs w:val="24"/>
              </w:rPr>
              <w:t>S</w:t>
            </w:r>
            <w:r w:rsidRPr="00C876EC">
              <w:rPr>
                <w:rFonts w:cstheme="minorHAnsi"/>
                <w:b/>
                <w:sz w:val="24"/>
                <w:szCs w:val="24"/>
              </w:rPr>
              <w:t xml:space="preserve">trength </w:t>
            </w:r>
            <w:r w:rsidR="00C876EC" w:rsidRPr="00C876EC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BA1651" w:rsidRPr="00A56B7E" w:rsidTr="00D96FFA">
        <w:trPr>
          <w:jc w:val="center"/>
        </w:trPr>
        <w:tc>
          <w:tcPr>
            <w:tcW w:w="2415" w:type="dxa"/>
          </w:tcPr>
          <w:p w:rsidR="00BA1651" w:rsidRPr="00A56B7E" w:rsidRDefault="00BA1651" w:rsidP="00D14D97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56B7E">
              <w:rPr>
                <w:rFonts w:cstheme="minorHAnsi"/>
                <w:b/>
                <w:sz w:val="24"/>
                <w:szCs w:val="24"/>
              </w:rPr>
              <w:lastRenderedPageBreak/>
              <w:t>Posted</w:t>
            </w:r>
          </w:p>
        </w:tc>
        <w:tc>
          <w:tcPr>
            <w:tcW w:w="1083" w:type="dxa"/>
          </w:tcPr>
          <w:p w:rsidR="00BA1651" w:rsidRPr="00A56B7E" w:rsidRDefault="00BA1651" w:rsidP="00142C94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61" w:type="dxa"/>
          </w:tcPr>
          <w:p w:rsidR="00BA1651" w:rsidRPr="00A56B7E" w:rsidRDefault="00BA1651" w:rsidP="00142C94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76" w:type="dxa"/>
          </w:tcPr>
          <w:p w:rsidR="00BA1651" w:rsidRPr="00A56B7E" w:rsidRDefault="00BA1651" w:rsidP="00142C94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63" w:type="dxa"/>
          </w:tcPr>
          <w:p w:rsidR="00BA1651" w:rsidRPr="00A56B7E" w:rsidRDefault="00BA1651" w:rsidP="00142C94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08" w:type="dxa"/>
          </w:tcPr>
          <w:p w:rsidR="00BA1651" w:rsidRPr="00A56B7E" w:rsidRDefault="00BA1651" w:rsidP="00142C94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BA1651" w:rsidRPr="00A56B7E" w:rsidTr="00D96FFA">
        <w:trPr>
          <w:jc w:val="center"/>
        </w:trPr>
        <w:tc>
          <w:tcPr>
            <w:tcW w:w="2415" w:type="dxa"/>
          </w:tcPr>
          <w:p w:rsidR="00BA1651" w:rsidRPr="00A56B7E" w:rsidRDefault="00BA1651" w:rsidP="00D14D97">
            <w:pPr>
              <w:tabs>
                <w:tab w:val="right" w:pos="2574"/>
              </w:tabs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56B7E">
              <w:rPr>
                <w:rFonts w:cstheme="minorHAnsi"/>
                <w:b/>
                <w:sz w:val="24"/>
                <w:szCs w:val="24"/>
              </w:rPr>
              <w:t xml:space="preserve">Present </w:t>
            </w:r>
            <w:r>
              <w:rPr>
                <w:rFonts w:cstheme="minorHAnsi"/>
                <w:b/>
                <w:sz w:val="24"/>
                <w:szCs w:val="24"/>
              </w:rPr>
              <w:tab/>
            </w:r>
          </w:p>
        </w:tc>
        <w:tc>
          <w:tcPr>
            <w:tcW w:w="1083" w:type="dxa"/>
          </w:tcPr>
          <w:p w:rsidR="00BA1651" w:rsidRPr="00A56B7E" w:rsidRDefault="00BA1651" w:rsidP="00142C94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61" w:type="dxa"/>
          </w:tcPr>
          <w:p w:rsidR="00BA1651" w:rsidRPr="00A56B7E" w:rsidRDefault="00BA1651" w:rsidP="00142C94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76" w:type="dxa"/>
          </w:tcPr>
          <w:p w:rsidR="00BA1651" w:rsidRPr="00A56B7E" w:rsidRDefault="00BA1651" w:rsidP="00142C94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63" w:type="dxa"/>
          </w:tcPr>
          <w:p w:rsidR="00BA1651" w:rsidRPr="00A56B7E" w:rsidRDefault="00BA1651" w:rsidP="00142C94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08" w:type="dxa"/>
          </w:tcPr>
          <w:p w:rsidR="00BA1651" w:rsidRPr="00A56B7E" w:rsidRDefault="00BA1651" w:rsidP="00142C94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BA1651" w:rsidRPr="00A56B7E" w:rsidTr="00D96FFA">
        <w:trPr>
          <w:jc w:val="center"/>
        </w:trPr>
        <w:tc>
          <w:tcPr>
            <w:tcW w:w="2415" w:type="dxa"/>
          </w:tcPr>
          <w:p w:rsidR="00BA1651" w:rsidRPr="00A56B7E" w:rsidRDefault="00BA1651" w:rsidP="00D14D97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56B7E">
              <w:rPr>
                <w:rFonts w:cstheme="minorHAnsi"/>
                <w:b/>
                <w:sz w:val="24"/>
                <w:szCs w:val="24"/>
              </w:rPr>
              <w:t>On leave</w:t>
            </w:r>
          </w:p>
        </w:tc>
        <w:tc>
          <w:tcPr>
            <w:tcW w:w="1083" w:type="dxa"/>
          </w:tcPr>
          <w:p w:rsidR="00BA1651" w:rsidRPr="00A56B7E" w:rsidRDefault="00BA1651" w:rsidP="00142C94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61" w:type="dxa"/>
          </w:tcPr>
          <w:p w:rsidR="00BA1651" w:rsidRPr="00A56B7E" w:rsidRDefault="00BA1651" w:rsidP="00142C94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76" w:type="dxa"/>
          </w:tcPr>
          <w:p w:rsidR="00BA1651" w:rsidRPr="00A56B7E" w:rsidRDefault="00BA1651" w:rsidP="00142C94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63" w:type="dxa"/>
          </w:tcPr>
          <w:p w:rsidR="00BA1651" w:rsidRPr="00A56B7E" w:rsidRDefault="00BA1651" w:rsidP="00142C94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08" w:type="dxa"/>
          </w:tcPr>
          <w:p w:rsidR="00BA1651" w:rsidRPr="00A56B7E" w:rsidRDefault="00BA1651" w:rsidP="00142C94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BA1651" w:rsidRPr="00A56B7E" w:rsidTr="00D96FFA">
        <w:trPr>
          <w:jc w:val="center"/>
        </w:trPr>
        <w:tc>
          <w:tcPr>
            <w:tcW w:w="2415" w:type="dxa"/>
          </w:tcPr>
          <w:p w:rsidR="00BA1651" w:rsidRPr="00A56B7E" w:rsidRDefault="00BA1651" w:rsidP="00D14D97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56B7E">
              <w:rPr>
                <w:rFonts w:cstheme="minorHAnsi"/>
                <w:b/>
                <w:sz w:val="24"/>
                <w:szCs w:val="24"/>
              </w:rPr>
              <w:t>Absent</w:t>
            </w:r>
          </w:p>
        </w:tc>
        <w:tc>
          <w:tcPr>
            <w:tcW w:w="1083" w:type="dxa"/>
          </w:tcPr>
          <w:p w:rsidR="00BA1651" w:rsidRPr="00A56B7E" w:rsidRDefault="00BA1651" w:rsidP="00142C94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61" w:type="dxa"/>
          </w:tcPr>
          <w:p w:rsidR="00BA1651" w:rsidRPr="00A56B7E" w:rsidRDefault="00BA1651" w:rsidP="00142C94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76" w:type="dxa"/>
          </w:tcPr>
          <w:p w:rsidR="00BA1651" w:rsidRPr="00A56B7E" w:rsidRDefault="00BA1651" w:rsidP="00142C94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63" w:type="dxa"/>
          </w:tcPr>
          <w:p w:rsidR="00BA1651" w:rsidRPr="00A56B7E" w:rsidRDefault="00BA1651" w:rsidP="00142C94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08" w:type="dxa"/>
          </w:tcPr>
          <w:p w:rsidR="00BA1651" w:rsidRPr="00A56B7E" w:rsidRDefault="00BA1651" w:rsidP="00142C94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BA1651" w:rsidRPr="00A56B7E" w:rsidTr="00D96FFA">
        <w:trPr>
          <w:jc w:val="center"/>
        </w:trPr>
        <w:tc>
          <w:tcPr>
            <w:tcW w:w="7406" w:type="dxa"/>
            <w:gridSpan w:val="6"/>
            <w:shd w:val="clear" w:color="auto" w:fill="D9D9D9" w:themeFill="background1" w:themeFillShade="D9"/>
          </w:tcPr>
          <w:p w:rsidR="00BA1651" w:rsidRPr="00C876EC" w:rsidRDefault="00BA1651" w:rsidP="00C876EC">
            <w:pPr>
              <w:tabs>
                <w:tab w:val="left" w:pos="2205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876EC">
              <w:rPr>
                <w:rFonts w:cstheme="minorHAnsi"/>
                <w:b/>
                <w:sz w:val="24"/>
                <w:szCs w:val="24"/>
              </w:rPr>
              <w:t xml:space="preserve">Pvt. Security </w:t>
            </w:r>
            <w:r w:rsidR="00C876EC" w:rsidRPr="00C876EC">
              <w:rPr>
                <w:rFonts w:cstheme="minorHAnsi"/>
                <w:b/>
                <w:sz w:val="24"/>
                <w:szCs w:val="24"/>
              </w:rPr>
              <w:t>Strength</w:t>
            </w:r>
          </w:p>
        </w:tc>
      </w:tr>
      <w:tr w:rsidR="00BA1651" w:rsidRPr="00A56B7E" w:rsidTr="00D96FFA">
        <w:trPr>
          <w:jc w:val="center"/>
        </w:trPr>
        <w:tc>
          <w:tcPr>
            <w:tcW w:w="2415" w:type="dxa"/>
          </w:tcPr>
          <w:p w:rsidR="00BA1651" w:rsidRPr="00A56B7E" w:rsidRDefault="00BA1651" w:rsidP="00D14D97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56B7E">
              <w:rPr>
                <w:rFonts w:cstheme="minorHAnsi"/>
                <w:b/>
                <w:sz w:val="24"/>
                <w:szCs w:val="24"/>
              </w:rPr>
              <w:t>Posted</w:t>
            </w:r>
          </w:p>
        </w:tc>
        <w:tc>
          <w:tcPr>
            <w:tcW w:w="1083" w:type="dxa"/>
          </w:tcPr>
          <w:p w:rsidR="00BA1651" w:rsidRPr="00A56B7E" w:rsidRDefault="00BA1651" w:rsidP="00142C94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61" w:type="dxa"/>
          </w:tcPr>
          <w:p w:rsidR="00BA1651" w:rsidRPr="00A56B7E" w:rsidRDefault="00BA1651" w:rsidP="00142C94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76" w:type="dxa"/>
          </w:tcPr>
          <w:p w:rsidR="00BA1651" w:rsidRPr="00A56B7E" w:rsidRDefault="00BA1651" w:rsidP="00142C94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63" w:type="dxa"/>
          </w:tcPr>
          <w:p w:rsidR="00BA1651" w:rsidRPr="00A56B7E" w:rsidRDefault="00BA1651" w:rsidP="00142C94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08" w:type="dxa"/>
          </w:tcPr>
          <w:p w:rsidR="00BA1651" w:rsidRPr="00A56B7E" w:rsidRDefault="00BA1651" w:rsidP="00142C94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BA1651" w:rsidRPr="00A56B7E" w:rsidTr="00D96FFA">
        <w:trPr>
          <w:jc w:val="center"/>
        </w:trPr>
        <w:tc>
          <w:tcPr>
            <w:tcW w:w="2415" w:type="dxa"/>
          </w:tcPr>
          <w:p w:rsidR="00BA1651" w:rsidRPr="00A56B7E" w:rsidRDefault="00BA1651" w:rsidP="00D14D97">
            <w:pPr>
              <w:tabs>
                <w:tab w:val="right" w:pos="2574"/>
              </w:tabs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56B7E">
              <w:rPr>
                <w:rFonts w:cstheme="minorHAnsi"/>
                <w:b/>
                <w:sz w:val="24"/>
                <w:szCs w:val="24"/>
              </w:rPr>
              <w:t xml:space="preserve">Present </w:t>
            </w:r>
            <w:r>
              <w:rPr>
                <w:rFonts w:cstheme="minorHAnsi"/>
                <w:b/>
                <w:sz w:val="24"/>
                <w:szCs w:val="24"/>
              </w:rPr>
              <w:tab/>
            </w:r>
          </w:p>
        </w:tc>
        <w:tc>
          <w:tcPr>
            <w:tcW w:w="1083" w:type="dxa"/>
          </w:tcPr>
          <w:p w:rsidR="00BA1651" w:rsidRPr="00A56B7E" w:rsidRDefault="00BA1651" w:rsidP="00142C94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61" w:type="dxa"/>
          </w:tcPr>
          <w:p w:rsidR="00BA1651" w:rsidRPr="00A56B7E" w:rsidRDefault="00BA1651" w:rsidP="00142C94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76" w:type="dxa"/>
          </w:tcPr>
          <w:p w:rsidR="00BA1651" w:rsidRPr="00A56B7E" w:rsidRDefault="00BA1651" w:rsidP="00142C94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63" w:type="dxa"/>
          </w:tcPr>
          <w:p w:rsidR="00BA1651" w:rsidRPr="00A56B7E" w:rsidRDefault="00BA1651" w:rsidP="00142C94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08" w:type="dxa"/>
          </w:tcPr>
          <w:p w:rsidR="00BA1651" w:rsidRPr="00A56B7E" w:rsidRDefault="00BA1651" w:rsidP="00142C94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BA1651" w:rsidRPr="00A56B7E" w:rsidTr="00D96FFA">
        <w:trPr>
          <w:jc w:val="center"/>
        </w:trPr>
        <w:tc>
          <w:tcPr>
            <w:tcW w:w="2415" w:type="dxa"/>
          </w:tcPr>
          <w:p w:rsidR="00BA1651" w:rsidRPr="00A56B7E" w:rsidRDefault="00BA1651" w:rsidP="00D14D97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56B7E">
              <w:rPr>
                <w:rFonts w:cstheme="minorHAnsi"/>
                <w:b/>
                <w:sz w:val="24"/>
                <w:szCs w:val="24"/>
              </w:rPr>
              <w:t>On leave</w:t>
            </w:r>
          </w:p>
        </w:tc>
        <w:tc>
          <w:tcPr>
            <w:tcW w:w="1083" w:type="dxa"/>
          </w:tcPr>
          <w:p w:rsidR="00BA1651" w:rsidRPr="00A56B7E" w:rsidRDefault="00BA1651" w:rsidP="00142C94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61" w:type="dxa"/>
          </w:tcPr>
          <w:p w:rsidR="00BA1651" w:rsidRPr="00A56B7E" w:rsidRDefault="00BA1651" w:rsidP="00142C94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76" w:type="dxa"/>
          </w:tcPr>
          <w:p w:rsidR="00BA1651" w:rsidRPr="00A56B7E" w:rsidRDefault="00BA1651" w:rsidP="00142C94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63" w:type="dxa"/>
          </w:tcPr>
          <w:p w:rsidR="00BA1651" w:rsidRPr="00A56B7E" w:rsidRDefault="00BA1651" w:rsidP="00142C94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08" w:type="dxa"/>
          </w:tcPr>
          <w:p w:rsidR="00BA1651" w:rsidRPr="00A56B7E" w:rsidRDefault="00BA1651" w:rsidP="00142C94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BA1651" w:rsidRPr="00A56B7E" w:rsidTr="00D96FFA">
        <w:trPr>
          <w:jc w:val="center"/>
        </w:trPr>
        <w:tc>
          <w:tcPr>
            <w:tcW w:w="2415" w:type="dxa"/>
          </w:tcPr>
          <w:p w:rsidR="00BA1651" w:rsidRPr="00A56B7E" w:rsidRDefault="00BA1651" w:rsidP="00D14D97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56B7E">
              <w:rPr>
                <w:rFonts w:cstheme="minorHAnsi"/>
                <w:b/>
                <w:sz w:val="24"/>
                <w:szCs w:val="24"/>
              </w:rPr>
              <w:t>Absent</w:t>
            </w:r>
          </w:p>
        </w:tc>
        <w:tc>
          <w:tcPr>
            <w:tcW w:w="1083" w:type="dxa"/>
          </w:tcPr>
          <w:p w:rsidR="00BA1651" w:rsidRPr="00A56B7E" w:rsidRDefault="00BA1651" w:rsidP="00142C94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61" w:type="dxa"/>
          </w:tcPr>
          <w:p w:rsidR="00BA1651" w:rsidRPr="00A56B7E" w:rsidRDefault="00BA1651" w:rsidP="00142C94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76" w:type="dxa"/>
          </w:tcPr>
          <w:p w:rsidR="00BA1651" w:rsidRPr="00A56B7E" w:rsidRDefault="00BA1651" w:rsidP="00142C94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63" w:type="dxa"/>
          </w:tcPr>
          <w:p w:rsidR="00BA1651" w:rsidRPr="00A56B7E" w:rsidRDefault="00BA1651" w:rsidP="00142C94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08" w:type="dxa"/>
          </w:tcPr>
          <w:p w:rsidR="00BA1651" w:rsidRPr="00A56B7E" w:rsidRDefault="00BA1651" w:rsidP="00142C94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:rsidR="00FE4B6E" w:rsidRPr="00A56B7E" w:rsidRDefault="00FE4B6E" w:rsidP="00142C94">
      <w:pPr>
        <w:jc w:val="both"/>
        <w:rPr>
          <w:rFonts w:cstheme="minorHAnsi"/>
          <w:b/>
          <w:sz w:val="24"/>
          <w:szCs w:val="24"/>
          <w:u w:val="single"/>
        </w:rPr>
      </w:pPr>
    </w:p>
    <w:p w:rsidR="00B77F0A" w:rsidRPr="00A56B7E" w:rsidRDefault="0048321E" w:rsidP="00142C94">
      <w:pPr>
        <w:ind w:left="558"/>
        <w:jc w:val="both"/>
        <w:rPr>
          <w:rFonts w:cstheme="minorHAnsi"/>
          <w:b/>
          <w:sz w:val="24"/>
          <w:szCs w:val="24"/>
          <w:u w:val="single"/>
        </w:rPr>
      </w:pPr>
      <w:r w:rsidRPr="00A56B7E">
        <w:rPr>
          <w:rFonts w:cstheme="minorHAnsi"/>
          <w:b/>
          <w:sz w:val="24"/>
          <w:szCs w:val="24"/>
          <w:u w:val="single"/>
        </w:rPr>
        <w:t xml:space="preserve">3): Detail </w:t>
      </w:r>
      <w:r w:rsidR="009529CA" w:rsidRPr="00A56B7E">
        <w:rPr>
          <w:rFonts w:cstheme="minorHAnsi"/>
          <w:b/>
          <w:sz w:val="24"/>
          <w:szCs w:val="24"/>
          <w:u w:val="single"/>
        </w:rPr>
        <w:t>of P</w:t>
      </w:r>
      <w:r w:rsidRPr="00A56B7E">
        <w:rPr>
          <w:rFonts w:cstheme="minorHAnsi"/>
          <w:b/>
          <w:sz w:val="24"/>
          <w:szCs w:val="24"/>
          <w:u w:val="single"/>
        </w:rPr>
        <w:t xml:space="preserve">rivate </w:t>
      </w:r>
      <w:r w:rsidR="009529CA" w:rsidRPr="00A56B7E">
        <w:rPr>
          <w:rFonts w:cstheme="minorHAnsi"/>
          <w:b/>
          <w:sz w:val="24"/>
          <w:szCs w:val="24"/>
          <w:u w:val="single"/>
        </w:rPr>
        <w:t>S</w:t>
      </w:r>
      <w:r w:rsidRPr="00A56B7E">
        <w:rPr>
          <w:rFonts w:cstheme="minorHAnsi"/>
          <w:b/>
          <w:sz w:val="24"/>
          <w:szCs w:val="24"/>
          <w:u w:val="single"/>
        </w:rPr>
        <w:t xml:space="preserve">ecurity </w:t>
      </w:r>
      <w:r w:rsidR="009529CA" w:rsidRPr="00A56B7E">
        <w:rPr>
          <w:rFonts w:cstheme="minorHAnsi"/>
          <w:b/>
          <w:sz w:val="24"/>
          <w:szCs w:val="24"/>
          <w:u w:val="single"/>
        </w:rPr>
        <w:t>G</w:t>
      </w:r>
      <w:r w:rsidRPr="00A56B7E">
        <w:rPr>
          <w:rFonts w:cstheme="minorHAnsi"/>
          <w:b/>
          <w:sz w:val="24"/>
          <w:szCs w:val="24"/>
          <w:u w:val="single"/>
        </w:rPr>
        <w:t>uards</w:t>
      </w:r>
      <w:r w:rsidR="009529CA" w:rsidRPr="00A56B7E">
        <w:rPr>
          <w:rFonts w:cstheme="minorHAnsi"/>
          <w:b/>
          <w:sz w:val="24"/>
          <w:szCs w:val="24"/>
          <w:u w:val="single"/>
        </w:rPr>
        <w:t xml:space="preserve"> or Departmental Security</w:t>
      </w:r>
      <w:r w:rsidRPr="00A56B7E">
        <w:rPr>
          <w:rFonts w:cstheme="minorHAnsi"/>
          <w:b/>
          <w:sz w:val="24"/>
          <w:szCs w:val="24"/>
          <w:u w:val="single"/>
        </w:rPr>
        <w:t>: company, number, weapons, vehicles and duties performed by them:</w:t>
      </w:r>
    </w:p>
    <w:p w:rsidR="004877C2" w:rsidRPr="00A56B7E" w:rsidRDefault="009529CA" w:rsidP="00142C94">
      <w:pPr>
        <w:ind w:left="558"/>
        <w:jc w:val="both"/>
        <w:rPr>
          <w:rFonts w:cstheme="minorHAnsi"/>
          <w:b/>
          <w:sz w:val="24"/>
          <w:szCs w:val="24"/>
          <w:u w:val="single"/>
        </w:rPr>
      </w:pPr>
      <w:r w:rsidRPr="00A56B7E">
        <w:rPr>
          <w:rFonts w:cstheme="minorHAnsi"/>
          <w:b/>
          <w:sz w:val="24"/>
          <w:szCs w:val="24"/>
          <w:u w:val="single"/>
        </w:rPr>
        <w:t>4</w:t>
      </w:r>
      <w:r w:rsidR="004A5D34" w:rsidRPr="00A56B7E">
        <w:rPr>
          <w:rFonts w:cstheme="minorHAnsi"/>
          <w:b/>
          <w:sz w:val="24"/>
          <w:szCs w:val="24"/>
          <w:u w:val="single"/>
        </w:rPr>
        <w:t xml:space="preserve">): </w:t>
      </w:r>
      <w:r w:rsidR="007F11D1" w:rsidRPr="00A56B7E">
        <w:rPr>
          <w:rFonts w:cstheme="minorHAnsi"/>
          <w:b/>
          <w:sz w:val="24"/>
          <w:szCs w:val="24"/>
          <w:u w:val="single"/>
        </w:rPr>
        <w:t>Detail of Duty:</w:t>
      </w:r>
      <w:r w:rsidR="008672A9" w:rsidRPr="00A56B7E">
        <w:rPr>
          <w:rFonts w:cstheme="minorHAnsi"/>
          <w:b/>
          <w:sz w:val="24"/>
          <w:szCs w:val="24"/>
          <w:u w:val="single"/>
        </w:rPr>
        <w:t xml:space="preserve"> (</w:t>
      </w:r>
      <w:r w:rsidR="007F11D1" w:rsidRPr="00A56B7E">
        <w:rPr>
          <w:rFonts w:cstheme="minorHAnsi"/>
          <w:b/>
          <w:sz w:val="24"/>
          <w:szCs w:val="24"/>
          <w:u w:val="single"/>
        </w:rPr>
        <w:t>Mention any Deficiency</w:t>
      </w:r>
      <w:r w:rsidR="00F85463">
        <w:rPr>
          <w:rFonts w:cstheme="minorHAnsi"/>
          <w:b/>
          <w:sz w:val="24"/>
          <w:szCs w:val="24"/>
          <w:u w:val="single"/>
        </w:rPr>
        <w:t xml:space="preserve"> </w:t>
      </w:r>
      <w:r w:rsidR="008672A9" w:rsidRPr="00A56B7E">
        <w:rPr>
          <w:rFonts w:cstheme="minorHAnsi"/>
          <w:b/>
          <w:sz w:val="24"/>
          <w:szCs w:val="24"/>
          <w:u w:val="single"/>
        </w:rPr>
        <w:t>observed</w:t>
      </w:r>
      <w:r w:rsidR="00FA4234" w:rsidRPr="00A56B7E">
        <w:rPr>
          <w:rFonts w:cstheme="minorHAnsi"/>
          <w:b/>
          <w:sz w:val="24"/>
          <w:szCs w:val="24"/>
          <w:u w:val="single"/>
        </w:rPr>
        <w:t xml:space="preserve">) </w:t>
      </w:r>
    </w:p>
    <w:p w:rsidR="0091140C" w:rsidRPr="00A56B7E" w:rsidRDefault="0091140C" w:rsidP="00142C94">
      <w:pPr>
        <w:ind w:left="558"/>
        <w:jc w:val="both"/>
        <w:rPr>
          <w:rFonts w:cstheme="minorHAnsi"/>
          <w:b/>
          <w:sz w:val="24"/>
          <w:szCs w:val="24"/>
        </w:rPr>
      </w:pPr>
      <w:r w:rsidRPr="00A56B7E">
        <w:rPr>
          <w:rFonts w:cstheme="minorHAnsi"/>
          <w:b/>
          <w:sz w:val="24"/>
          <w:szCs w:val="24"/>
        </w:rPr>
        <w:t>Detail with duty layers, weapons, vehicles and wireless sets.</w:t>
      </w:r>
    </w:p>
    <w:p w:rsidR="007F11D1" w:rsidRPr="00A56B7E" w:rsidRDefault="007F11D1" w:rsidP="00142C94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A56B7E">
        <w:rPr>
          <w:rFonts w:cstheme="minorHAnsi"/>
          <w:sz w:val="24"/>
          <w:szCs w:val="24"/>
        </w:rPr>
        <w:t xml:space="preserve">Outer Most </w:t>
      </w:r>
      <w:r w:rsidR="004A5D34" w:rsidRPr="00A56B7E">
        <w:rPr>
          <w:rFonts w:cstheme="minorHAnsi"/>
          <w:sz w:val="24"/>
          <w:szCs w:val="24"/>
        </w:rPr>
        <w:t xml:space="preserve">cordon </w:t>
      </w:r>
      <w:r w:rsidRPr="00A56B7E">
        <w:rPr>
          <w:rFonts w:cstheme="minorHAnsi"/>
          <w:sz w:val="24"/>
          <w:szCs w:val="24"/>
        </w:rPr>
        <w:t xml:space="preserve">duty </w:t>
      </w:r>
    </w:p>
    <w:p w:rsidR="007F11D1" w:rsidRPr="00A56B7E" w:rsidRDefault="007F11D1" w:rsidP="00142C94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  <w:sz w:val="24"/>
          <w:szCs w:val="24"/>
          <w:u w:val="single"/>
        </w:rPr>
      </w:pPr>
      <w:r w:rsidRPr="00A56B7E">
        <w:rPr>
          <w:rFonts w:cstheme="minorHAnsi"/>
          <w:sz w:val="24"/>
          <w:szCs w:val="24"/>
        </w:rPr>
        <w:t xml:space="preserve">Outer cordon duty </w:t>
      </w:r>
    </w:p>
    <w:p w:rsidR="0091140C" w:rsidRPr="00A56B7E" w:rsidRDefault="005741E3" w:rsidP="00142C94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  <w:sz w:val="24"/>
          <w:szCs w:val="24"/>
          <w:u w:val="single"/>
        </w:rPr>
      </w:pPr>
      <w:r w:rsidRPr="00A56B7E">
        <w:rPr>
          <w:rFonts w:cstheme="minorHAnsi"/>
          <w:sz w:val="24"/>
          <w:szCs w:val="24"/>
        </w:rPr>
        <w:t>Inner cordon</w:t>
      </w:r>
      <w:r w:rsidR="007F11D1" w:rsidRPr="00A56B7E">
        <w:rPr>
          <w:rFonts w:cstheme="minorHAnsi"/>
          <w:sz w:val="24"/>
          <w:szCs w:val="24"/>
        </w:rPr>
        <w:t xml:space="preserve"> duty </w:t>
      </w:r>
    </w:p>
    <w:p w:rsidR="008C25A8" w:rsidRPr="00A56B7E" w:rsidRDefault="005741E3" w:rsidP="00142C94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  <w:sz w:val="24"/>
          <w:szCs w:val="24"/>
          <w:u w:val="single"/>
        </w:rPr>
      </w:pPr>
      <w:r w:rsidRPr="00A56B7E">
        <w:rPr>
          <w:rFonts w:cstheme="minorHAnsi"/>
          <w:sz w:val="24"/>
          <w:szCs w:val="24"/>
        </w:rPr>
        <w:t>Picket duty</w:t>
      </w:r>
    </w:p>
    <w:p w:rsidR="008C25A8" w:rsidRPr="00A56B7E" w:rsidRDefault="005741E3" w:rsidP="00142C94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  <w:sz w:val="24"/>
          <w:szCs w:val="24"/>
          <w:u w:val="single"/>
        </w:rPr>
      </w:pPr>
      <w:r w:rsidRPr="00A56B7E">
        <w:rPr>
          <w:rFonts w:cstheme="minorHAnsi"/>
          <w:sz w:val="24"/>
          <w:szCs w:val="24"/>
        </w:rPr>
        <w:t>Bunker</w:t>
      </w:r>
      <w:r w:rsidR="004A5D34" w:rsidRPr="00A56B7E">
        <w:rPr>
          <w:rFonts w:cstheme="minorHAnsi"/>
          <w:sz w:val="24"/>
          <w:szCs w:val="24"/>
        </w:rPr>
        <w:t>/ Bunker</w:t>
      </w:r>
      <w:r w:rsidRPr="00A56B7E">
        <w:rPr>
          <w:rFonts w:cstheme="minorHAnsi"/>
          <w:sz w:val="24"/>
          <w:szCs w:val="24"/>
        </w:rPr>
        <w:t xml:space="preserve"> duty</w:t>
      </w:r>
      <w:r w:rsidR="00E1479D" w:rsidRPr="00A56B7E">
        <w:rPr>
          <w:rFonts w:cstheme="minorHAnsi"/>
          <w:sz w:val="24"/>
          <w:szCs w:val="24"/>
        </w:rPr>
        <w:tab/>
      </w:r>
      <w:r w:rsidR="00E1479D" w:rsidRPr="00A56B7E">
        <w:rPr>
          <w:rFonts w:cstheme="minorHAnsi"/>
          <w:sz w:val="24"/>
          <w:szCs w:val="24"/>
        </w:rPr>
        <w:tab/>
      </w:r>
      <w:r w:rsidR="00E1479D" w:rsidRPr="00A56B7E">
        <w:rPr>
          <w:rFonts w:cstheme="minorHAnsi"/>
          <w:sz w:val="24"/>
          <w:szCs w:val="24"/>
        </w:rPr>
        <w:tab/>
      </w:r>
      <w:r w:rsidR="00E1479D" w:rsidRPr="00A56B7E">
        <w:rPr>
          <w:rFonts w:cstheme="minorHAnsi"/>
          <w:sz w:val="24"/>
          <w:szCs w:val="24"/>
        </w:rPr>
        <w:tab/>
      </w:r>
      <w:r w:rsidR="00E1479D" w:rsidRPr="00A56B7E">
        <w:rPr>
          <w:rFonts w:cstheme="minorHAnsi"/>
          <w:sz w:val="24"/>
          <w:szCs w:val="24"/>
        </w:rPr>
        <w:tab/>
      </w:r>
      <w:r w:rsidR="00E1479D" w:rsidRPr="00A56B7E">
        <w:rPr>
          <w:rFonts w:cstheme="minorHAnsi"/>
          <w:sz w:val="24"/>
          <w:szCs w:val="24"/>
        </w:rPr>
        <w:tab/>
      </w:r>
      <w:r w:rsidR="00E1479D" w:rsidRPr="00A56B7E">
        <w:rPr>
          <w:rFonts w:cstheme="minorHAnsi"/>
          <w:sz w:val="24"/>
          <w:szCs w:val="24"/>
        </w:rPr>
        <w:tab/>
      </w:r>
    </w:p>
    <w:p w:rsidR="00553F62" w:rsidRPr="00A56B7E" w:rsidRDefault="005741E3" w:rsidP="00142C94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  <w:sz w:val="24"/>
          <w:szCs w:val="24"/>
          <w:u w:val="single"/>
        </w:rPr>
      </w:pPr>
      <w:r w:rsidRPr="00A56B7E">
        <w:rPr>
          <w:rFonts w:cstheme="minorHAnsi"/>
          <w:sz w:val="24"/>
          <w:szCs w:val="24"/>
        </w:rPr>
        <w:t>Watch Tower duty</w:t>
      </w:r>
      <w:r w:rsidR="00E1479D" w:rsidRPr="00A56B7E">
        <w:rPr>
          <w:rFonts w:cstheme="minorHAnsi"/>
          <w:sz w:val="24"/>
          <w:szCs w:val="24"/>
        </w:rPr>
        <w:tab/>
      </w:r>
    </w:p>
    <w:p w:rsidR="005741E3" w:rsidRPr="00A56B7E" w:rsidRDefault="005741E3" w:rsidP="00142C94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  <w:sz w:val="24"/>
          <w:szCs w:val="24"/>
          <w:u w:val="single"/>
        </w:rPr>
      </w:pPr>
      <w:r w:rsidRPr="00A56B7E">
        <w:rPr>
          <w:rFonts w:cstheme="minorHAnsi"/>
          <w:sz w:val="24"/>
          <w:szCs w:val="24"/>
        </w:rPr>
        <w:t>Roof top duty</w:t>
      </w:r>
      <w:r w:rsidR="00E1479D" w:rsidRPr="00A56B7E">
        <w:rPr>
          <w:rFonts w:cstheme="minorHAnsi"/>
          <w:sz w:val="24"/>
          <w:szCs w:val="24"/>
        </w:rPr>
        <w:tab/>
      </w:r>
      <w:r w:rsidR="00E1479D" w:rsidRPr="00A56B7E">
        <w:rPr>
          <w:rFonts w:cstheme="minorHAnsi"/>
          <w:sz w:val="24"/>
          <w:szCs w:val="24"/>
        </w:rPr>
        <w:tab/>
      </w:r>
      <w:r w:rsidR="00FE4B6E" w:rsidRPr="00A56B7E">
        <w:rPr>
          <w:rFonts w:cstheme="minorHAnsi"/>
          <w:sz w:val="24"/>
          <w:szCs w:val="24"/>
        </w:rPr>
        <w:tab/>
      </w:r>
    </w:p>
    <w:p w:rsidR="00D96FFA" w:rsidRPr="00D96FFA" w:rsidRDefault="005741E3" w:rsidP="00142C94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  <w:sz w:val="24"/>
          <w:szCs w:val="24"/>
          <w:u w:val="single"/>
        </w:rPr>
      </w:pPr>
      <w:r w:rsidRPr="00A56B7E">
        <w:rPr>
          <w:rFonts w:cstheme="minorHAnsi"/>
          <w:sz w:val="24"/>
          <w:szCs w:val="24"/>
        </w:rPr>
        <w:t>Gate duty</w:t>
      </w:r>
      <w:r w:rsidR="00E1479D" w:rsidRPr="00A56B7E">
        <w:rPr>
          <w:rFonts w:cstheme="minorHAnsi"/>
          <w:sz w:val="24"/>
          <w:szCs w:val="24"/>
        </w:rPr>
        <w:tab/>
      </w:r>
    </w:p>
    <w:p w:rsidR="00D96FFA" w:rsidRPr="00D96FFA" w:rsidRDefault="00D96FFA" w:rsidP="00142C94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</w:rPr>
        <w:t>QRF duty</w:t>
      </w:r>
    </w:p>
    <w:p w:rsidR="005741E3" w:rsidRPr="00A56B7E" w:rsidRDefault="00D96FFA" w:rsidP="00142C94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</w:rPr>
        <w:t>Surveillance duty in plain clothes</w:t>
      </w:r>
      <w:r w:rsidR="00E1479D" w:rsidRPr="00A56B7E">
        <w:rPr>
          <w:rFonts w:cstheme="minorHAnsi"/>
          <w:sz w:val="24"/>
          <w:szCs w:val="24"/>
        </w:rPr>
        <w:tab/>
      </w:r>
      <w:r w:rsidR="00E1479D" w:rsidRPr="00A56B7E">
        <w:rPr>
          <w:rFonts w:cstheme="minorHAnsi"/>
          <w:sz w:val="24"/>
          <w:szCs w:val="24"/>
        </w:rPr>
        <w:tab/>
      </w:r>
      <w:r w:rsidR="00FE4B6E" w:rsidRPr="00A56B7E">
        <w:rPr>
          <w:rFonts w:cstheme="minorHAnsi"/>
          <w:sz w:val="24"/>
          <w:szCs w:val="24"/>
        </w:rPr>
        <w:tab/>
      </w:r>
    </w:p>
    <w:p w:rsidR="005741E3" w:rsidRPr="00A56B7E" w:rsidRDefault="005741E3" w:rsidP="00142C94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  <w:sz w:val="24"/>
          <w:szCs w:val="24"/>
          <w:u w:val="single"/>
        </w:rPr>
      </w:pPr>
      <w:r w:rsidRPr="00A56B7E">
        <w:rPr>
          <w:rFonts w:cstheme="minorHAnsi"/>
          <w:sz w:val="24"/>
          <w:szCs w:val="24"/>
        </w:rPr>
        <w:t>Patrolling duty</w:t>
      </w:r>
      <w:r w:rsidR="00FE4B6E" w:rsidRPr="00A56B7E">
        <w:rPr>
          <w:rFonts w:cstheme="minorHAnsi"/>
          <w:sz w:val="24"/>
          <w:szCs w:val="24"/>
        </w:rPr>
        <w:tab/>
      </w:r>
      <w:r w:rsidR="00FE4B6E" w:rsidRPr="00A56B7E">
        <w:rPr>
          <w:rFonts w:cstheme="minorHAnsi"/>
          <w:sz w:val="24"/>
          <w:szCs w:val="24"/>
        </w:rPr>
        <w:tab/>
        <w:t>Type of Vehicle</w:t>
      </w:r>
      <w:r w:rsidR="00FE4B6E" w:rsidRPr="00A56B7E">
        <w:rPr>
          <w:rFonts w:cstheme="minorHAnsi"/>
          <w:sz w:val="24"/>
          <w:szCs w:val="24"/>
        </w:rPr>
        <w:tab/>
      </w:r>
      <w:r w:rsidR="00FE4B6E" w:rsidRPr="00A56B7E">
        <w:rPr>
          <w:rFonts w:cstheme="minorHAnsi"/>
          <w:sz w:val="24"/>
          <w:szCs w:val="24"/>
        </w:rPr>
        <w:tab/>
        <w:t>No. of Poli</w:t>
      </w:r>
      <w:r w:rsidR="00E1479D" w:rsidRPr="00A56B7E">
        <w:rPr>
          <w:rFonts w:cstheme="minorHAnsi"/>
          <w:sz w:val="24"/>
          <w:szCs w:val="24"/>
        </w:rPr>
        <w:t>cemen</w:t>
      </w:r>
      <w:r w:rsidR="00E1479D" w:rsidRPr="00A56B7E">
        <w:rPr>
          <w:rFonts w:cstheme="minorHAnsi"/>
          <w:sz w:val="24"/>
          <w:szCs w:val="24"/>
        </w:rPr>
        <w:tab/>
        <w:t xml:space="preserve">    I/C</w:t>
      </w:r>
    </w:p>
    <w:p w:rsidR="00495E33" w:rsidRPr="00A56B7E" w:rsidRDefault="00495E33" w:rsidP="00142C94">
      <w:pPr>
        <w:spacing w:after="0" w:line="240" w:lineRule="auto"/>
        <w:ind w:left="360" w:firstLine="360"/>
        <w:jc w:val="both"/>
        <w:rPr>
          <w:rFonts w:cstheme="minorHAnsi"/>
          <w:sz w:val="24"/>
          <w:szCs w:val="24"/>
        </w:rPr>
      </w:pPr>
    </w:p>
    <w:p w:rsidR="00EA0D91" w:rsidRPr="00EA0D91" w:rsidRDefault="00495E33" w:rsidP="00142C94">
      <w:pPr>
        <w:pStyle w:val="ListParagraph"/>
        <w:numPr>
          <w:ilvl w:val="1"/>
          <w:numId w:val="13"/>
        </w:numPr>
        <w:spacing w:after="0" w:line="240" w:lineRule="auto"/>
        <w:jc w:val="both"/>
        <w:rPr>
          <w:rFonts w:cstheme="minorHAnsi"/>
          <w:b/>
          <w:sz w:val="24"/>
          <w:szCs w:val="24"/>
          <w:u w:val="single"/>
        </w:rPr>
      </w:pPr>
      <w:r w:rsidRPr="00A56B7E">
        <w:rPr>
          <w:rFonts w:cstheme="minorHAnsi"/>
          <w:b/>
          <w:sz w:val="24"/>
          <w:szCs w:val="24"/>
        </w:rPr>
        <w:t>Mobile Patrolling</w:t>
      </w:r>
    </w:p>
    <w:p w:rsidR="00495E33" w:rsidRPr="00A56B7E" w:rsidRDefault="00EA0D91" w:rsidP="00142C94">
      <w:pPr>
        <w:pStyle w:val="ListParagraph"/>
        <w:numPr>
          <w:ilvl w:val="1"/>
          <w:numId w:val="13"/>
        </w:numPr>
        <w:spacing w:after="0" w:line="240" w:lineRule="auto"/>
        <w:jc w:val="both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</w:rPr>
        <w:t xml:space="preserve">Patrolling on motorcycles </w:t>
      </w:r>
      <w:r w:rsidR="00495E33" w:rsidRPr="00A56B7E">
        <w:rPr>
          <w:rFonts w:cstheme="minorHAnsi"/>
          <w:b/>
          <w:sz w:val="24"/>
          <w:szCs w:val="24"/>
        </w:rPr>
        <w:tab/>
      </w:r>
      <w:r w:rsidR="00495E33" w:rsidRPr="00A56B7E">
        <w:rPr>
          <w:rFonts w:cstheme="minorHAnsi"/>
          <w:b/>
          <w:sz w:val="24"/>
          <w:szCs w:val="24"/>
        </w:rPr>
        <w:tab/>
      </w:r>
      <w:r w:rsidR="0046520B" w:rsidRPr="00A56B7E">
        <w:rPr>
          <w:rFonts w:cstheme="minorHAnsi"/>
          <w:b/>
          <w:sz w:val="24"/>
          <w:szCs w:val="24"/>
        </w:rPr>
        <w:tab/>
      </w:r>
      <w:r w:rsidR="00495E33" w:rsidRPr="00A56B7E">
        <w:rPr>
          <w:rFonts w:cstheme="minorHAnsi"/>
          <w:b/>
          <w:sz w:val="24"/>
          <w:szCs w:val="24"/>
        </w:rPr>
        <w:tab/>
      </w:r>
    </w:p>
    <w:p w:rsidR="00495E33" w:rsidRPr="00A56B7E" w:rsidRDefault="00495E33" w:rsidP="00142C94">
      <w:pPr>
        <w:pStyle w:val="ListParagraph"/>
        <w:numPr>
          <w:ilvl w:val="1"/>
          <w:numId w:val="13"/>
        </w:numPr>
        <w:spacing w:after="0" w:line="240" w:lineRule="auto"/>
        <w:jc w:val="both"/>
        <w:rPr>
          <w:rFonts w:cstheme="minorHAnsi"/>
          <w:b/>
          <w:sz w:val="24"/>
          <w:szCs w:val="24"/>
          <w:u w:val="single"/>
        </w:rPr>
      </w:pPr>
      <w:r w:rsidRPr="00A56B7E">
        <w:rPr>
          <w:rFonts w:cstheme="minorHAnsi"/>
          <w:b/>
          <w:sz w:val="24"/>
          <w:szCs w:val="24"/>
        </w:rPr>
        <w:t>Foot Patrolling</w:t>
      </w:r>
      <w:r w:rsidRPr="00A56B7E">
        <w:rPr>
          <w:rFonts w:cstheme="minorHAnsi"/>
          <w:b/>
          <w:sz w:val="24"/>
          <w:szCs w:val="24"/>
        </w:rPr>
        <w:tab/>
      </w:r>
      <w:r w:rsidRPr="00A56B7E">
        <w:rPr>
          <w:rFonts w:cstheme="minorHAnsi"/>
          <w:b/>
          <w:sz w:val="24"/>
          <w:szCs w:val="24"/>
        </w:rPr>
        <w:tab/>
      </w:r>
      <w:r w:rsidRPr="00A56B7E">
        <w:rPr>
          <w:rFonts w:cstheme="minorHAnsi"/>
          <w:b/>
          <w:sz w:val="24"/>
          <w:szCs w:val="24"/>
        </w:rPr>
        <w:tab/>
      </w:r>
      <w:r w:rsidR="00FE4B6E" w:rsidRPr="00A56B7E">
        <w:rPr>
          <w:rFonts w:cstheme="minorHAnsi"/>
          <w:b/>
          <w:sz w:val="24"/>
          <w:szCs w:val="24"/>
        </w:rPr>
        <w:tab/>
      </w:r>
      <w:r w:rsidRPr="00A56B7E">
        <w:rPr>
          <w:rFonts w:cstheme="minorHAnsi"/>
          <w:b/>
          <w:sz w:val="24"/>
          <w:szCs w:val="24"/>
        </w:rPr>
        <w:tab/>
      </w:r>
      <w:r w:rsidRPr="00A56B7E">
        <w:rPr>
          <w:rFonts w:cstheme="minorHAnsi"/>
          <w:b/>
          <w:sz w:val="24"/>
          <w:szCs w:val="24"/>
        </w:rPr>
        <w:tab/>
      </w:r>
      <w:r w:rsidR="0046520B" w:rsidRPr="00A56B7E">
        <w:rPr>
          <w:rFonts w:cstheme="minorHAnsi"/>
          <w:b/>
          <w:sz w:val="24"/>
          <w:szCs w:val="24"/>
        </w:rPr>
        <w:tab/>
      </w:r>
      <w:r w:rsidRPr="00A56B7E">
        <w:rPr>
          <w:rFonts w:cstheme="minorHAnsi"/>
          <w:b/>
          <w:sz w:val="24"/>
          <w:szCs w:val="24"/>
        </w:rPr>
        <w:tab/>
      </w:r>
    </w:p>
    <w:p w:rsidR="00495E33" w:rsidRPr="00A56B7E" w:rsidRDefault="00495E33" w:rsidP="00142C94">
      <w:pPr>
        <w:pStyle w:val="ListParagraph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B77F0A" w:rsidRPr="00A56B7E" w:rsidRDefault="00B77F0A" w:rsidP="00D867B4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A56B7E">
        <w:rPr>
          <w:rFonts w:cstheme="minorHAnsi"/>
          <w:sz w:val="24"/>
          <w:szCs w:val="24"/>
        </w:rPr>
        <w:t>Sniper Duty</w:t>
      </w:r>
    </w:p>
    <w:p w:rsidR="00495E33" w:rsidRPr="00A56B7E" w:rsidRDefault="00495E33" w:rsidP="00D867B4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cstheme="minorHAnsi"/>
          <w:sz w:val="24"/>
          <w:szCs w:val="24"/>
          <w:u w:val="single"/>
        </w:rPr>
      </w:pPr>
      <w:r w:rsidRPr="00A56B7E">
        <w:rPr>
          <w:rFonts w:cstheme="minorHAnsi"/>
          <w:sz w:val="24"/>
          <w:szCs w:val="24"/>
        </w:rPr>
        <w:t>QRF position and alertness</w:t>
      </w:r>
    </w:p>
    <w:p w:rsidR="00495E33" w:rsidRPr="00A56B7E" w:rsidRDefault="00495E33" w:rsidP="00D867B4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A56B7E">
        <w:rPr>
          <w:rFonts w:cstheme="minorHAnsi"/>
          <w:sz w:val="24"/>
          <w:szCs w:val="24"/>
        </w:rPr>
        <w:t xml:space="preserve">Number of </w:t>
      </w:r>
      <w:r w:rsidR="008672A9" w:rsidRPr="00A56B7E">
        <w:rPr>
          <w:rFonts w:cstheme="minorHAnsi"/>
          <w:sz w:val="24"/>
          <w:szCs w:val="24"/>
        </w:rPr>
        <w:t>Po</w:t>
      </w:r>
      <w:r w:rsidR="007F11D1" w:rsidRPr="00A56B7E">
        <w:rPr>
          <w:rFonts w:cstheme="minorHAnsi"/>
          <w:sz w:val="24"/>
          <w:szCs w:val="24"/>
        </w:rPr>
        <w:t xml:space="preserve">lice personnel with </w:t>
      </w:r>
      <w:r w:rsidRPr="00A56B7E">
        <w:rPr>
          <w:rFonts w:cstheme="minorHAnsi"/>
          <w:sz w:val="24"/>
          <w:szCs w:val="24"/>
        </w:rPr>
        <w:t>bullet proof H</w:t>
      </w:r>
      <w:r w:rsidR="00F85463">
        <w:rPr>
          <w:rFonts w:cstheme="minorHAnsi"/>
          <w:sz w:val="24"/>
          <w:szCs w:val="24"/>
        </w:rPr>
        <w:t>e</w:t>
      </w:r>
      <w:r w:rsidRPr="00A56B7E">
        <w:rPr>
          <w:rFonts w:cstheme="minorHAnsi"/>
          <w:sz w:val="24"/>
          <w:szCs w:val="24"/>
        </w:rPr>
        <w:t>l</w:t>
      </w:r>
      <w:r w:rsidR="00F85463">
        <w:rPr>
          <w:rFonts w:cstheme="minorHAnsi"/>
          <w:sz w:val="24"/>
          <w:szCs w:val="24"/>
        </w:rPr>
        <w:t>m</w:t>
      </w:r>
      <w:r w:rsidRPr="00A56B7E">
        <w:rPr>
          <w:rFonts w:cstheme="minorHAnsi"/>
          <w:sz w:val="24"/>
          <w:szCs w:val="24"/>
        </w:rPr>
        <w:t>et and Jackets</w:t>
      </w:r>
    </w:p>
    <w:p w:rsidR="00495E33" w:rsidRPr="008649B3" w:rsidRDefault="00495E33" w:rsidP="00D867B4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A56B7E">
        <w:rPr>
          <w:rFonts w:cstheme="minorHAnsi"/>
          <w:sz w:val="24"/>
          <w:szCs w:val="24"/>
        </w:rPr>
        <w:t>Any violation of SOP noticed:</w:t>
      </w:r>
    </w:p>
    <w:p w:rsidR="00495E33" w:rsidRPr="00A56B7E" w:rsidRDefault="00D96FFA" w:rsidP="00D867B4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gisters are</w:t>
      </w:r>
      <w:r w:rsidR="007F11D1" w:rsidRPr="00A56B7E">
        <w:rPr>
          <w:rFonts w:cstheme="minorHAnsi"/>
          <w:sz w:val="24"/>
          <w:szCs w:val="24"/>
        </w:rPr>
        <w:t xml:space="preserve"> Being maintained at the place of duty</w:t>
      </w:r>
      <w:r w:rsidR="008672A9" w:rsidRPr="00A56B7E">
        <w:rPr>
          <w:rFonts w:cstheme="minorHAnsi"/>
          <w:sz w:val="24"/>
          <w:szCs w:val="24"/>
        </w:rPr>
        <w:t xml:space="preserve"> ( Project site and residence)</w:t>
      </w:r>
    </w:p>
    <w:p w:rsidR="00495E33" w:rsidRPr="00A56B7E" w:rsidRDefault="00F85463" w:rsidP="00D867B4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o</w:t>
      </w:r>
      <w:r w:rsidR="00495E33" w:rsidRPr="00A56B7E">
        <w:rPr>
          <w:rFonts w:cstheme="minorHAnsi"/>
          <w:sz w:val="24"/>
          <w:szCs w:val="24"/>
        </w:rPr>
        <w:t xml:space="preserve"> </w:t>
      </w:r>
      <w:r w:rsidR="008672A9" w:rsidRPr="00A56B7E">
        <w:rPr>
          <w:rFonts w:cstheme="minorHAnsi"/>
          <w:sz w:val="24"/>
          <w:szCs w:val="24"/>
        </w:rPr>
        <w:t>Police</w:t>
      </w:r>
      <w:r w:rsidR="00240EDD">
        <w:rPr>
          <w:rFonts w:cstheme="minorHAnsi"/>
          <w:sz w:val="24"/>
          <w:szCs w:val="24"/>
        </w:rPr>
        <w:t xml:space="preserve"> officials have whistle and torch for </w:t>
      </w:r>
      <w:r w:rsidR="00B77F0A" w:rsidRPr="00A56B7E">
        <w:rPr>
          <w:rFonts w:cstheme="minorHAnsi"/>
          <w:sz w:val="24"/>
          <w:szCs w:val="24"/>
        </w:rPr>
        <w:t>signals and identification of friendly and hostile elements</w:t>
      </w:r>
    </w:p>
    <w:p w:rsidR="00495E33" w:rsidRPr="00A56B7E" w:rsidRDefault="00495E33" w:rsidP="00D867B4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A56B7E">
        <w:rPr>
          <w:rFonts w:cstheme="minorHAnsi"/>
          <w:sz w:val="24"/>
          <w:szCs w:val="24"/>
        </w:rPr>
        <w:t xml:space="preserve">Is Sentry inside OP, </w:t>
      </w:r>
      <w:proofErr w:type="spellStart"/>
      <w:r w:rsidRPr="00A56B7E">
        <w:rPr>
          <w:rFonts w:cstheme="minorHAnsi"/>
          <w:sz w:val="24"/>
          <w:szCs w:val="24"/>
        </w:rPr>
        <w:t>Morcha</w:t>
      </w:r>
      <w:proofErr w:type="spellEnd"/>
      <w:r w:rsidRPr="00A56B7E">
        <w:rPr>
          <w:rFonts w:cstheme="minorHAnsi"/>
          <w:sz w:val="24"/>
          <w:szCs w:val="24"/>
        </w:rPr>
        <w:t>/Bunker or is standing exposed</w:t>
      </w:r>
    </w:p>
    <w:p w:rsidR="00647D28" w:rsidRPr="00A56B7E" w:rsidRDefault="00240EDD" w:rsidP="00142C94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ame of </w:t>
      </w:r>
      <w:r w:rsidR="00647D28" w:rsidRPr="00A56B7E">
        <w:rPr>
          <w:rFonts w:cstheme="minorHAnsi"/>
          <w:sz w:val="24"/>
          <w:szCs w:val="24"/>
        </w:rPr>
        <w:t>Shift checking officer and how many times shift duty is checked.</w:t>
      </w:r>
    </w:p>
    <w:p w:rsidR="004A5D34" w:rsidRPr="00A56B7E" w:rsidRDefault="004A5D34" w:rsidP="00142C94">
      <w:pPr>
        <w:pStyle w:val="ListParagraph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4A5D34" w:rsidRPr="00A56B7E" w:rsidRDefault="00240EDD" w:rsidP="00142C94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</w:rPr>
        <w:lastRenderedPageBreak/>
        <w:t xml:space="preserve">Name of </w:t>
      </w:r>
      <w:r w:rsidR="004A5D34" w:rsidRPr="00A56B7E">
        <w:rPr>
          <w:rFonts w:cstheme="minorHAnsi"/>
          <w:sz w:val="24"/>
          <w:szCs w:val="24"/>
        </w:rPr>
        <w:t xml:space="preserve">Duty briefing officer </w:t>
      </w:r>
      <w:r>
        <w:rPr>
          <w:rFonts w:cstheme="minorHAnsi"/>
          <w:sz w:val="24"/>
          <w:szCs w:val="24"/>
        </w:rPr>
        <w:t>--------------------- and briefings being made regularly or not</w:t>
      </w:r>
    </w:p>
    <w:p w:rsidR="0066140C" w:rsidRPr="00A56B7E" w:rsidRDefault="009529CA" w:rsidP="00142C94">
      <w:pPr>
        <w:spacing w:after="0"/>
        <w:ind w:left="558"/>
        <w:jc w:val="both"/>
        <w:rPr>
          <w:rFonts w:cstheme="minorHAnsi"/>
          <w:b/>
          <w:sz w:val="24"/>
          <w:szCs w:val="24"/>
          <w:u w:val="single"/>
        </w:rPr>
      </w:pPr>
      <w:r w:rsidRPr="00A56B7E">
        <w:rPr>
          <w:rFonts w:cstheme="minorHAnsi"/>
          <w:b/>
          <w:sz w:val="24"/>
          <w:szCs w:val="24"/>
          <w:u w:val="single"/>
        </w:rPr>
        <w:t>5</w:t>
      </w:r>
      <w:r w:rsidR="004A5D34" w:rsidRPr="00A56B7E">
        <w:rPr>
          <w:rFonts w:cstheme="minorHAnsi"/>
          <w:b/>
          <w:sz w:val="24"/>
          <w:szCs w:val="24"/>
          <w:u w:val="single"/>
        </w:rPr>
        <w:t>):</w:t>
      </w:r>
      <w:r w:rsidR="0066140C" w:rsidRPr="00A56B7E">
        <w:rPr>
          <w:rFonts w:cstheme="minorHAnsi"/>
          <w:b/>
          <w:sz w:val="24"/>
          <w:szCs w:val="24"/>
          <w:u w:val="single"/>
        </w:rPr>
        <w:t xml:space="preserve">Detail of Duty during movement of Chinese: Mention any Deficiency) </w:t>
      </w:r>
    </w:p>
    <w:p w:rsidR="00495E33" w:rsidRPr="00A56B7E" w:rsidRDefault="00D867B4" w:rsidP="00142C94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66140C" w:rsidRPr="00A56B7E">
        <w:rPr>
          <w:rFonts w:cstheme="minorHAnsi"/>
          <w:sz w:val="24"/>
          <w:szCs w:val="24"/>
        </w:rPr>
        <w:t>Detail of duty, escort, pilot, route, pickets:</w:t>
      </w:r>
    </w:p>
    <w:p w:rsidR="008649B3" w:rsidRPr="00354F6F" w:rsidRDefault="00A56B7E" w:rsidP="00D867B4">
      <w:pPr>
        <w:tabs>
          <w:tab w:val="left" w:pos="720"/>
          <w:tab w:val="left" w:pos="1350"/>
        </w:tabs>
        <w:spacing w:after="0" w:line="240" w:lineRule="auto"/>
        <w:jc w:val="both"/>
        <w:rPr>
          <w:rFonts w:cstheme="minorHAnsi"/>
          <w:sz w:val="2"/>
          <w:szCs w:val="24"/>
        </w:rPr>
      </w:pPr>
      <w:r>
        <w:rPr>
          <w:rFonts w:cstheme="minorHAnsi"/>
          <w:sz w:val="24"/>
          <w:szCs w:val="24"/>
        </w:rPr>
        <w:tab/>
      </w:r>
    </w:p>
    <w:p w:rsidR="00C65689" w:rsidRPr="00A56B7E" w:rsidRDefault="009529CA" w:rsidP="00142C94">
      <w:pPr>
        <w:jc w:val="both"/>
        <w:rPr>
          <w:rFonts w:cstheme="minorHAnsi"/>
          <w:b/>
          <w:sz w:val="24"/>
          <w:szCs w:val="24"/>
          <w:u w:val="single"/>
        </w:rPr>
      </w:pPr>
      <w:r w:rsidRPr="00A56B7E">
        <w:rPr>
          <w:rFonts w:cstheme="minorHAnsi"/>
          <w:b/>
          <w:sz w:val="24"/>
          <w:szCs w:val="24"/>
          <w:u w:val="single"/>
        </w:rPr>
        <w:t>6</w:t>
      </w:r>
      <w:r w:rsidR="004A5D34" w:rsidRPr="00A56B7E">
        <w:rPr>
          <w:rFonts w:cstheme="minorHAnsi"/>
          <w:b/>
          <w:sz w:val="24"/>
          <w:szCs w:val="24"/>
          <w:u w:val="single"/>
        </w:rPr>
        <w:t xml:space="preserve">): </w:t>
      </w:r>
      <w:r w:rsidR="00921B94" w:rsidRPr="00A56B7E">
        <w:rPr>
          <w:rFonts w:cstheme="minorHAnsi"/>
          <w:b/>
          <w:sz w:val="24"/>
          <w:szCs w:val="24"/>
          <w:u w:val="single"/>
        </w:rPr>
        <w:t xml:space="preserve">General Condition Of Physical Infrastructure For Duty </w:t>
      </w:r>
      <w:r w:rsidR="0066140C" w:rsidRPr="00A56B7E">
        <w:rPr>
          <w:rFonts w:cstheme="minorHAnsi"/>
          <w:b/>
          <w:sz w:val="24"/>
          <w:szCs w:val="24"/>
          <w:u w:val="single"/>
        </w:rPr>
        <w:t>on Project Site and Residence:</w:t>
      </w:r>
    </w:p>
    <w:p w:rsidR="007F11D1" w:rsidRPr="00772929" w:rsidRDefault="007F11D1" w:rsidP="00142C94">
      <w:pPr>
        <w:pStyle w:val="ListParagraph"/>
        <w:ind w:left="918"/>
        <w:jc w:val="both"/>
        <w:rPr>
          <w:rFonts w:cstheme="minorHAnsi"/>
          <w:b/>
          <w:sz w:val="4"/>
          <w:szCs w:val="24"/>
          <w:u w:val="single"/>
        </w:rPr>
      </w:pPr>
    </w:p>
    <w:tbl>
      <w:tblPr>
        <w:tblStyle w:val="TableGrid"/>
        <w:tblW w:w="9754" w:type="dxa"/>
        <w:tblInd w:w="378" w:type="dxa"/>
        <w:tblLook w:val="04A0"/>
      </w:tblPr>
      <w:tblGrid>
        <w:gridCol w:w="720"/>
        <w:gridCol w:w="3690"/>
        <w:gridCol w:w="2880"/>
        <w:gridCol w:w="1275"/>
        <w:gridCol w:w="1189"/>
      </w:tblGrid>
      <w:tr w:rsidR="0006705C" w:rsidRPr="00A56B7E" w:rsidTr="0006705C">
        <w:trPr>
          <w:trHeight w:val="293"/>
        </w:trPr>
        <w:tc>
          <w:tcPr>
            <w:tcW w:w="720" w:type="dxa"/>
            <w:vMerge w:val="restart"/>
          </w:tcPr>
          <w:p w:rsidR="0006705C" w:rsidRPr="00A56B7E" w:rsidRDefault="0006705C" w:rsidP="00D24D6E">
            <w:pPr>
              <w:pStyle w:val="ListParagraph"/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56B7E">
              <w:rPr>
                <w:rFonts w:cstheme="minorHAnsi"/>
                <w:b/>
                <w:sz w:val="24"/>
                <w:szCs w:val="24"/>
              </w:rPr>
              <w:t>Sr. No.</w:t>
            </w:r>
          </w:p>
        </w:tc>
        <w:tc>
          <w:tcPr>
            <w:tcW w:w="3690" w:type="dxa"/>
            <w:vMerge w:val="restart"/>
          </w:tcPr>
          <w:p w:rsidR="0006705C" w:rsidRPr="00A56B7E" w:rsidRDefault="0006705C" w:rsidP="00142C94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56B7E">
              <w:rPr>
                <w:rFonts w:cstheme="minorHAnsi"/>
                <w:b/>
                <w:sz w:val="24"/>
                <w:szCs w:val="24"/>
              </w:rPr>
              <w:t xml:space="preserve">Equipment </w:t>
            </w:r>
          </w:p>
        </w:tc>
        <w:tc>
          <w:tcPr>
            <w:tcW w:w="5344" w:type="dxa"/>
            <w:gridSpan w:val="3"/>
          </w:tcPr>
          <w:p w:rsidR="0006705C" w:rsidRPr="00A56B7E" w:rsidRDefault="0006705C" w:rsidP="0006705C">
            <w:pPr>
              <w:pStyle w:val="ListParagraph"/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56B7E">
              <w:rPr>
                <w:rFonts w:cstheme="minorHAnsi"/>
                <w:b/>
                <w:sz w:val="24"/>
                <w:szCs w:val="24"/>
              </w:rPr>
              <w:t>Project</w:t>
            </w:r>
            <w:r>
              <w:rPr>
                <w:rFonts w:cstheme="minorHAnsi"/>
                <w:b/>
                <w:sz w:val="24"/>
                <w:szCs w:val="24"/>
              </w:rPr>
              <w:t>/Residence</w:t>
            </w:r>
          </w:p>
        </w:tc>
      </w:tr>
      <w:tr w:rsidR="0006705C" w:rsidRPr="00A56B7E" w:rsidTr="0006705C">
        <w:trPr>
          <w:trHeight w:val="292"/>
        </w:trPr>
        <w:tc>
          <w:tcPr>
            <w:tcW w:w="720" w:type="dxa"/>
            <w:vMerge/>
          </w:tcPr>
          <w:p w:rsidR="0006705C" w:rsidRPr="00A56B7E" w:rsidRDefault="0006705C" w:rsidP="00B51056">
            <w:pPr>
              <w:pStyle w:val="ListParagraph"/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690" w:type="dxa"/>
            <w:vMerge/>
          </w:tcPr>
          <w:p w:rsidR="0006705C" w:rsidRPr="00A56B7E" w:rsidRDefault="0006705C" w:rsidP="00B5105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880" w:type="dxa"/>
          </w:tcPr>
          <w:p w:rsidR="0006705C" w:rsidRPr="00A56B7E" w:rsidRDefault="0006705C" w:rsidP="00EA0D91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Number allotted by </w:t>
            </w:r>
            <w:r w:rsidR="00EA0D91">
              <w:rPr>
                <w:rFonts w:cstheme="minorHAnsi"/>
                <w:b/>
                <w:sz w:val="24"/>
                <w:szCs w:val="24"/>
              </w:rPr>
              <w:t>SPU/</w:t>
            </w:r>
            <w:proofErr w:type="spellStart"/>
            <w:r w:rsidR="00EA0D91">
              <w:rPr>
                <w:rFonts w:cstheme="minorHAnsi"/>
                <w:b/>
                <w:sz w:val="24"/>
                <w:szCs w:val="24"/>
              </w:rPr>
              <w:t>Hqrs</w:t>
            </w:r>
            <w:proofErr w:type="spellEnd"/>
          </w:p>
        </w:tc>
        <w:tc>
          <w:tcPr>
            <w:tcW w:w="1275" w:type="dxa"/>
          </w:tcPr>
          <w:p w:rsidR="0006705C" w:rsidRPr="00A56B7E" w:rsidRDefault="009624F0" w:rsidP="00D94E3C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vailable</w:t>
            </w:r>
            <w:r w:rsidR="00D94E3C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06705C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89" w:type="dxa"/>
          </w:tcPr>
          <w:p w:rsidR="0006705C" w:rsidRPr="00A56B7E" w:rsidRDefault="0006705C" w:rsidP="0006705C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ondition</w:t>
            </w:r>
          </w:p>
        </w:tc>
      </w:tr>
      <w:tr w:rsidR="0006705C" w:rsidRPr="00A56B7E" w:rsidTr="0006705C">
        <w:tc>
          <w:tcPr>
            <w:tcW w:w="720" w:type="dxa"/>
          </w:tcPr>
          <w:p w:rsidR="0006705C" w:rsidRPr="00A56B7E" w:rsidRDefault="0006705C" w:rsidP="00B51056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90" w:type="dxa"/>
          </w:tcPr>
          <w:p w:rsidR="0006705C" w:rsidRPr="00A56B7E" w:rsidRDefault="0006705C" w:rsidP="00B51056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A56B7E">
              <w:rPr>
                <w:rFonts w:cstheme="minorHAnsi"/>
                <w:sz w:val="24"/>
                <w:szCs w:val="24"/>
              </w:rPr>
              <w:t>Lighting(Search Lights + Street Lights)</w:t>
            </w:r>
          </w:p>
        </w:tc>
        <w:tc>
          <w:tcPr>
            <w:tcW w:w="2880" w:type="dxa"/>
          </w:tcPr>
          <w:p w:rsidR="0006705C" w:rsidRPr="00A56B7E" w:rsidRDefault="0006705C" w:rsidP="00B51056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5" w:type="dxa"/>
          </w:tcPr>
          <w:p w:rsidR="0006705C" w:rsidRPr="00A56B7E" w:rsidRDefault="0006705C" w:rsidP="00B51056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89" w:type="dxa"/>
          </w:tcPr>
          <w:p w:rsidR="0006705C" w:rsidRPr="00A56B7E" w:rsidRDefault="0006705C" w:rsidP="00B51056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06705C" w:rsidRPr="00A56B7E" w:rsidTr="0006705C">
        <w:tc>
          <w:tcPr>
            <w:tcW w:w="720" w:type="dxa"/>
          </w:tcPr>
          <w:p w:rsidR="0006705C" w:rsidRPr="00A56B7E" w:rsidRDefault="0006705C" w:rsidP="00B51056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90" w:type="dxa"/>
          </w:tcPr>
          <w:p w:rsidR="0006705C" w:rsidRPr="00A56B7E" w:rsidRDefault="0006705C" w:rsidP="00B51056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A56B7E">
              <w:rPr>
                <w:rFonts w:cstheme="minorHAnsi"/>
                <w:sz w:val="24"/>
                <w:szCs w:val="24"/>
              </w:rPr>
              <w:t>Walk through Gate</w:t>
            </w:r>
          </w:p>
        </w:tc>
        <w:tc>
          <w:tcPr>
            <w:tcW w:w="2880" w:type="dxa"/>
          </w:tcPr>
          <w:p w:rsidR="0006705C" w:rsidRPr="00A56B7E" w:rsidRDefault="0006705C" w:rsidP="00B51056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5" w:type="dxa"/>
          </w:tcPr>
          <w:p w:rsidR="0006705C" w:rsidRPr="00A56B7E" w:rsidRDefault="0006705C" w:rsidP="00B51056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89" w:type="dxa"/>
          </w:tcPr>
          <w:p w:rsidR="0006705C" w:rsidRPr="00A56B7E" w:rsidRDefault="0006705C" w:rsidP="00B51056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06705C" w:rsidRPr="00A56B7E" w:rsidTr="0006705C">
        <w:tc>
          <w:tcPr>
            <w:tcW w:w="720" w:type="dxa"/>
          </w:tcPr>
          <w:p w:rsidR="0006705C" w:rsidRPr="00A56B7E" w:rsidRDefault="0006705C" w:rsidP="00B51056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90" w:type="dxa"/>
          </w:tcPr>
          <w:p w:rsidR="0006705C" w:rsidRPr="00A56B7E" w:rsidRDefault="0006705C" w:rsidP="00B51056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A56B7E">
              <w:rPr>
                <w:rFonts w:cstheme="minorHAnsi"/>
                <w:sz w:val="24"/>
                <w:szCs w:val="24"/>
              </w:rPr>
              <w:t>Bottom view mirror</w:t>
            </w:r>
          </w:p>
        </w:tc>
        <w:tc>
          <w:tcPr>
            <w:tcW w:w="2880" w:type="dxa"/>
          </w:tcPr>
          <w:p w:rsidR="0006705C" w:rsidRPr="00A56B7E" w:rsidRDefault="0006705C" w:rsidP="00B51056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5" w:type="dxa"/>
          </w:tcPr>
          <w:p w:rsidR="0006705C" w:rsidRPr="00A56B7E" w:rsidRDefault="0006705C" w:rsidP="00B51056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89" w:type="dxa"/>
          </w:tcPr>
          <w:p w:rsidR="0006705C" w:rsidRPr="00A56B7E" w:rsidRDefault="0006705C" w:rsidP="00B51056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06705C" w:rsidRPr="00A56B7E" w:rsidTr="0006705C">
        <w:tc>
          <w:tcPr>
            <w:tcW w:w="720" w:type="dxa"/>
          </w:tcPr>
          <w:p w:rsidR="0006705C" w:rsidRPr="00A56B7E" w:rsidRDefault="0006705C" w:rsidP="00B51056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90" w:type="dxa"/>
          </w:tcPr>
          <w:p w:rsidR="0006705C" w:rsidRPr="00A56B7E" w:rsidRDefault="0006705C" w:rsidP="00B51056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A56B7E">
              <w:rPr>
                <w:rFonts w:cstheme="minorHAnsi"/>
                <w:sz w:val="24"/>
                <w:szCs w:val="24"/>
              </w:rPr>
              <w:t>Metal detector</w:t>
            </w:r>
          </w:p>
        </w:tc>
        <w:tc>
          <w:tcPr>
            <w:tcW w:w="2880" w:type="dxa"/>
          </w:tcPr>
          <w:p w:rsidR="0006705C" w:rsidRPr="00A56B7E" w:rsidRDefault="0006705C" w:rsidP="00B51056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5" w:type="dxa"/>
          </w:tcPr>
          <w:p w:rsidR="0006705C" w:rsidRPr="00A56B7E" w:rsidRDefault="0006705C" w:rsidP="00B51056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89" w:type="dxa"/>
          </w:tcPr>
          <w:p w:rsidR="0006705C" w:rsidRPr="00A56B7E" w:rsidRDefault="0006705C" w:rsidP="00B51056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06705C" w:rsidRPr="00A56B7E" w:rsidTr="0006705C">
        <w:tc>
          <w:tcPr>
            <w:tcW w:w="720" w:type="dxa"/>
          </w:tcPr>
          <w:p w:rsidR="0006705C" w:rsidRPr="00A56B7E" w:rsidRDefault="0006705C" w:rsidP="00B51056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90" w:type="dxa"/>
          </w:tcPr>
          <w:p w:rsidR="0006705C" w:rsidRPr="00A56B7E" w:rsidRDefault="0006705C" w:rsidP="00B51056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A56B7E">
              <w:rPr>
                <w:rFonts w:cstheme="minorHAnsi"/>
                <w:sz w:val="24"/>
                <w:szCs w:val="24"/>
              </w:rPr>
              <w:t>Explosive detector</w:t>
            </w:r>
          </w:p>
        </w:tc>
        <w:tc>
          <w:tcPr>
            <w:tcW w:w="2880" w:type="dxa"/>
          </w:tcPr>
          <w:p w:rsidR="0006705C" w:rsidRPr="00A56B7E" w:rsidRDefault="0006705C" w:rsidP="00B51056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5" w:type="dxa"/>
          </w:tcPr>
          <w:p w:rsidR="0006705C" w:rsidRPr="00A56B7E" w:rsidRDefault="0006705C" w:rsidP="00B51056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89" w:type="dxa"/>
          </w:tcPr>
          <w:p w:rsidR="0006705C" w:rsidRPr="00A56B7E" w:rsidRDefault="0006705C" w:rsidP="00B51056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06705C" w:rsidRPr="00A56B7E" w:rsidTr="0006705C">
        <w:tc>
          <w:tcPr>
            <w:tcW w:w="720" w:type="dxa"/>
          </w:tcPr>
          <w:p w:rsidR="0006705C" w:rsidRPr="00A56B7E" w:rsidRDefault="0006705C" w:rsidP="00B51056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90" w:type="dxa"/>
          </w:tcPr>
          <w:p w:rsidR="0006705C" w:rsidRPr="00A56B7E" w:rsidRDefault="0006705C" w:rsidP="00B51056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A56B7E">
              <w:rPr>
                <w:rFonts w:cstheme="minorHAnsi"/>
                <w:sz w:val="24"/>
                <w:szCs w:val="24"/>
              </w:rPr>
              <w:t>Watch tower</w:t>
            </w:r>
          </w:p>
        </w:tc>
        <w:tc>
          <w:tcPr>
            <w:tcW w:w="2880" w:type="dxa"/>
          </w:tcPr>
          <w:p w:rsidR="0006705C" w:rsidRPr="00A56B7E" w:rsidRDefault="0006705C" w:rsidP="00B51056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5" w:type="dxa"/>
          </w:tcPr>
          <w:p w:rsidR="0006705C" w:rsidRPr="00A56B7E" w:rsidRDefault="0006705C" w:rsidP="00B51056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89" w:type="dxa"/>
          </w:tcPr>
          <w:p w:rsidR="0006705C" w:rsidRPr="00A56B7E" w:rsidRDefault="0006705C" w:rsidP="00B51056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06705C" w:rsidRPr="00A56B7E" w:rsidTr="0006705C">
        <w:tc>
          <w:tcPr>
            <w:tcW w:w="720" w:type="dxa"/>
          </w:tcPr>
          <w:p w:rsidR="0006705C" w:rsidRPr="00A56B7E" w:rsidRDefault="0006705C" w:rsidP="00B51056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90" w:type="dxa"/>
          </w:tcPr>
          <w:p w:rsidR="0006705C" w:rsidRPr="00A56B7E" w:rsidRDefault="0006705C" w:rsidP="00B51056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A56B7E">
              <w:rPr>
                <w:rFonts w:cstheme="minorHAnsi"/>
                <w:sz w:val="24"/>
                <w:szCs w:val="24"/>
              </w:rPr>
              <w:t>Barriers</w:t>
            </w:r>
          </w:p>
        </w:tc>
        <w:tc>
          <w:tcPr>
            <w:tcW w:w="2880" w:type="dxa"/>
          </w:tcPr>
          <w:p w:rsidR="0006705C" w:rsidRPr="00A56B7E" w:rsidRDefault="0006705C" w:rsidP="00B51056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5" w:type="dxa"/>
          </w:tcPr>
          <w:p w:rsidR="0006705C" w:rsidRPr="00A56B7E" w:rsidRDefault="0006705C" w:rsidP="00B51056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89" w:type="dxa"/>
          </w:tcPr>
          <w:p w:rsidR="0006705C" w:rsidRPr="00A56B7E" w:rsidRDefault="0006705C" w:rsidP="00B51056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06705C" w:rsidRPr="00A56B7E" w:rsidTr="0006705C">
        <w:tc>
          <w:tcPr>
            <w:tcW w:w="720" w:type="dxa"/>
          </w:tcPr>
          <w:p w:rsidR="0006705C" w:rsidRPr="00A56B7E" w:rsidRDefault="0006705C" w:rsidP="00B51056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90" w:type="dxa"/>
          </w:tcPr>
          <w:p w:rsidR="0006705C" w:rsidRPr="00A56B7E" w:rsidRDefault="0006705C" w:rsidP="00B51056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A56B7E">
              <w:rPr>
                <w:rFonts w:cstheme="minorHAnsi"/>
                <w:sz w:val="24"/>
                <w:szCs w:val="24"/>
              </w:rPr>
              <w:t>Fencing/Razor wire</w:t>
            </w:r>
          </w:p>
        </w:tc>
        <w:tc>
          <w:tcPr>
            <w:tcW w:w="2880" w:type="dxa"/>
          </w:tcPr>
          <w:p w:rsidR="0006705C" w:rsidRPr="00A56B7E" w:rsidRDefault="0006705C" w:rsidP="00B51056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5" w:type="dxa"/>
          </w:tcPr>
          <w:p w:rsidR="0006705C" w:rsidRPr="00A56B7E" w:rsidRDefault="0006705C" w:rsidP="00B51056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89" w:type="dxa"/>
          </w:tcPr>
          <w:p w:rsidR="0006705C" w:rsidRPr="00A56B7E" w:rsidRDefault="0006705C" w:rsidP="00B51056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06705C" w:rsidRPr="00A56B7E" w:rsidTr="0006705C">
        <w:tc>
          <w:tcPr>
            <w:tcW w:w="720" w:type="dxa"/>
          </w:tcPr>
          <w:p w:rsidR="0006705C" w:rsidRPr="00A56B7E" w:rsidRDefault="0006705C" w:rsidP="00B51056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90" w:type="dxa"/>
          </w:tcPr>
          <w:p w:rsidR="0006705C" w:rsidRPr="00A56B7E" w:rsidRDefault="0006705C" w:rsidP="00B51056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A56B7E">
              <w:rPr>
                <w:rFonts w:cstheme="minorHAnsi"/>
                <w:sz w:val="24"/>
                <w:szCs w:val="24"/>
              </w:rPr>
              <w:t>Alarm System for emergency</w:t>
            </w:r>
          </w:p>
        </w:tc>
        <w:tc>
          <w:tcPr>
            <w:tcW w:w="2880" w:type="dxa"/>
          </w:tcPr>
          <w:p w:rsidR="0006705C" w:rsidRPr="00A56B7E" w:rsidRDefault="0006705C" w:rsidP="00B51056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5" w:type="dxa"/>
          </w:tcPr>
          <w:p w:rsidR="0006705C" w:rsidRPr="00A56B7E" w:rsidRDefault="0006705C" w:rsidP="00B51056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89" w:type="dxa"/>
          </w:tcPr>
          <w:p w:rsidR="0006705C" w:rsidRPr="00A56B7E" w:rsidRDefault="0006705C" w:rsidP="00B51056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06705C" w:rsidRPr="00A56B7E" w:rsidTr="0006705C">
        <w:tc>
          <w:tcPr>
            <w:tcW w:w="720" w:type="dxa"/>
          </w:tcPr>
          <w:p w:rsidR="0006705C" w:rsidRPr="00A56B7E" w:rsidRDefault="0006705C" w:rsidP="00B51056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90" w:type="dxa"/>
          </w:tcPr>
          <w:p w:rsidR="0006705C" w:rsidRPr="00A56B7E" w:rsidRDefault="0006705C" w:rsidP="00B51056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A56B7E">
              <w:rPr>
                <w:rFonts w:cstheme="minorHAnsi"/>
                <w:sz w:val="24"/>
                <w:szCs w:val="24"/>
              </w:rPr>
              <w:t>Hydraulic Barriers</w:t>
            </w:r>
          </w:p>
        </w:tc>
        <w:tc>
          <w:tcPr>
            <w:tcW w:w="2880" w:type="dxa"/>
          </w:tcPr>
          <w:p w:rsidR="0006705C" w:rsidRPr="00A56B7E" w:rsidRDefault="0006705C" w:rsidP="00B51056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5" w:type="dxa"/>
          </w:tcPr>
          <w:p w:rsidR="0006705C" w:rsidRPr="00A56B7E" w:rsidRDefault="0006705C" w:rsidP="00B51056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89" w:type="dxa"/>
          </w:tcPr>
          <w:p w:rsidR="0006705C" w:rsidRPr="00A56B7E" w:rsidRDefault="0006705C" w:rsidP="00B51056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06705C" w:rsidRPr="00A56B7E" w:rsidTr="0006705C">
        <w:tc>
          <w:tcPr>
            <w:tcW w:w="720" w:type="dxa"/>
          </w:tcPr>
          <w:p w:rsidR="0006705C" w:rsidRPr="00A56B7E" w:rsidRDefault="0006705C" w:rsidP="00B51056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90" w:type="dxa"/>
          </w:tcPr>
          <w:p w:rsidR="0006705C" w:rsidRPr="00A56B7E" w:rsidRDefault="0006705C" w:rsidP="00B51056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A56B7E">
              <w:rPr>
                <w:rFonts w:cstheme="minorHAnsi"/>
                <w:sz w:val="24"/>
                <w:szCs w:val="24"/>
              </w:rPr>
              <w:t>Tire Killers(Teeth Barriers)</w:t>
            </w:r>
          </w:p>
        </w:tc>
        <w:tc>
          <w:tcPr>
            <w:tcW w:w="2880" w:type="dxa"/>
          </w:tcPr>
          <w:p w:rsidR="0006705C" w:rsidRPr="00A56B7E" w:rsidRDefault="0006705C" w:rsidP="00B51056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5" w:type="dxa"/>
          </w:tcPr>
          <w:p w:rsidR="0006705C" w:rsidRPr="00A56B7E" w:rsidRDefault="0006705C" w:rsidP="00B51056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89" w:type="dxa"/>
          </w:tcPr>
          <w:p w:rsidR="0006705C" w:rsidRPr="00A56B7E" w:rsidRDefault="0006705C" w:rsidP="00B51056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06705C" w:rsidRPr="00A56B7E" w:rsidTr="0006705C">
        <w:tc>
          <w:tcPr>
            <w:tcW w:w="720" w:type="dxa"/>
          </w:tcPr>
          <w:p w:rsidR="0006705C" w:rsidRPr="00A56B7E" w:rsidRDefault="0006705C" w:rsidP="00B51056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90" w:type="dxa"/>
          </w:tcPr>
          <w:p w:rsidR="0006705C" w:rsidRPr="00A56B7E" w:rsidRDefault="0006705C" w:rsidP="00B51056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A56B7E">
              <w:rPr>
                <w:rFonts w:cstheme="minorHAnsi"/>
                <w:sz w:val="24"/>
                <w:szCs w:val="24"/>
              </w:rPr>
              <w:t>Jersey Barriers</w:t>
            </w:r>
          </w:p>
        </w:tc>
        <w:tc>
          <w:tcPr>
            <w:tcW w:w="2880" w:type="dxa"/>
          </w:tcPr>
          <w:p w:rsidR="0006705C" w:rsidRPr="00A56B7E" w:rsidRDefault="0006705C" w:rsidP="00B51056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5" w:type="dxa"/>
          </w:tcPr>
          <w:p w:rsidR="0006705C" w:rsidRPr="00A56B7E" w:rsidRDefault="0006705C" w:rsidP="00B51056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89" w:type="dxa"/>
          </w:tcPr>
          <w:p w:rsidR="0006705C" w:rsidRPr="00A56B7E" w:rsidRDefault="0006705C" w:rsidP="00B51056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06705C" w:rsidRPr="00A56B7E" w:rsidTr="0006705C">
        <w:tc>
          <w:tcPr>
            <w:tcW w:w="720" w:type="dxa"/>
          </w:tcPr>
          <w:p w:rsidR="0006705C" w:rsidRPr="00A56B7E" w:rsidRDefault="0006705C" w:rsidP="00B51056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90" w:type="dxa"/>
          </w:tcPr>
          <w:p w:rsidR="0006705C" w:rsidRPr="00A56B7E" w:rsidRDefault="0006705C" w:rsidP="00B51056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A56B7E">
              <w:rPr>
                <w:rFonts w:cstheme="minorHAnsi"/>
                <w:sz w:val="24"/>
                <w:szCs w:val="24"/>
              </w:rPr>
              <w:t>Observation Sentry Posts</w:t>
            </w:r>
            <w:r w:rsidR="00BC4183">
              <w:rPr>
                <w:rFonts w:cstheme="minorHAnsi"/>
                <w:sz w:val="24"/>
                <w:szCs w:val="24"/>
              </w:rPr>
              <w:t xml:space="preserve"> (Number)</w:t>
            </w:r>
          </w:p>
        </w:tc>
        <w:tc>
          <w:tcPr>
            <w:tcW w:w="2880" w:type="dxa"/>
          </w:tcPr>
          <w:p w:rsidR="0006705C" w:rsidRPr="00A56B7E" w:rsidRDefault="0006705C" w:rsidP="00B51056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5" w:type="dxa"/>
          </w:tcPr>
          <w:p w:rsidR="0006705C" w:rsidRPr="00A56B7E" w:rsidRDefault="0006705C" w:rsidP="00B51056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89" w:type="dxa"/>
          </w:tcPr>
          <w:p w:rsidR="0006705C" w:rsidRPr="00A56B7E" w:rsidRDefault="0006705C" w:rsidP="00B51056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06705C" w:rsidRPr="00A56B7E" w:rsidTr="0006705C">
        <w:tc>
          <w:tcPr>
            <w:tcW w:w="720" w:type="dxa"/>
          </w:tcPr>
          <w:p w:rsidR="0006705C" w:rsidRPr="00A56B7E" w:rsidRDefault="0006705C" w:rsidP="00B51056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90" w:type="dxa"/>
          </w:tcPr>
          <w:p w:rsidR="0006705C" w:rsidRPr="00A56B7E" w:rsidRDefault="0006705C" w:rsidP="00B51056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A56B7E">
              <w:rPr>
                <w:rFonts w:cstheme="minorHAnsi"/>
                <w:sz w:val="24"/>
                <w:szCs w:val="24"/>
              </w:rPr>
              <w:t>Boundary Wall</w:t>
            </w:r>
            <w:r w:rsidR="00BC4183">
              <w:rPr>
                <w:rFonts w:cstheme="minorHAnsi"/>
                <w:sz w:val="24"/>
                <w:szCs w:val="24"/>
              </w:rPr>
              <w:t xml:space="preserve"> (Height)</w:t>
            </w:r>
          </w:p>
        </w:tc>
        <w:tc>
          <w:tcPr>
            <w:tcW w:w="2880" w:type="dxa"/>
          </w:tcPr>
          <w:p w:rsidR="0006705C" w:rsidRPr="00A56B7E" w:rsidRDefault="0006705C" w:rsidP="00B51056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5" w:type="dxa"/>
          </w:tcPr>
          <w:p w:rsidR="0006705C" w:rsidRPr="00A56B7E" w:rsidRDefault="0006705C" w:rsidP="00B51056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89" w:type="dxa"/>
          </w:tcPr>
          <w:p w:rsidR="0006705C" w:rsidRPr="00A56B7E" w:rsidRDefault="0006705C" w:rsidP="00B51056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06705C" w:rsidRPr="00A56B7E" w:rsidTr="0006705C">
        <w:tc>
          <w:tcPr>
            <w:tcW w:w="720" w:type="dxa"/>
          </w:tcPr>
          <w:p w:rsidR="0006705C" w:rsidRPr="00A56B7E" w:rsidRDefault="0006705C" w:rsidP="00B51056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90" w:type="dxa"/>
          </w:tcPr>
          <w:p w:rsidR="0006705C" w:rsidRPr="00A56B7E" w:rsidRDefault="0006705C" w:rsidP="00B51056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A56B7E">
              <w:rPr>
                <w:rFonts w:cstheme="minorHAnsi"/>
                <w:sz w:val="24"/>
                <w:szCs w:val="24"/>
              </w:rPr>
              <w:t>Residence of Police on duty</w:t>
            </w:r>
            <w:r w:rsidR="00BC4183">
              <w:rPr>
                <w:rFonts w:cstheme="minorHAnsi"/>
                <w:sz w:val="24"/>
                <w:szCs w:val="24"/>
              </w:rPr>
              <w:t xml:space="preserve"> (Number of Barracks/ Rooms)</w:t>
            </w:r>
          </w:p>
        </w:tc>
        <w:tc>
          <w:tcPr>
            <w:tcW w:w="2880" w:type="dxa"/>
          </w:tcPr>
          <w:p w:rsidR="0006705C" w:rsidRPr="00A56B7E" w:rsidRDefault="0006705C" w:rsidP="00B51056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5" w:type="dxa"/>
          </w:tcPr>
          <w:p w:rsidR="0006705C" w:rsidRPr="00A56B7E" w:rsidRDefault="0006705C" w:rsidP="00B51056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89" w:type="dxa"/>
          </w:tcPr>
          <w:p w:rsidR="0006705C" w:rsidRPr="00A56B7E" w:rsidRDefault="0006705C" w:rsidP="00B51056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06705C" w:rsidRPr="00A56B7E" w:rsidTr="0006705C">
        <w:tc>
          <w:tcPr>
            <w:tcW w:w="720" w:type="dxa"/>
          </w:tcPr>
          <w:p w:rsidR="0006705C" w:rsidRPr="00A56B7E" w:rsidRDefault="0006705C" w:rsidP="00B51056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90" w:type="dxa"/>
          </w:tcPr>
          <w:p w:rsidR="0006705C" w:rsidRPr="00A56B7E" w:rsidRDefault="0006705C" w:rsidP="00B51056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A56B7E">
              <w:rPr>
                <w:rFonts w:cstheme="minorHAnsi"/>
                <w:sz w:val="24"/>
                <w:szCs w:val="24"/>
              </w:rPr>
              <w:t>Washrooms and other facilities for Police</w:t>
            </w:r>
          </w:p>
        </w:tc>
        <w:tc>
          <w:tcPr>
            <w:tcW w:w="2880" w:type="dxa"/>
          </w:tcPr>
          <w:p w:rsidR="0006705C" w:rsidRPr="00A56B7E" w:rsidRDefault="0006705C" w:rsidP="00B51056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5" w:type="dxa"/>
          </w:tcPr>
          <w:p w:rsidR="0006705C" w:rsidRPr="00A56B7E" w:rsidRDefault="0006705C" w:rsidP="00B51056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89" w:type="dxa"/>
          </w:tcPr>
          <w:p w:rsidR="0006705C" w:rsidRPr="00A56B7E" w:rsidRDefault="0006705C" w:rsidP="00B51056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EA0D91" w:rsidRPr="00A56B7E" w:rsidTr="0006705C">
        <w:tc>
          <w:tcPr>
            <w:tcW w:w="720" w:type="dxa"/>
          </w:tcPr>
          <w:p w:rsidR="00EA0D91" w:rsidRPr="00A56B7E" w:rsidRDefault="00EA0D91" w:rsidP="00B51056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90" w:type="dxa"/>
          </w:tcPr>
          <w:p w:rsidR="00EA0D91" w:rsidRPr="00A56B7E" w:rsidRDefault="00EA0D91" w:rsidP="00EA0D91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hecking point out side the project at a distance of 50 meters.</w:t>
            </w:r>
          </w:p>
        </w:tc>
        <w:tc>
          <w:tcPr>
            <w:tcW w:w="2880" w:type="dxa"/>
          </w:tcPr>
          <w:p w:rsidR="00EA0D91" w:rsidRPr="00A56B7E" w:rsidRDefault="00EA0D91" w:rsidP="00B51056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5" w:type="dxa"/>
          </w:tcPr>
          <w:p w:rsidR="00EA0D91" w:rsidRPr="00A56B7E" w:rsidRDefault="00EA0D91" w:rsidP="00B51056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89" w:type="dxa"/>
          </w:tcPr>
          <w:p w:rsidR="00EA0D91" w:rsidRPr="00A56B7E" w:rsidRDefault="00EA0D91" w:rsidP="00B51056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:rsidR="00A56B7E" w:rsidRDefault="00EA0D91" w:rsidP="00EA0D91">
      <w:pPr>
        <w:pStyle w:val="ListParagraph"/>
        <w:tabs>
          <w:tab w:val="left" w:pos="2235"/>
        </w:tabs>
        <w:ind w:left="360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ab/>
      </w:r>
    </w:p>
    <w:tbl>
      <w:tblPr>
        <w:tblStyle w:val="TableGrid"/>
        <w:tblW w:w="9754" w:type="dxa"/>
        <w:tblInd w:w="378" w:type="dxa"/>
        <w:tblLook w:val="04A0"/>
      </w:tblPr>
      <w:tblGrid>
        <w:gridCol w:w="720"/>
        <w:gridCol w:w="3690"/>
        <w:gridCol w:w="2880"/>
        <w:gridCol w:w="1275"/>
        <w:gridCol w:w="1189"/>
      </w:tblGrid>
      <w:tr w:rsidR="00EA0D91" w:rsidRPr="00A56B7E" w:rsidTr="00D14D97">
        <w:trPr>
          <w:trHeight w:val="293"/>
        </w:trPr>
        <w:tc>
          <w:tcPr>
            <w:tcW w:w="720" w:type="dxa"/>
            <w:vMerge w:val="restart"/>
          </w:tcPr>
          <w:p w:rsidR="00EA0D91" w:rsidRPr="00A56B7E" w:rsidRDefault="00EA0D91" w:rsidP="00D14D97">
            <w:pPr>
              <w:pStyle w:val="ListParagraph"/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56B7E">
              <w:rPr>
                <w:rFonts w:cstheme="minorHAnsi"/>
                <w:b/>
                <w:sz w:val="24"/>
                <w:szCs w:val="24"/>
              </w:rPr>
              <w:t>Sr. No.</w:t>
            </w:r>
          </w:p>
        </w:tc>
        <w:tc>
          <w:tcPr>
            <w:tcW w:w="3690" w:type="dxa"/>
            <w:vMerge w:val="restart"/>
          </w:tcPr>
          <w:p w:rsidR="00EA0D91" w:rsidRPr="00A56B7E" w:rsidRDefault="00EA0D91" w:rsidP="00772929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rms &amp; Ammunition and communication equipment</w:t>
            </w:r>
            <w:r w:rsidRPr="00A56B7E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344" w:type="dxa"/>
            <w:gridSpan w:val="3"/>
          </w:tcPr>
          <w:p w:rsidR="00EA0D91" w:rsidRPr="00A56B7E" w:rsidRDefault="00EA0D91" w:rsidP="00D14D97">
            <w:pPr>
              <w:pStyle w:val="ListParagraph"/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56B7E">
              <w:rPr>
                <w:rFonts w:cstheme="minorHAnsi"/>
                <w:b/>
                <w:sz w:val="24"/>
                <w:szCs w:val="24"/>
              </w:rPr>
              <w:t>Project</w:t>
            </w:r>
            <w:r>
              <w:rPr>
                <w:rFonts w:cstheme="minorHAnsi"/>
                <w:b/>
                <w:sz w:val="24"/>
                <w:szCs w:val="24"/>
              </w:rPr>
              <w:t>/Residence</w:t>
            </w:r>
          </w:p>
        </w:tc>
      </w:tr>
      <w:tr w:rsidR="00EA0D91" w:rsidRPr="00A56B7E" w:rsidTr="00D14D97">
        <w:trPr>
          <w:trHeight w:val="292"/>
        </w:trPr>
        <w:tc>
          <w:tcPr>
            <w:tcW w:w="720" w:type="dxa"/>
            <w:vMerge/>
          </w:tcPr>
          <w:p w:rsidR="00EA0D91" w:rsidRPr="00A56B7E" w:rsidRDefault="00EA0D91" w:rsidP="00D14D97">
            <w:pPr>
              <w:pStyle w:val="ListParagraph"/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690" w:type="dxa"/>
            <w:vMerge/>
          </w:tcPr>
          <w:p w:rsidR="00EA0D91" w:rsidRPr="00A56B7E" w:rsidRDefault="00EA0D91" w:rsidP="00D14D97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880" w:type="dxa"/>
          </w:tcPr>
          <w:p w:rsidR="00EA0D91" w:rsidRPr="00A56B7E" w:rsidRDefault="00EA0D91" w:rsidP="00D14D97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umber allotted by SPU/</w:t>
            </w:r>
            <w:proofErr w:type="spellStart"/>
            <w:r>
              <w:rPr>
                <w:rFonts w:cstheme="minorHAnsi"/>
                <w:b/>
                <w:sz w:val="24"/>
                <w:szCs w:val="24"/>
              </w:rPr>
              <w:t>Hqrs</w:t>
            </w:r>
            <w:proofErr w:type="spellEnd"/>
          </w:p>
        </w:tc>
        <w:tc>
          <w:tcPr>
            <w:tcW w:w="1275" w:type="dxa"/>
          </w:tcPr>
          <w:p w:rsidR="00EA0D91" w:rsidRPr="00A56B7E" w:rsidRDefault="00EA0D91" w:rsidP="00D14D97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Available  </w:t>
            </w:r>
          </w:p>
        </w:tc>
        <w:tc>
          <w:tcPr>
            <w:tcW w:w="1189" w:type="dxa"/>
          </w:tcPr>
          <w:p w:rsidR="00EA0D91" w:rsidRPr="00A56B7E" w:rsidRDefault="00EA0D91" w:rsidP="00D14D97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ondition</w:t>
            </w:r>
          </w:p>
        </w:tc>
      </w:tr>
      <w:tr w:rsidR="00EA0D91" w:rsidRPr="00A56B7E" w:rsidTr="00D14D97">
        <w:tc>
          <w:tcPr>
            <w:tcW w:w="720" w:type="dxa"/>
          </w:tcPr>
          <w:p w:rsidR="00EA0D91" w:rsidRPr="00A56B7E" w:rsidRDefault="00EA0D91" w:rsidP="00EA0D91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90" w:type="dxa"/>
          </w:tcPr>
          <w:p w:rsidR="00EA0D91" w:rsidRPr="00A56B7E" w:rsidRDefault="00EA0D91" w:rsidP="00D14D97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80" w:type="dxa"/>
          </w:tcPr>
          <w:p w:rsidR="00EA0D91" w:rsidRPr="00A56B7E" w:rsidRDefault="00EA0D91" w:rsidP="00D14D97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5" w:type="dxa"/>
          </w:tcPr>
          <w:p w:rsidR="00EA0D91" w:rsidRPr="00A56B7E" w:rsidRDefault="00EA0D91" w:rsidP="00D14D97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89" w:type="dxa"/>
          </w:tcPr>
          <w:p w:rsidR="00EA0D91" w:rsidRPr="00A56B7E" w:rsidRDefault="00EA0D91" w:rsidP="00D14D97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EA0D91" w:rsidRPr="00A56B7E" w:rsidTr="00D14D97">
        <w:tc>
          <w:tcPr>
            <w:tcW w:w="720" w:type="dxa"/>
          </w:tcPr>
          <w:p w:rsidR="00EA0D91" w:rsidRPr="00A56B7E" w:rsidRDefault="00EA0D91" w:rsidP="00EA0D91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90" w:type="dxa"/>
          </w:tcPr>
          <w:p w:rsidR="00EA0D91" w:rsidRPr="00A56B7E" w:rsidRDefault="00EA0D91" w:rsidP="00D14D97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80" w:type="dxa"/>
          </w:tcPr>
          <w:p w:rsidR="00EA0D91" w:rsidRPr="00A56B7E" w:rsidRDefault="00EA0D91" w:rsidP="00D14D97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5" w:type="dxa"/>
          </w:tcPr>
          <w:p w:rsidR="00EA0D91" w:rsidRPr="00A56B7E" w:rsidRDefault="00EA0D91" w:rsidP="00D14D97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89" w:type="dxa"/>
          </w:tcPr>
          <w:p w:rsidR="00EA0D91" w:rsidRPr="00A56B7E" w:rsidRDefault="00EA0D91" w:rsidP="00D14D97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EA0D91" w:rsidRPr="00A56B7E" w:rsidTr="00D14D97">
        <w:tc>
          <w:tcPr>
            <w:tcW w:w="720" w:type="dxa"/>
          </w:tcPr>
          <w:p w:rsidR="00EA0D91" w:rsidRPr="00A56B7E" w:rsidRDefault="00EA0D91" w:rsidP="00EA0D91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90" w:type="dxa"/>
          </w:tcPr>
          <w:p w:rsidR="00EA0D91" w:rsidRPr="00A56B7E" w:rsidRDefault="00EA0D91" w:rsidP="00D14D97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80" w:type="dxa"/>
          </w:tcPr>
          <w:p w:rsidR="00EA0D91" w:rsidRPr="00A56B7E" w:rsidRDefault="00EA0D91" w:rsidP="00D14D97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5" w:type="dxa"/>
          </w:tcPr>
          <w:p w:rsidR="00EA0D91" w:rsidRPr="00A56B7E" w:rsidRDefault="00EA0D91" w:rsidP="00D14D97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89" w:type="dxa"/>
          </w:tcPr>
          <w:p w:rsidR="00EA0D91" w:rsidRPr="00A56B7E" w:rsidRDefault="00EA0D91" w:rsidP="00D14D97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EA0D91" w:rsidRPr="00A56B7E" w:rsidTr="00D14D97">
        <w:tc>
          <w:tcPr>
            <w:tcW w:w="720" w:type="dxa"/>
          </w:tcPr>
          <w:p w:rsidR="00EA0D91" w:rsidRPr="00A56B7E" w:rsidRDefault="00EA0D91" w:rsidP="00EA0D91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90" w:type="dxa"/>
          </w:tcPr>
          <w:p w:rsidR="00EA0D91" w:rsidRPr="00A56B7E" w:rsidRDefault="00EA0D91" w:rsidP="00D14D97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80" w:type="dxa"/>
          </w:tcPr>
          <w:p w:rsidR="00EA0D91" w:rsidRPr="00A56B7E" w:rsidRDefault="00EA0D91" w:rsidP="00D14D97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5" w:type="dxa"/>
          </w:tcPr>
          <w:p w:rsidR="00EA0D91" w:rsidRPr="00A56B7E" w:rsidRDefault="00EA0D91" w:rsidP="00D14D97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89" w:type="dxa"/>
          </w:tcPr>
          <w:p w:rsidR="00EA0D91" w:rsidRPr="00A56B7E" w:rsidRDefault="00EA0D91" w:rsidP="00D14D97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EA0D91" w:rsidRPr="00A56B7E" w:rsidTr="00D14D97">
        <w:tc>
          <w:tcPr>
            <w:tcW w:w="720" w:type="dxa"/>
          </w:tcPr>
          <w:p w:rsidR="00EA0D91" w:rsidRPr="00A56B7E" w:rsidRDefault="00EA0D91" w:rsidP="00EA0D91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90" w:type="dxa"/>
          </w:tcPr>
          <w:p w:rsidR="00EA0D91" w:rsidRPr="00A56B7E" w:rsidRDefault="00EA0D91" w:rsidP="00D14D97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80" w:type="dxa"/>
          </w:tcPr>
          <w:p w:rsidR="00EA0D91" w:rsidRPr="00A56B7E" w:rsidRDefault="00EA0D91" w:rsidP="00D14D97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5" w:type="dxa"/>
          </w:tcPr>
          <w:p w:rsidR="00EA0D91" w:rsidRPr="00A56B7E" w:rsidRDefault="00EA0D91" w:rsidP="00D14D97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89" w:type="dxa"/>
          </w:tcPr>
          <w:p w:rsidR="00EA0D91" w:rsidRPr="00A56B7E" w:rsidRDefault="00EA0D91" w:rsidP="00D14D97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EA0D91" w:rsidRPr="00A56B7E" w:rsidTr="00D14D97">
        <w:tc>
          <w:tcPr>
            <w:tcW w:w="720" w:type="dxa"/>
          </w:tcPr>
          <w:p w:rsidR="00EA0D91" w:rsidRPr="00A56B7E" w:rsidRDefault="00EA0D91" w:rsidP="00EA0D91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90" w:type="dxa"/>
          </w:tcPr>
          <w:p w:rsidR="00EA0D91" w:rsidRPr="00A56B7E" w:rsidRDefault="00EA0D91" w:rsidP="00D14D97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80" w:type="dxa"/>
          </w:tcPr>
          <w:p w:rsidR="00EA0D91" w:rsidRPr="00A56B7E" w:rsidRDefault="00EA0D91" w:rsidP="00D14D97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5" w:type="dxa"/>
          </w:tcPr>
          <w:p w:rsidR="00EA0D91" w:rsidRPr="00A56B7E" w:rsidRDefault="00EA0D91" w:rsidP="00D14D97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89" w:type="dxa"/>
          </w:tcPr>
          <w:p w:rsidR="00EA0D91" w:rsidRPr="00A56B7E" w:rsidRDefault="00EA0D91" w:rsidP="00D14D97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EA0D91" w:rsidRPr="00A56B7E" w:rsidTr="00D14D97">
        <w:tc>
          <w:tcPr>
            <w:tcW w:w="720" w:type="dxa"/>
          </w:tcPr>
          <w:p w:rsidR="00EA0D91" w:rsidRPr="00A56B7E" w:rsidRDefault="00EA0D91" w:rsidP="00EA0D91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90" w:type="dxa"/>
          </w:tcPr>
          <w:p w:rsidR="00EA0D91" w:rsidRPr="00A56B7E" w:rsidRDefault="00EA0D91" w:rsidP="00D14D97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80" w:type="dxa"/>
          </w:tcPr>
          <w:p w:rsidR="00EA0D91" w:rsidRPr="00A56B7E" w:rsidRDefault="00EA0D91" w:rsidP="00D14D97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5" w:type="dxa"/>
          </w:tcPr>
          <w:p w:rsidR="00EA0D91" w:rsidRPr="00A56B7E" w:rsidRDefault="00EA0D91" w:rsidP="00D14D97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89" w:type="dxa"/>
          </w:tcPr>
          <w:p w:rsidR="00EA0D91" w:rsidRPr="00A56B7E" w:rsidRDefault="00EA0D91" w:rsidP="00D14D97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:rsidR="00EA0D91" w:rsidRPr="002F03DE" w:rsidRDefault="00EA0D91" w:rsidP="00EA0D91">
      <w:pPr>
        <w:pStyle w:val="ListParagraph"/>
        <w:tabs>
          <w:tab w:val="left" w:pos="2235"/>
        </w:tabs>
        <w:ind w:left="360"/>
        <w:jc w:val="both"/>
        <w:rPr>
          <w:rFonts w:cstheme="minorHAnsi"/>
          <w:b/>
          <w:sz w:val="8"/>
          <w:szCs w:val="24"/>
        </w:rPr>
      </w:pPr>
    </w:p>
    <w:p w:rsidR="004A5D34" w:rsidRPr="00A56B7E" w:rsidRDefault="009529CA" w:rsidP="00142C94">
      <w:pPr>
        <w:pStyle w:val="ListParagraph"/>
        <w:ind w:left="360"/>
        <w:jc w:val="both"/>
        <w:rPr>
          <w:rFonts w:cstheme="minorHAnsi"/>
          <w:b/>
          <w:sz w:val="24"/>
          <w:szCs w:val="24"/>
        </w:rPr>
      </w:pPr>
      <w:r w:rsidRPr="00A56B7E">
        <w:rPr>
          <w:rFonts w:cstheme="minorHAnsi"/>
          <w:b/>
          <w:sz w:val="24"/>
          <w:szCs w:val="24"/>
        </w:rPr>
        <w:t>7</w:t>
      </w:r>
      <w:r w:rsidR="004A5D34" w:rsidRPr="00A56B7E">
        <w:rPr>
          <w:rFonts w:cstheme="minorHAnsi"/>
          <w:b/>
          <w:sz w:val="24"/>
          <w:szCs w:val="24"/>
        </w:rPr>
        <w:t>): Other Facilities</w:t>
      </w:r>
    </w:p>
    <w:p w:rsidR="004A5D34" w:rsidRPr="002F03DE" w:rsidRDefault="004A5D34" w:rsidP="00142C94">
      <w:pPr>
        <w:pStyle w:val="ListParagraph"/>
        <w:ind w:left="360"/>
        <w:jc w:val="both"/>
        <w:rPr>
          <w:rFonts w:cstheme="minorHAnsi"/>
          <w:sz w:val="6"/>
          <w:szCs w:val="24"/>
        </w:rPr>
      </w:pPr>
    </w:p>
    <w:p w:rsidR="00A56B7E" w:rsidRDefault="00E20461" w:rsidP="00142C94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A56B7E">
        <w:rPr>
          <w:rFonts w:cstheme="minorHAnsi"/>
          <w:sz w:val="24"/>
          <w:szCs w:val="24"/>
        </w:rPr>
        <w:t>Living and mess facilities</w:t>
      </w:r>
      <w:r w:rsidR="008672A9" w:rsidRPr="00A56B7E">
        <w:rPr>
          <w:rFonts w:cstheme="minorHAnsi"/>
          <w:sz w:val="24"/>
          <w:szCs w:val="24"/>
        </w:rPr>
        <w:t xml:space="preserve"> for Police</w:t>
      </w:r>
    </w:p>
    <w:p w:rsidR="00EA0D91" w:rsidRDefault="00EA0D91" w:rsidP="00142C94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ecreational facility </w:t>
      </w:r>
    </w:p>
    <w:p w:rsidR="00EA0D91" w:rsidRDefault="00EA0D91" w:rsidP="00142C94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ports facility</w:t>
      </w:r>
    </w:p>
    <w:p w:rsidR="00EA0D91" w:rsidRPr="00EA0D91" w:rsidRDefault="00EA0D91" w:rsidP="00142C94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edical facility</w:t>
      </w:r>
    </w:p>
    <w:p w:rsidR="00066F30" w:rsidRPr="00A56B7E" w:rsidRDefault="00BC5F41" w:rsidP="00142C94">
      <w:pPr>
        <w:jc w:val="both"/>
        <w:rPr>
          <w:rFonts w:cstheme="minorHAnsi"/>
          <w:sz w:val="24"/>
          <w:szCs w:val="24"/>
        </w:rPr>
      </w:pPr>
      <w:r w:rsidRPr="00A56B7E">
        <w:rPr>
          <w:rFonts w:cstheme="minorHAnsi"/>
          <w:b/>
          <w:sz w:val="24"/>
          <w:szCs w:val="24"/>
          <w:u w:val="single"/>
        </w:rPr>
        <w:lastRenderedPageBreak/>
        <w:t>8): Cleanliness Of Duty Place And Other Premises</w:t>
      </w:r>
    </w:p>
    <w:p w:rsidR="00A56B7E" w:rsidRDefault="00A56B7E" w:rsidP="00142C94">
      <w:pPr>
        <w:pStyle w:val="ListParagraph"/>
        <w:jc w:val="both"/>
        <w:rPr>
          <w:rFonts w:cstheme="minorHAnsi"/>
          <w:sz w:val="24"/>
          <w:szCs w:val="24"/>
        </w:rPr>
      </w:pPr>
    </w:p>
    <w:p w:rsidR="00E20461" w:rsidRPr="00A56B7E" w:rsidRDefault="00891C2A" w:rsidP="00142C94">
      <w:pPr>
        <w:pStyle w:val="ListParagraph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211.5pt;margin-top:1.2pt;width:86.25pt;height:27.7pt;z-index:25165926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" fillcolor="white [3201]" strokeweight=".5pt">
            <v:path arrowok="t"/>
            <v:textbox>
              <w:txbxContent>
                <w:p w:rsidR="00831AA5" w:rsidRPr="00A56C6A" w:rsidRDefault="00A56C6A" w:rsidP="00A56C6A">
                  <w:pPr>
                    <w:jc w:val="center"/>
                    <w:rPr>
                      <w:b/>
                    </w:rPr>
                  </w:pPr>
                  <w:r w:rsidRPr="00A56C6A">
                    <w:rPr>
                      <w:b/>
                    </w:rPr>
                    <w:t>EXCELLENT</w:t>
                  </w:r>
                </w:p>
              </w:txbxContent>
            </v:textbox>
          </v:shape>
        </w:pict>
      </w:r>
      <w:r>
        <w:rPr>
          <w:rFonts w:cstheme="minorHAnsi"/>
          <w:noProof/>
          <w:sz w:val="24"/>
          <w:szCs w:val="24"/>
        </w:rPr>
        <w:pict>
          <v:shape id="Text Box 2" o:spid="_x0000_s1027" type="#_x0000_t202" style="position:absolute;left:0;text-align:left;margin-left:305.25pt;margin-top:2.25pt;width:86.25pt;height:26.65pt;z-index:25166131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" fillcolor="white [3201]" strokeweight=".5pt">
            <v:path arrowok="t"/>
            <v:textbox>
              <w:txbxContent>
                <w:p w:rsidR="00831AA5" w:rsidRPr="00A56C6A" w:rsidRDefault="00A56C6A" w:rsidP="00A56C6A">
                  <w:pPr>
                    <w:jc w:val="center"/>
                    <w:rPr>
                      <w:b/>
                    </w:rPr>
                  </w:pPr>
                  <w:r w:rsidRPr="00A56C6A">
                    <w:rPr>
                      <w:b/>
                    </w:rPr>
                    <w:t>GOOD</w:t>
                  </w:r>
                </w:p>
              </w:txbxContent>
            </v:textbox>
          </v:shape>
        </w:pict>
      </w:r>
      <w:r>
        <w:rPr>
          <w:rFonts w:cstheme="minorHAnsi"/>
          <w:noProof/>
          <w:sz w:val="24"/>
          <w:szCs w:val="24"/>
        </w:rPr>
        <w:pict>
          <v:shape id="Text Box 3" o:spid="_x0000_s1028" type="#_x0000_t202" style="position:absolute;left:0;text-align:left;margin-left:406.5pt;margin-top:2.25pt;width:86.25pt;height:26.65pt;z-index:25166336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" fillcolor="white [3201]" strokeweight=".5pt">
            <v:path arrowok="t"/>
            <v:textbox>
              <w:txbxContent>
                <w:p w:rsidR="00831AA5" w:rsidRPr="00A56C6A" w:rsidRDefault="00A56C6A" w:rsidP="00A56C6A">
                  <w:pPr>
                    <w:jc w:val="center"/>
                    <w:rPr>
                      <w:b/>
                    </w:rPr>
                  </w:pPr>
                  <w:r w:rsidRPr="00A56C6A">
                    <w:rPr>
                      <w:b/>
                    </w:rPr>
                    <w:t>POOR</w:t>
                  </w:r>
                </w:p>
              </w:txbxContent>
            </v:textbox>
          </v:shape>
        </w:pict>
      </w:r>
    </w:p>
    <w:p w:rsidR="00A56B7E" w:rsidRDefault="00A56B7E" w:rsidP="00A56B7E">
      <w:pPr>
        <w:pStyle w:val="ListParagraph"/>
        <w:spacing w:line="240" w:lineRule="auto"/>
        <w:ind w:left="1440"/>
        <w:jc w:val="both"/>
        <w:rPr>
          <w:rFonts w:cstheme="minorHAnsi"/>
          <w:sz w:val="24"/>
          <w:szCs w:val="24"/>
        </w:rPr>
      </w:pPr>
    </w:p>
    <w:p w:rsidR="00DD2461" w:rsidRPr="00A56B7E" w:rsidRDefault="00642030" w:rsidP="00A56B7E">
      <w:pPr>
        <w:pStyle w:val="ListParagraph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A56B7E">
        <w:rPr>
          <w:rFonts w:cstheme="minorHAnsi"/>
          <w:sz w:val="24"/>
          <w:szCs w:val="24"/>
        </w:rPr>
        <w:t xml:space="preserve">Cleanliness of </w:t>
      </w:r>
      <w:r w:rsidR="00DD2461" w:rsidRPr="00A56B7E">
        <w:rPr>
          <w:rFonts w:cstheme="minorHAnsi"/>
          <w:sz w:val="24"/>
          <w:szCs w:val="24"/>
        </w:rPr>
        <w:t>Arms</w:t>
      </w:r>
    </w:p>
    <w:p w:rsidR="00E20461" w:rsidRPr="00A56B7E" w:rsidRDefault="00E20461" w:rsidP="00A56B7E">
      <w:pPr>
        <w:pStyle w:val="ListParagraph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A56B7E">
        <w:rPr>
          <w:rFonts w:cstheme="minorHAnsi"/>
          <w:sz w:val="24"/>
          <w:szCs w:val="24"/>
        </w:rPr>
        <w:t>Wireless Room</w:t>
      </w:r>
    </w:p>
    <w:p w:rsidR="00FE4B6E" w:rsidRPr="00A56B7E" w:rsidRDefault="00FE4B6E" w:rsidP="00A56B7E">
      <w:pPr>
        <w:pStyle w:val="ListParagraph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A56B7E">
        <w:rPr>
          <w:rFonts w:cstheme="minorHAnsi"/>
          <w:sz w:val="24"/>
          <w:szCs w:val="24"/>
        </w:rPr>
        <w:t>Barracks</w:t>
      </w:r>
    </w:p>
    <w:p w:rsidR="00E20461" w:rsidRPr="00A56B7E" w:rsidRDefault="00E20461" w:rsidP="00A56B7E">
      <w:pPr>
        <w:pStyle w:val="ListParagraph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A56B7E">
        <w:rPr>
          <w:rFonts w:cstheme="minorHAnsi"/>
          <w:sz w:val="24"/>
          <w:szCs w:val="24"/>
        </w:rPr>
        <w:t>Washrooms</w:t>
      </w:r>
    </w:p>
    <w:p w:rsidR="00527650" w:rsidRPr="00A56B7E" w:rsidRDefault="00527650" w:rsidP="00142C94">
      <w:pPr>
        <w:pStyle w:val="ListParagraph"/>
        <w:jc w:val="both"/>
        <w:rPr>
          <w:rFonts w:cstheme="minorHAnsi"/>
          <w:sz w:val="24"/>
          <w:szCs w:val="24"/>
        </w:rPr>
      </w:pPr>
    </w:p>
    <w:p w:rsidR="00DA6EDA" w:rsidRPr="00A56B7E" w:rsidRDefault="009529CA" w:rsidP="00142C94">
      <w:pPr>
        <w:jc w:val="both"/>
        <w:rPr>
          <w:rFonts w:cstheme="minorHAnsi"/>
          <w:b/>
          <w:sz w:val="24"/>
          <w:szCs w:val="24"/>
          <w:u w:val="single"/>
        </w:rPr>
      </w:pPr>
      <w:r w:rsidRPr="00A56B7E">
        <w:rPr>
          <w:rFonts w:cstheme="minorHAnsi"/>
          <w:b/>
          <w:sz w:val="24"/>
          <w:szCs w:val="24"/>
          <w:u w:val="single"/>
        </w:rPr>
        <w:t>9</w:t>
      </w:r>
      <w:r w:rsidR="00DA6EDA" w:rsidRPr="00A56B7E">
        <w:rPr>
          <w:rFonts w:cstheme="minorHAnsi"/>
          <w:b/>
          <w:sz w:val="24"/>
          <w:szCs w:val="24"/>
          <w:u w:val="single"/>
        </w:rPr>
        <w:t>): General Observations</w:t>
      </w:r>
    </w:p>
    <w:p w:rsidR="00642030" w:rsidRPr="00A56B7E" w:rsidRDefault="00642030" w:rsidP="00D24D6E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A56B7E">
        <w:rPr>
          <w:rFonts w:cstheme="minorHAnsi"/>
          <w:sz w:val="24"/>
          <w:szCs w:val="24"/>
        </w:rPr>
        <w:t>Any compliant made by an</w:t>
      </w:r>
      <w:r w:rsidR="005965C2" w:rsidRPr="00A56B7E">
        <w:rPr>
          <w:rFonts w:cstheme="minorHAnsi"/>
          <w:sz w:val="24"/>
          <w:szCs w:val="24"/>
        </w:rPr>
        <w:t>y</w:t>
      </w:r>
      <w:r w:rsidR="00704641">
        <w:rPr>
          <w:rFonts w:cstheme="minorHAnsi"/>
          <w:sz w:val="24"/>
          <w:szCs w:val="24"/>
        </w:rPr>
        <w:t xml:space="preserve"> Police Officials</w:t>
      </w:r>
      <w:r w:rsidRPr="00A56B7E">
        <w:rPr>
          <w:rFonts w:cstheme="minorHAnsi"/>
          <w:sz w:val="24"/>
          <w:szCs w:val="24"/>
        </w:rPr>
        <w:t>:</w:t>
      </w:r>
    </w:p>
    <w:p w:rsidR="00642030" w:rsidRPr="00A56B7E" w:rsidRDefault="00642030" w:rsidP="00D24D6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642030" w:rsidRPr="00A56B7E" w:rsidRDefault="00642030" w:rsidP="00D24D6E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A56B7E">
        <w:rPr>
          <w:rFonts w:cstheme="minorHAnsi"/>
          <w:sz w:val="24"/>
          <w:szCs w:val="24"/>
        </w:rPr>
        <w:t>Any Foreigners noticed without proper Security outside  Camp/Site</w:t>
      </w:r>
    </w:p>
    <w:p w:rsidR="00642030" w:rsidRPr="00A56B7E" w:rsidRDefault="00642030" w:rsidP="00D24D6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642030" w:rsidRPr="00A56B7E" w:rsidRDefault="00642030" w:rsidP="00D24D6E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A56B7E">
        <w:rPr>
          <w:rFonts w:cstheme="minorHAnsi"/>
          <w:sz w:val="24"/>
          <w:szCs w:val="24"/>
        </w:rPr>
        <w:t>Any unauthorized person noticed in the Camp/Site</w:t>
      </w:r>
    </w:p>
    <w:p w:rsidR="00642030" w:rsidRPr="00A56B7E" w:rsidRDefault="00642030" w:rsidP="00D24D6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66140C" w:rsidRPr="00A56B7E" w:rsidRDefault="00642030" w:rsidP="00A56B7E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A56B7E">
        <w:rPr>
          <w:rFonts w:cstheme="minorHAnsi"/>
          <w:sz w:val="24"/>
          <w:szCs w:val="24"/>
        </w:rPr>
        <w:t xml:space="preserve">Are policemen and other officials putting on Departmental </w:t>
      </w:r>
      <w:r w:rsidR="005965C2" w:rsidRPr="00A56B7E">
        <w:rPr>
          <w:rFonts w:cstheme="minorHAnsi"/>
          <w:sz w:val="24"/>
          <w:szCs w:val="24"/>
        </w:rPr>
        <w:t>identity</w:t>
      </w:r>
      <w:r w:rsidR="00FE4B6E" w:rsidRPr="00A56B7E">
        <w:rPr>
          <w:rFonts w:cstheme="minorHAnsi"/>
          <w:sz w:val="24"/>
          <w:szCs w:val="24"/>
        </w:rPr>
        <w:t xml:space="preserve"> card during duty or not.</w:t>
      </w:r>
    </w:p>
    <w:p w:rsidR="0066140C" w:rsidRPr="00A56B7E" w:rsidRDefault="0066140C" w:rsidP="00D24D6E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A56B7E">
        <w:rPr>
          <w:rFonts w:cstheme="minorHAnsi"/>
          <w:sz w:val="24"/>
          <w:szCs w:val="24"/>
        </w:rPr>
        <w:t>Are vehicle stickers issued for project vehicles?</w:t>
      </w:r>
    </w:p>
    <w:p w:rsidR="0066140C" w:rsidRPr="00A56B7E" w:rsidRDefault="0066140C" w:rsidP="00D24D6E">
      <w:pPr>
        <w:pStyle w:val="ListParagraph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66140C" w:rsidRPr="00A56B7E" w:rsidRDefault="008672A9" w:rsidP="00D24D6E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A56B7E">
        <w:rPr>
          <w:rFonts w:cstheme="minorHAnsi"/>
          <w:sz w:val="24"/>
          <w:szCs w:val="24"/>
        </w:rPr>
        <w:t>Are CCTV Cameras</w:t>
      </w:r>
      <w:r w:rsidR="00C91C66">
        <w:rPr>
          <w:rFonts w:cstheme="minorHAnsi"/>
          <w:sz w:val="24"/>
          <w:szCs w:val="24"/>
        </w:rPr>
        <w:t xml:space="preserve"> &amp; search lights </w:t>
      </w:r>
      <w:r w:rsidRPr="00A56B7E">
        <w:rPr>
          <w:rFonts w:cstheme="minorHAnsi"/>
          <w:sz w:val="24"/>
          <w:szCs w:val="24"/>
        </w:rPr>
        <w:t>insta</w:t>
      </w:r>
      <w:r w:rsidR="00C91C66">
        <w:rPr>
          <w:rFonts w:cstheme="minorHAnsi"/>
          <w:sz w:val="24"/>
          <w:szCs w:val="24"/>
        </w:rPr>
        <w:t xml:space="preserve">lled and cover the whole area? </w:t>
      </w:r>
      <w:r w:rsidRPr="00A56B7E">
        <w:rPr>
          <w:rFonts w:cstheme="minorHAnsi"/>
          <w:sz w:val="24"/>
          <w:szCs w:val="24"/>
        </w:rPr>
        <w:t xml:space="preserve"> </w:t>
      </w:r>
    </w:p>
    <w:p w:rsidR="008672A9" w:rsidRPr="00A56B7E" w:rsidRDefault="008672A9" w:rsidP="00D24D6E">
      <w:pPr>
        <w:pStyle w:val="ListParagraph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8672A9" w:rsidRPr="00A56B7E" w:rsidRDefault="008672A9" w:rsidP="00D24D6E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A56B7E">
        <w:rPr>
          <w:rFonts w:cstheme="minorHAnsi"/>
          <w:sz w:val="24"/>
          <w:szCs w:val="24"/>
        </w:rPr>
        <w:t>Any GPS Trackers in patrolling and escort vehicles?</w:t>
      </w:r>
    </w:p>
    <w:p w:rsidR="008672A9" w:rsidRPr="00A56B7E" w:rsidRDefault="008672A9" w:rsidP="00D24D6E">
      <w:pPr>
        <w:pStyle w:val="ListParagraph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8672A9" w:rsidRPr="00A56B7E" w:rsidRDefault="008672A9" w:rsidP="00A56B7E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A56B7E">
        <w:rPr>
          <w:rFonts w:cstheme="minorHAnsi"/>
          <w:sz w:val="24"/>
          <w:szCs w:val="24"/>
        </w:rPr>
        <w:t>Is control room established at the project and all cameras integrated with the control room?</w:t>
      </w:r>
    </w:p>
    <w:p w:rsidR="008672A9" w:rsidRPr="00A56B7E" w:rsidRDefault="008672A9" w:rsidP="00D24D6E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A56B7E">
        <w:rPr>
          <w:rFonts w:cstheme="minorHAnsi"/>
          <w:sz w:val="24"/>
          <w:szCs w:val="24"/>
        </w:rPr>
        <w:t>Chinese interpreters available or not?</w:t>
      </w:r>
    </w:p>
    <w:p w:rsidR="008672A9" w:rsidRPr="00A56B7E" w:rsidRDefault="008672A9" w:rsidP="00D24D6E">
      <w:pPr>
        <w:pStyle w:val="ListParagraph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8672A9" w:rsidRPr="00A56B7E" w:rsidRDefault="008672A9" w:rsidP="00D24D6E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A56B7E">
        <w:rPr>
          <w:rFonts w:cstheme="minorHAnsi"/>
          <w:sz w:val="24"/>
          <w:szCs w:val="24"/>
        </w:rPr>
        <w:t>Means of communicating emergency situation to the district head</w:t>
      </w:r>
    </w:p>
    <w:p w:rsidR="008672A9" w:rsidRPr="00A56B7E" w:rsidRDefault="008672A9" w:rsidP="00D24D6E">
      <w:pPr>
        <w:pStyle w:val="ListParagraph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8672A9" w:rsidRDefault="008672A9" w:rsidP="00D24D6E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A56B7E">
        <w:rPr>
          <w:rFonts w:cstheme="minorHAnsi"/>
          <w:sz w:val="24"/>
          <w:szCs w:val="24"/>
        </w:rPr>
        <w:t>Is emergency evacuation plan prepared or not?</w:t>
      </w:r>
    </w:p>
    <w:p w:rsidR="004A4A15" w:rsidRPr="004A4A15" w:rsidRDefault="004A4A15" w:rsidP="004A4A15">
      <w:pPr>
        <w:pStyle w:val="ListParagraph"/>
        <w:rPr>
          <w:rFonts w:cstheme="minorHAnsi"/>
          <w:sz w:val="24"/>
          <w:szCs w:val="24"/>
        </w:rPr>
      </w:pPr>
    </w:p>
    <w:p w:rsidR="004A4A15" w:rsidRDefault="004A4A15" w:rsidP="00D24D6E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ock exercises held in last three months</w:t>
      </w:r>
    </w:p>
    <w:p w:rsidR="004A4A15" w:rsidRPr="004A4A15" w:rsidRDefault="004A4A15" w:rsidP="004A4A15">
      <w:pPr>
        <w:pStyle w:val="ListParagraph"/>
        <w:rPr>
          <w:rFonts w:cstheme="minorHAnsi"/>
          <w:sz w:val="24"/>
          <w:szCs w:val="24"/>
        </w:rPr>
      </w:pPr>
    </w:p>
    <w:p w:rsidR="004A4A15" w:rsidRDefault="004A4A15" w:rsidP="004A4A15">
      <w:pPr>
        <w:pStyle w:val="ListParagraph"/>
        <w:numPr>
          <w:ilvl w:val="1"/>
          <w:numId w:val="1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ame of supervisor who observed the exercise</w:t>
      </w:r>
    </w:p>
    <w:p w:rsidR="004A4A15" w:rsidRPr="00A56B7E" w:rsidRDefault="004A4A15" w:rsidP="004A4A15">
      <w:pPr>
        <w:pStyle w:val="ListParagraph"/>
        <w:numPr>
          <w:ilvl w:val="1"/>
          <w:numId w:val="1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bservations made during the exercise/ removed or not</w:t>
      </w:r>
    </w:p>
    <w:p w:rsidR="008672A9" w:rsidRPr="00A56B7E" w:rsidRDefault="008672A9" w:rsidP="00D24D6E">
      <w:pPr>
        <w:pStyle w:val="ListParagraph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8672A9" w:rsidRPr="00A56B7E" w:rsidRDefault="008672A9" w:rsidP="00D24D6E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A56B7E">
        <w:rPr>
          <w:rFonts w:cstheme="minorHAnsi"/>
          <w:sz w:val="24"/>
          <w:szCs w:val="24"/>
        </w:rPr>
        <w:t>Are meetings held with the project management?</w:t>
      </w:r>
      <w:r w:rsidR="004A4A15">
        <w:rPr>
          <w:rFonts w:cstheme="minorHAnsi"/>
          <w:sz w:val="24"/>
          <w:szCs w:val="24"/>
        </w:rPr>
        <w:t xml:space="preserve"> Specify number of meetings held in last one year</w:t>
      </w:r>
    </w:p>
    <w:p w:rsidR="008672A9" w:rsidRPr="00A56B7E" w:rsidRDefault="008672A9" w:rsidP="00D24D6E">
      <w:pPr>
        <w:pStyle w:val="ListParagraph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8672A9" w:rsidRPr="00A56B7E" w:rsidRDefault="0091140C" w:rsidP="00D24D6E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A56B7E">
        <w:rPr>
          <w:rFonts w:cstheme="minorHAnsi"/>
          <w:sz w:val="24"/>
          <w:szCs w:val="24"/>
        </w:rPr>
        <w:t>Are security cards issued to personnel on duty, Police and Private Security?</w:t>
      </w:r>
    </w:p>
    <w:p w:rsidR="0091140C" w:rsidRPr="00A56B7E" w:rsidRDefault="0091140C" w:rsidP="00D24D6E">
      <w:pPr>
        <w:pStyle w:val="ListParagraph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91140C" w:rsidRPr="00A56B7E" w:rsidRDefault="0091140C" w:rsidP="00D24D6E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A56B7E">
        <w:rPr>
          <w:rFonts w:cstheme="minorHAnsi"/>
          <w:sz w:val="24"/>
          <w:szCs w:val="24"/>
        </w:rPr>
        <w:t>Is register being maintained at the entry and exit gate?</w:t>
      </w:r>
    </w:p>
    <w:p w:rsidR="0091140C" w:rsidRPr="00A56B7E" w:rsidRDefault="0091140C" w:rsidP="00D24D6E">
      <w:pPr>
        <w:pStyle w:val="ListParagraph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91140C" w:rsidRPr="00A56B7E" w:rsidRDefault="0091140C" w:rsidP="00D24D6E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A56B7E">
        <w:rPr>
          <w:rFonts w:cstheme="minorHAnsi"/>
          <w:sz w:val="24"/>
          <w:szCs w:val="24"/>
        </w:rPr>
        <w:lastRenderedPageBreak/>
        <w:t>Fire fighting system present or not</w:t>
      </w:r>
    </w:p>
    <w:p w:rsidR="0091140C" w:rsidRPr="00A56B7E" w:rsidRDefault="0091140C" w:rsidP="00D24D6E">
      <w:pPr>
        <w:pStyle w:val="ListParagraph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91140C" w:rsidRPr="00A56B7E" w:rsidRDefault="0091140C" w:rsidP="00D24D6E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A56B7E">
        <w:rPr>
          <w:rFonts w:cstheme="minorHAnsi"/>
          <w:sz w:val="24"/>
          <w:szCs w:val="24"/>
        </w:rPr>
        <w:t>Are gates and barriers locked after duty hours</w:t>
      </w:r>
    </w:p>
    <w:p w:rsidR="0091140C" w:rsidRPr="00A56B7E" w:rsidRDefault="0091140C" w:rsidP="00D24D6E">
      <w:pPr>
        <w:pStyle w:val="ListParagraph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91140C" w:rsidRPr="00A56B7E" w:rsidRDefault="0091140C" w:rsidP="00D24D6E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A56B7E">
        <w:rPr>
          <w:rFonts w:cstheme="minorHAnsi"/>
          <w:sz w:val="24"/>
          <w:szCs w:val="24"/>
        </w:rPr>
        <w:t xml:space="preserve">Is the record of staff, </w:t>
      </w:r>
      <w:proofErr w:type="spellStart"/>
      <w:r w:rsidRPr="00A56B7E">
        <w:rPr>
          <w:rFonts w:cstheme="minorHAnsi"/>
          <w:sz w:val="24"/>
          <w:szCs w:val="24"/>
        </w:rPr>
        <w:t>labour</w:t>
      </w:r>
      <w:proofErr w:type="spellEnd"/>
      <w:r w:rsidRPr="00A56B7E">
        <w:rPr>
          <w:rFonts w:cstheme="minorHAnsi"/>
          <w:sz w:val="24"/>
          <w:szCs w:val="24"/>
        </w:rPr>
        <w:t xml:space="preserve"> and visitors being maintained and cards issues to them?</w:t>
      </w:r>
    </w:p>
    <w:p w:rsidR="0091140C" w:rsidRPr="00A56B7E" w:rsidRDefault="0091140C" w:rsidP="00D24D6E">
      <w:pPr>
        <w:pStyle w:val="ListParagraph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91140C" w:rsidRDefault="00647D28" w:rsidP="00D24D6E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A56B7E">
        <w:rPr>
          <w:rFonts w:cstheme="minorHAnsi"/>
          <w:sz w:val="24"/>
          <w:szCs w:val="24"/>
        </w:rPr>
        <w:t>Intercom system installed for security duty or not</w:t>
      </w:r>
      <w:r w:rsidR="00D65138">
        <w:rPr>
          <w:rFonts w:cstheme="minorHAnsi"/>
          <w:sz w:val="24"/>
          <w:szCs w:val="24"/>
        </w:rPr>
        <w:t xml:space="preserve">. </w:t>
      </w:r>
    </w:p>
    <w:p w:rsidR="00D65138" w:rsidRPr="00D65138" w:rsidRDefault="00D65138" w:rsidP="00D65138">
      <w:pPr>
        <w:pStyle w:val="ListParagraph"/>
        <w:rPr>
          <w:rFonts w:cstheme="minorHAnsi"/>
          <w:sz w:val="24"/>
          <w:szCs w:val="24"/>
        </w:rPr>
      </w:pPr>
    </w:p>
    <w:p w:rsidR="00D65138" w:rsidRDefault="00D65138" w:rsidP="00D24D6E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hecking of vehicles regarding, type, model</w:t>
      </w:r>
      <w:r w:rsidR="002C1A88">
        <w:rPr>
          <w:rFonts w:cstheme="minorHAnsi"/>
          <w:sz w:val="24"/>
          <w:szCs w:val="24"/>
        </w:rPr>
        <w:t xml:space="preserve">, mileage, </w:t>
      </w:r>
      <w:r w:rsidR="00C16BB1">
        <w:rPr>
          <w:rFonts w:cstheme="minorHAnsi"/>
          <w:sz w:val="24"/>
          <w:szCs w:val="24"/>
        </w:rPr>
        <w:t>condition and oil changing record.</w:t>
      </w:r>
    </w:p>
    <w:p w:rsidR="00C16BB1" w:rsidRPr="00C16BB1" w:rsidRDefault="00C16BB1" w:rsidP="00C16BB1">
      <w:pPr>
        <w:pStyle w:val="ListParagraph"/>
        <w:rPr>
          <w:rFonts w:cstheme="minorHAnsi"/>
          <w:sz w:val="24"/>
          <w:szCs w:val="24"/>
        </w:rPr>
      </w:pPr>
    </w:p>
    <w:p w:rsidR="00C16BB1" w:rsidRPr="00A56B7E" w:rsidRDefault="00C16BB1" w:rsidP="00D24D6E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hecking of type of weapon and equipment, ammunition quantity of private guards and</w:t>
      </w:r>
      <w:r w:rsidR="001F15C0">
        <w:rPr>
          <w:rFonts w:cstheme="minorHAnsi"/>
          <w:sz w:val="24"/>
          <w:szCs w:val="24"/>
        </w:rPr>
        <w:t xml:space="preserve"> their security clearance &amp;</w:t>
      </w:r>
      <w:r>
        <w:rPr>
          <w:rFonts w:cstheme="minorHAnsi"/>
          <w:sz w:val="24"/>
          <w:szCs w:val="24"/>
        </w:rPr>
        <w:t xml:space="preserve">  physical fitness </w:t>
      </w:r>
    </w:p>
    <w:p w:rsidR="00066F30" w:rsidRDefault="009529CA" w:rsidP="00214D55">
      <w:pPr>
        <w:ind w:left="630" w:hanging="630"/>
        <w:jc w:val="both"/>
        <w:rPr>
          <w:rFonts w:cstheme="minorHAnsi"/>
          <w:b/>
          <w:sz w:val="24"/>
          <w:szCs w:val="24"/>
          <w:u w:val="single"/>
        </w:rPr>
      </w:pPr>
      <w:r w:rsidRPr="00A56B7E">
        <w:rPr>
          <w:rFonts w:cstheme="minorHAnsi"/>
          <w:b/>
          <w:sz w:val="24"/>
          <w:szCs w:val="24"/>
          <w:u w:val="single"/>
        </w:rPr>
        <w:t xml:space="preserve">10): </w:t>
      </w:r>
      <w:r w:rsidR="00E63176">
        <w:rPr>
          <w:rFonts w:cstheme="minorHAnsi"/>
          <w:b/>
          <w:sz w:val="24"/>
          <w:szCs w:val="24"/>
          <w:u w:val="single"/>
        </w:rPr>
        <w:t xml:space="preserve">Feedback </w:t>
      </w:r>
      <w:r w:rsidR="00471A9E" w:rsidRPr="00A56B7E">
        <w:rPr>
          <w:rFonts w:cstheme="minorHAnsi"/>
          <w:b/>
          <w:sz w:val="24"/>
          <w:szCs w:val="24"/>
          <w:u w:val="single"/>
        </w:rPr>
        <w:t xml:space="preserve">/observations and Recommendation by </w:t>
      </w:r>
      <w:r w:rsidR="00E63176">
        <w:rPr>
          <w:rFonts w:cstheme="minorHAnsi"/>
          <w:b/>
          <w:sz w:val="24"/>
          <w:szCs w:val="24"/>
          <w:u w:val="single"/>
        </w:rPr>
        <w:t>Focal person/ management of the project</w:t>
      </w:r>
    </w:p>
    <w:p w:rsidR="0036083A" w:rsidRDefault="00D65138" w:rsidP="00214D55">
      <w:pPr>
        <w:ind w:left="630" w:hanging="630"/>
        <w:jc w:val="both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 xml:space="preserve">11 </w:t>
      </w:r>
      <w:r w:rsidR="00214D55">
        <w:rPr>
          <w:rFonts w:cstheme="minorHAnsi"/>
          <w:b/>
          <w:sz w:val="24"/>
          <w:szCs w:val="24"/>
          <w:u w:val="single"/>
        </w:rPr>
        <w:tab/>
        <w:t>B</w:t>
      </w:r>
      <w:r>
        <w:rPr>
          <w:rFonts w:cstheme="minorHAnsi"/>
          <w:b/>
          <w:sz w:val="24"/>
          <w:szCs w:val="24"/>
          <w:u w:val="single"/>
        </w:rPr>
        <w:t xml:space="preserve">rief note on defensibility of towers/ bankers with regard to sitting/ deployment. </w:t>
      </w:r>
    </w:p>
    <w:p w:rsidR="00E63176" w:rsidRPr="00A56B7E" w:rsidRDefault="00D65138" w:rsidP="00214D55">
      <w:pPr>
        <w:ind w:left="630" w:hanging="630"/>
        <w:jc w:val="both"/>
        <w:rPr>
          <w:rFonts w:cstheme="minorHAnsi"/>
          <w:b/>
          <w:sz w:val="24"/>
          <w:szCs w:val="24"/>
          <w:u w:val="single"/>
        </w:rPr>
      </w:pPr>
      <w:r w:rsidRPr="00214D55">
        <w:rPr>
          <w:rFonts w:cstheme="minorHAnsi"/>
          <w:b/>
          <w:sz w:val="24"/>
          <w:szCs w:val="24"/>
        </w:rPr>
        <w:t>12</w:t>
      </w:r>
      <w:r w:rsidR="00E63176" w:rsidRPr="00214D55">
        <w:rPr>
          <w:rFonts w:cstheme="minorHAnsi"/>
          <w:b/>
          <w:sz w:val="24"/>
          <w:szCs w:val="24"/>
        </w:rPr>
        <w:t>):</w:t>
      </w:r>
      <w:r w:rsidR="00E63176" w:rsidRPr="00A56B7E">
        <w:rPr>
          <w:rFonts w:cstheme="minorHAnsi"/>
          <w:b/>
          <w:sz w:val="24"/>
          <w:szCs w:val="24"/>
          <w:u w:val="single"/>
        </w:rPr>
        <w:t xml:space="preserve"> Overall Comments/observ</w:t>
      </w:r>
      <w:r w:rsidR="008649B3">
        <w:rPr>
          <w:rFonts w:cstheme="minorHAnsi"/>
          <w:b/>
          <w:sz w:val="24"/>
          <w:szCs w:val="24"/>
          <w:u w:val="single"/>
        </w:rPr>
        <w:t xml:space="preserve">ations and Recommendation by </w:t>
      </w:r>
      <w:r w:rsidR="00C91C66">
        <w:rPr>
          <w:rFonts w:cstheme="minorHAnsi"/>
          <w:b/>
          <w:sz w:val="24"/>
          <w:szCs w:val="24"/>
          <w:u w:val="single"/>
        </w:rPr>
        <w:t xml:space="preserve">inspecting officer. Statements/ details of Army/ Rangers Frontier Constabulary. </w:t>
      </w:r>
    </w:p>
    <w:p w:rsidR="00214D55" w:rsidRDefault="00214D55" w:rsidP="00214D55">
      <w:pPr>
        <w:pStyle w:val="NoSpacing"/>
        <w:numPr>
          <w:ilvl w:val="0"/>
          <w:numId w:val="20"/>
        </w:numPr>
        <w:ind w:left="630" w:hanging="630"/>
        <w:jc w:val="both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REMARKS/OBSERVATIONS OF INSPECTING OFFICER FIXING RESPONSIBILITY</w:t>
      </w:r>
      <w:r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r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  <w:t>BY NAME IN ALL KIND OF MISMANAGEMENT, MALADMINISTRATION, POLICE INACTION, LETHARGY, LACKING CARE OR ATTENTION TO DUTY, LAPSES &amp; POOR SUPERVISION, IN INSPECTION REPORT.</w:t>
      </w:r>
    </w:p>
    <w:p w:rsidR="00214D55" w:rsidRDefault="00214D55" w:rsidP="00214D55">
      <w:pPr>
        <w:pStyle w:val="NoSpacing"/>
        <w:ind w:left="4320"/>
        <w:jc w:val="center"/>
        <w:rPr>
          <w:rFonts w:asciiTheme="minorHAnsi" w:hAnsiTheme="minorHAnsi" w:cstheme="minorHAnsi"/>
          <w:b/>
          <w:lang w:val="en-GB" w:bidi="ar-AE"/>
        </w:rPr>
      </w:pPr>
    </w:p>
    <w:p w:rsidR="00214D55" w:rsidRDefault="00214D55" w:rsidP="00214D55">
      <w:pPr>
        <w:pStyle w:val="NoSpacing"/>
        <w:ind w:left="432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lang w:val="en-GB" w:bidi="ar-AE"/>
        </w:rPr>
        <w:t>Signature of the Inspecting Officer</w:t>
      </w:r>
    </w:p>
    <w:p w:rsidR="00772929" w:rsidRDefault="00772929" w:rsidP="00772929">
      <w:pPr>
        <w:spacing w:after="0" w:line="360" w:lineRule="auto"/>
        <w:jc w:val="both"/>
        <w:rPr>
          <w:b/>
          <w:sz w:val="24"/>
        </w:rPr>
      </w:pPr>
      <w:bookmarkStart w:id="0" w:name="_GoBack"/>
      <w:bookmarkEnd w:id="0"/>
    </w:p>
    <w:p w:rsidR="00471A9E" w:rsidRPr="00A56B7E" w:rsidRDefault="00471A9E" w:rsidP="00142C94">
      <w:pPr>
        <w:jc w:val="both"/>
        <w:rPr>
          <w:rFonts w:cstheme="minorHAnsi"/>
          <w:b/>
          <w:sz w:val="24"/>
          <w:szCs w:val="24"/>
          <w:u w:val="single"/>
        </w:rPr>
      </w:pPr>
    </w:p>
    <w:sectPr w:rsidR="00471A9E" w:rsidRPr="00A56B7E" w:rsidSect="00405C24">
      <w:pgSz w:w="12240" w:h="15840"/>
      <w:pgMar w:top="99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3024A"/>
    <w:multiLevelType w:val="hybridMultilevel"/>
    <w:tmpl w:val="F2A8A68C"/>
    <w:lvl w:ilvl="0" w:tplc="E25C7CD2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01E41"/>
    <w:multiLevelType w:val="hybridMultilevel"/>
    <w:tmpl w:val="90EC24D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CD1137"/>
    <w:multiLevelType w:val="hybridMultilevel"/>
    <w:tmpl w:val="301869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49073B"/>
    <w:multiLevelType w:val="hybridMultilevel"/>
    <w:tmpl w:val="FF6207EA"/>
    <w:lvl w:ilvl="0" w:tplc="DDEC5B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D3353C"/>
    <w:multiLevelType w:val="hybridMultilevel"/>
    <w:tmpl w:val="16F8AE0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87C74F1"/>
    <w:multiLevelType w:val="hybridMultilevel"/>
    <w:tmpl w:val="28C202E2"/>
    <w:lvl w:ilvl="0" w:tplc="F608168A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80115E"/>
    <w:multiLevelType w:val="hybridMultilevel"/>
    <w:tmpl w:val="B88204EC"/>
    <w:lvl w:ilvl="0" w:tplc="3F52974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03121CC"/>
    <w:multiLevelType w:val="hybridMultilevel"/>
    <w:tmpl w:val="69D21D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3E19A9"/>
    <w:multiLevelType w:val="hybridMultilevel"/>
    <w:tmpl w:val="17BC0CAC"/>
    <w:lvl w:ilvl="0" w:tplc="1050243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3E7868"/>
    <w:multiLevelType w:val="hybridMultilevel"/>
    <w:tmpl w:val="04D47B02"/>
    <w:lvl w:ilvl="0" w:tplc="04090011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5C65EF"/>
    <w:multiLevelType w:val="hybridMultilevel"/>
    <w:tmpl w:val="79F2A916"/>
    <w:lvl w:ilvl="0" w:tplc="5AAC01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FF06CF"/>
    <w:multiLevelType w:val="hybridMultilevel"/>
    <w:tmpl w:val="52CA6EB8"/>
    <w:lvl w:ilvl="0" w:tplc="95C08050">
      <w:start w:val="1"/>
      <w:numFmt w:val="decimal"/>
      <w:lvlText w:val="%1."/>
      <w:lvlJc w:val="left"/>
      <w:pPr>
        <w:ind w:left="918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638" w:hanging="360"/>
      </w:pPr>
    </w:lvl>
    <w:lvl w:ilvl="2" w:tplc="0409001B" w:tentative="1">
      <w:start w:val="1"/>
      <w:numFmt w:val="lowerRoman"/>
      <w:lvlText w:val="%3."/>
      <w:lvlJc w:val="right"/>
      <w:pPr>
        <w:ind w:left="2358" w:hanging="180"/>
      </w:pPr>
    </w:lvl>
    <w:lvl w:ilvl="3" w:tplc="0409000F" w:tentative="1">
      <w:start w:val="1"/>
      <w:numFmt w:val="decimal"/>
      <w:lvlText w:val="%4."/>
      <w:lvlJc w:val="left"/>
      <w:pPr>
        <w:ind w:left="3078" w:hanging="360"/>
      </w:pPr>
    </w:lvl>
    <w:lvl w:ilvl="4" w:tplc="04090019" w:tentative="1">
      <w:start w:val="1"/>
      <w:numFmt w:val="lowerLetter"/>
      <w:lvlText w:val="%5."/>
      <w:lvlJc w:val="left"/>
      <w:pPr>
        <w:ind w:left="3798" w:hanging="360"/>
      </w:pPr>
    </w:lvl>
    <w:lvl w:ilvl="5" w:tplc="0409001B" w:tentative="1">
      <w:start w:val="1"/>
      <w:numFmt w:val="lowerRoman"/>
      <w:lvlText w:val="%6."/>
      <w:lvlJc w:val="right"/>
      <w:pPr>
        <w:ind w:left="4518" w:hanging="180"/>
      </w:pPr>
    </w:lvl>
    <w:lvl w:ilvl="6" w:tplc="0409000F" w:tentative="1">
      <w:start w:val="1"/>
      <w:numFmt w:val="decimal"/>
      <w:lvlText w:val="%7."/>
      <w:lvlJc w:val="left"/>
      <w:pPr>
        <w:ind w:left="5238" w:hanging="360"/>
      </w:pPr>
    </w:lvl>
    <w:lvl w:ilvl="7" w:tplc="04090019" w:tentative="1">
      <w:start w:val="1"/>
      <w:numFmt w:val="lowerLetter"/>
      <w:lvlText w:val="%8."/>
      <w:lvlJc w:val="left"/>
      <w:pPr>
        <w:ind w:left="5958" w:hanging="360"/>
      </w:pPr>
    </w:lvl>
    <w:lvl w:ilvl="8" w:tplc="040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12">
    <w:nsid w:val="48260B87"/>
    <w:multiLevelType w:val="hybridMultilevel"/>
    <w:tmpl w:val="F75E6C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294E93"/>
    <w:multiLevelType w:val="hybridMultilevel"/>
    <w:tmpl w:val="E4ECC6AA"/>
    <w:lvl w:ilvl="0" w:tplc="E03A930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9A716A9"/>
    <w:multiLevelType w:val="hybridMultilevel"/>
    <w:tmpl w:val="FF6207EA"/>
    <w:lvl w:ilvl="0" w:tplc="DDEC5B9A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5">
    <w:nsid w:val="6196007B"/>
    <w:multiLevelType w:val="hybridMultilevel"/>
    <w:tmpl w:val="55203B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811CA4"/>
    <w:multiLevelType w:val="hybridMultilevel"/>
    <w:tmpl w:val="E708A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5B3B23"/>
    <w:multiLevelType w:val="hybridMultilevel"/>
    <w:tmpl w:val="90EC24D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685217"/>
    <w:multiLevelType w:val="hybridMultilevel"/>
    <w:tmpl w:val="FED499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305DFB"/>
    <w:multiLevelType w:val="hybridMultilevel"/>
    <w:tmpl w:val="42508A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0"/>
  </w:num>
  <w:num w:numId="3">
    <w:abstractNumId w:val="1"/>
  </w:num>
  <w:num w:numId="4">
    <w:abstractNumId w:val="18"/>
  </w:num>
  <w:num w:numId="5">
    <w:abstractNumId w:val="8"/>
  </w:num>
  <w:num w:numId="6">
    <w:abstractNumId w:val="6"/>
  </w:num>
  <w:num w:numId="7">
    <w:abstractNumId w:val="11"/>
  </w:num>
  <w:num w:numId="8">
    <w:abstractNumId w:val="4"/>
  </w:num>
  <w:num w:numId="9">
    <w:abstractNumId w:val="14"/>
  </w:num>
  <w:num w:numId="10">
    <w:abstractNumId w:val="5"/>
  </w:num>
  <w:num w:numId="11">
    <w:abstractNumId w:val="0"/>
  </w:num>
  <w:num w:numId="12">
    <w:abstractNumId w:val="17"/>
  </w:num>
  <w:num w:numId="13">
    <w:abstractNumId w:val="12"/>
  </w:num>
  <w:num w:numId="14">
    <w:abstractNumId w:val="2"/>
  </w:num>
  <w:num w:numId="15">
    <w:abstractNumId w:val="7"/>
  </w:num>
  <w:num w:numId="16">
    <w:abstractNumId w:val="16"/>
  </w:num>
  <w:num w:numId="17">
    <w:abstractNumId w:val="3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3C7BCE"/>
    <w:rsid w:val="00043FAD"/>
    <w:rsid w:val="00066F30"/>
    <w:rsid w:val="0006705C"/>
    <w:rsid w:val="0007153F"/>
    <w:rsid w:val="000833DF"/>
    <w:rsid w:val="000D04F6"/>
    <w:rsid w:val="000E430F"/>
    <w:rsid w:val="00126082"/>
    <w:rsid w:val="00142C94"/>
    <w:rsid w:val="00187265"/>
    <w:rsid w:val="001F0E33"/>
    <w:rsid w:val="001F15C0"/>
    <w:rsid w:val="001F7ABB"/>
    <w:rsid w:val="00214D55"/>
    <w:rsid w:val="00240EDD"/>
    <w:rsid w:val="002C1A88"/>
    <w:rsid w:val="002D677A"/>
    <w:rsid w:val="002F03DE"/>
    <w:rsid w:val="002F2CED"/>
    <w:rsid w:val="00354F6F"/>
    <w:rsid w:val="0036083A"/>
    <w:rsid w:val="00366118"/>
    <w:rsid w:val="003973A3"/>
    <w:rsid w:val="003C7BCE"/>
    <w:rsid w:val="003D69A8"/>
    <w:rsid w:val="003E6EBE"/>
    <w:rsid w:val="003F184A"/>
    <w:rsid w:val="00405C24"/>
    <w:rsid w:val="00434257"/>
    <w:rsid w:val="0046520B"/>
    <w:rsid w:val="00471A9E"/>
    <w:rsid w:val="00481E46"/>
    <w:rsid w:val="0048321E"/>
    <w:rsid w:val="00484FA0"/>
    <w:rsid w:val="004877C2"/>
    <w:rsid w:val="00495E33"/>
    <w:rsid w:val="004A4A15"/>
    <w:rsid w:val="004A5D34"/>
    <w:rsid w:val="004E1EFE"/>
    <w:rsid w:val="004E2734"/>
    <w:rsid w:val="004F61B3"/>
    <w:rsid w:val="00527650"/>
    <w:rsid w:val="00553F62"/>
    <w:rsid w:val="005572A4"/>
    <w:rsid w:val="005741E3"/>
    <w:rsid w:val="005965C2"/>
    <w:rsid w:val="005E5F3C"/>
    <w:rsid w:val="005E675A"/>
    <w:rsid w:val="00642030"/>
    <w:rsid w:val="00647D28"/>
    <w:rsid w:val="0066140C"/>
    <w:rsid w:val="006D6277"/>
    <w:rsid w:val="00704641"/>
    <w:rsid w:val="007157AC"/>
    <w:rsid w:val="00715C91"/>
    <w:rsid w:val="00772929"/>
    <w:rsid w:val="00777363"/>
    <w:rsid w:val="007954A4"/>
    <w:rsid w:val="007B29B8"/>
    <w:rsid w:val="007C7C2D"/>
    <w:rsid w:val="007F11D1"/>
    <w:rsid w:val="00805CC5"/>
    <w:rsid w:val="00827FC0"/>
    <w:rsid w:val="00831AA5"/>
    <w:rsid w:val="008649B3"/>
    <w:rsid w:val="008672A9"/>
    <w:rsid w:val="00891C2A"/>
    <w:rsid w:val="008A3BA8"/>
    <w:rsid w:val="008B5417"/>
    <w:rsid w:val="008C25A8"/>
    <w:rsid w:val="00907B2F"/>
    <w:rsid w:val="0091140C"/>
    <w:rsid w:val="00921B94"/>
    <w:rsid w:val="00940C43"/>
    <w:rsid w:val="0094410B"/>
    <w:rsid w:val="009529CA"/>
    <w:rsid w:val="0095440B"/>
    <w:rsid w:val="00954F53"/>
    <w:rsid w:val="009624F0"/>
    <w:rsid w:val="00973F57"/>
    <w:rsid w:val="00997247"/>
    <w:rsid w:val="009B32BE"/>
    <w:rsid w:val="009F6C8D"/>
    <w:rsid w:val="00A56B7E"/>
    <w:rsid w:val="00A56C6A"/>
    <w:rsid w:val="00A978E0"/>
    <w:rsid w:val="00AE586B"/>
    <w:rsid w:val="00AF7232"/>
    <w:rsid w:val="00B20F66"/>
    <w:rsid w:val="00B3533F"/>
    <w:rsid w:val="00B369B4"/>
    <w:rsid w:val="00B51056"/>
    <w:rsid w:val="00B74F4B"/>
    <w:rsid w:val="00B77F0A"/>
    <w:rsid w:val="00B9430E"/>
    <w:rsid w:val="00BA1651"/>
    <w:rsid w:val="00BB0E06"/>
    <w:rsid w:val="00BC4183"/>
    <w:rsid w:val="00BC5D5B"/>
    <w:rsid w:val="00BC5F41"/>
    <w:rsid w:val="00C16BB1"/>
    <w:rsid w:val="00C32C85"/>
    <w:rsid w:val="00C65689"/>
    <w:rsid w:val="00C876EC"/>
    <w:rsid w:val="00C91C66"/>
    <w:rsid w:val="00C97149"/>
    <w:rsid w:val="00CB0560"/>
    <w:rsid w:val="00CD4FB9"/>
    <w:rsid w:val="00D24D6E"/>
    <w:rsid w:val="00D24FE3"/>
    <w:rsid w:val="00D60898"/>
    <w:rsid w:val="00D65138"/>
    <w:rsid w:val="00D65ECF"/>
    <w:rsid w:val="00D867B4"/>
    <w:rsid w:val="00D8722F"/>
    <w:rsid w:val="00D94E3C"/>
    <w:rsid w:val="00D96FFA"/>
    <w:rsid w:val="00DA6EDA"/>
    <w:rsid w:val="00DD2461"/>
    <w:rsid w:val="00DD48FF"/>
    <w:rsid w:val="00E1479D"/>
    <w:rsid w:val="00E20461"/>
    <w:rsid w:val="00E27EDE"/>
    <w:rsid w:val="00E32230"/>
    <w:rsid w:val="00E44E0B"/>
    <w:rsid w:val="00E54136"/>
    <w:rsid w:val="00E63176"/>
    <w:rsid w:val="00EA0D91"/>
    <w:rsid w:val="00F51597"/>
    <w:rsid w:val="00F6429E"/>
    <w:rsid w:val="00F85463"/>
    <w:rsid w:val="00F862AF"/>
    <w:rsid w:val="00FA4234"/>
    <w:rsid w:val="00FA7773"/>
    <w:rsid w:val="00FE4B6E"/>
    <w:rsid w:val="00FF5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4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7B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C7BC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6B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B7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14D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1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F4F35-4EB6-4E22-8CDC-48F0A28CA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5</Pages>
  <Words>924</Words>
  <Characters>526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ha</dc:creator>
  <cp:lastModifiedBy>inspection branch</cp:lastModifiedBy>
  <cp:revision>17</cp:revision>
  <cp:lastPrinted>2017-05-22T05:24:00Z</cp:lastPrinted>
  <dcterms:created xsi:type="dcterms:W3CDTF">2016-12-22T04:52:00Z</dcterms:created>
  <dcterms:modified xsi:type="dcterms:W3CDTF">2017-09-22T05:46:00Z</dcterms:modified>
</cp:coreProperties>
</file>